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6B" w:rsidRDefault="00BC53C2" w:rsidP="00145A6B">
      <w:pPr>
        <w:spacing w:line="3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5B4A82">
        <w:rPr>
          <w:rFonts w:ascii="微软雅黑" w:eastAsia="微软雅黑" w:hAnsi="微软雅黑"/>
          <w:sz w:val="28"/>
          <w:szCs w:val="28"/>
        </w:rPr>
        <w:t>MXService</w:t>
      </w:r>
      <w:r w:rsidR="004E39B5" w:rsidRPr="005B4A82">
        <w:rPr>
          <w:rFonts w:ascii="微软雅黑" w:eastAsia="微软雅黑" w:hAnsi="微软雅黑"/>
          <w:sz w:val="28"/>
          <w:szCs w:val="28"/>
        </w:rPr>
        <w:t xml:space="preserve"> Platform</w:t>
      </w:r>
      <w:r w:rsidRPr="005B4A82">
        <w:rPr>
          <w:rFonts w:ascii="微软雅黑" w:eastAsia="微软雅黑" w:hAnsi="微软雅黑"/>
          <w:sz w:val="28"/>
          <w:szCs w:val="28"/>
        </w:rPr>
        <w:t xml:space="preserve"> </w:t>
      </w:r>
      <w:r w:rsidR="00DD155F" w:rsidRPr="005B4A82">
        <w:rPr>
          <w:rFonts w:ascii="微软雅黑" w:eastAsia="微软雅黑" w:hAnsi="微软雅黑" w:hint="eastAsia"/>
          <w:sz w:val="28"/>
          <w:szCs w:val="28"/>
        </w:rPr>
        <w:t>D</w:t>
      </w:r>
      <w:r w:rsidR="00DD155F" w:rsidRPr="005B4A82">
        <w:rPr>
          <w:rFonts w:ascii="微软雅黑" w:eastAsia="微软雅黑" w:hAnsi="微软雅黑"/>
          <w:sz w:val="28"/>
          <w:szCs w:val="28"/>
        </w:rPr>
        <w:t>B Table</w:t>
      </w:r>
    </w:p>
    <w:p w:rsidR="00FF5C71" w:rsidRPr="005B4A82" w:rsidRDefault="00CB269D" w:rsidP="00145A6B">
      <w:pPr>
        <w:ind w:left="1260" w:firstLine="420"/>
        <w:jc w:val="right"/>
        <w:rPr>
          <w:rFonts w:ascii="微软雅黑" w:eastAsia="微软雅黑" w:hAnsi="微软雅黑"/>
          <w:sz w:val="28"/>
          <w:szCs w:val="28"/>
        </w:rPr>
      </w:pPr>
      <w:r w:rsidRPr="00CB269D">
        <w:rPr>
          <w:rFonts w:ascii="微软雅黑" w:eastAsia="微软雅黑" w:hAnsi="微软雅黑"/>
          <w:szCs w:val="21"/>
        </w:rPr>
        <w:t>Update 2018-09-</w:t>
      </w:r>
      <w:r w:rsidR="006865CF">
        <w:rPr>
          <w:rFonts w:ascii="微软雅黑" w:eastAsia="微软雅黑" w:hAnsi="微软雅黑"/>
          <w:szCs w:val="21"/>
        </w:rPr>
        <w:t>21</w:t>
      </w:r>
    </w:p>
    <w:p w:rsidR="00537451" w:rsidRPr="00537451" w:rsidRDefault="00583FB9" w:rsidP="00583FB9">
      <w:r w:rsidRPr="00247543">
        <w:rPr>
          <w:rFonts w:ascii="微软雅黑" w:eastAsia="微软雅黑" w:hAnsi="微软雅黑" w:hint="eastAsia"/>
        </w:rPr>
        <w:t>1</w:t>
      </w:r>
      <w:r w:rsidRPr="00247543">
        <w:rPr>
          <w:rFonts w:ascii="微软雅黑" w:eastAsia="微软雅黑" w:hAnsi="微软雅黑"/>
        </w:rPr>
        <w:t>.</w:t>
      </w:r>
      <w:r w:rsidR="00236DE7" w:rsidRPr="00247543">
        <w:rPr>
          <w:rFonts w:ascii="微软雅黑" w:eastAsia="微软雅黑" w:hAnsi="微软雅黑"/>
        </w:rPr>
        <w:t>客户档案</w:t>
      </w:r>
      <w:r w:rsidR="00537451" w:rsidRPr="00247543">
        <w:rPr>
          <w:rFonts w:ascii="微软雅黑" w:eastAsia="微软雅黑" w:hAnsi="微软雅黑" w:hint="eastAsia"/>
        </w:rPr>
        <w:t xml:space="preserve"> </w:t>
      </w:r>
      <w:r w:rsidR="00537451" w:rsidRPr="00247543">
        <w:rPr>
          <w:rFonts w:ascii="微软雅黑" w:eastAsia="微软雅黑" w:hAnsi="微软雅黑"/>
        </w:rPr>
        <w:t>customers</w:t>
      </w:r>
    </w:p>
    <w:p w:rsidR="00236DE7" w:rsidRDefault="00236DE7" w:rsidP="00236DE7">
      <w:r>
        <w:rPr>
          <w:rFonts w:hint="eastAsia"/>
        </w:rPr>
        <w:t>客户编号</w:t>
      </w:r>
      <w:r w:rsidR="007E5D68" w:rsidRPr="007E5D68">
        <w:rPr>
          <w:color w:val="FF0000"/>
        </w:rPr>
        <w:t>*</w:t>
      </w:r>
      <w:r w:rsidR="007E5D68">
        <w:t xml:space="preserve"> </w:t>
      </w:r>
      <w:r>
        <w:t>(系统自动编号</w:t>
      </w:r>
      <w:r w:rsidR="007E5D68">
        <w:rPr>
          <w:rFonts w:hint="eastAsia"/>
        </w:rPr>
        <w:t>，唯一</w:t>
      </w:r>
      <w:r w:rsidR="00FC6947">
        <w:rPr>
          <w:rFonts w:hint="eastAsia"/>
        </w:rPr>
        <w:t>，</w:t>
      </w:r>
      <w:r w:rsidR="008660FA">
        <w:rPr>
          <w:rFonts w:hint="eastAsia"/>
        </w:rPr>
        <w:t>C</w:t>
      </w:r>
      <w:r w:rsidR="00FC6947">
        <w:t>1809001</w:t>
      </w:r>
      <w:r w:rsidR="000F2861">
        <w:rPr>
          <w:rFonts w:hint="eastAsia"/>
        </w:rPr>
        <w:t>，</w:t>
      </w:r>
      <w:r w:rsidR="000F2861">
        <w:t>C</w:t>
      </w:r>
      <w:r w:rsidR="000F2861">
        <w:rPr>
          <w:rFonts w:hint="eastAsia"/>
        </w:rPr>
        <w:t>+年2码+月2码+流水码4码</w:t>
      </w:r>
      <w:r>
        <w:t>)，</w:t>
      </w:r>
    </w:p>
    <w:p w:rsidR="00642D0C" w:rsidRDefault="00236DE7" w:rsidP="00642D0C">
      <w:r>
        <w:rPr>
          <w:rFonts w:hint="eastAsia"/>
        </w:rPr>
        <w:t>公司名称</w:t>
      </w:r>
      <w:r w:rsidRPr="007E5D68">
        <w:rPr>
          <w:color w:val="FF0000"/>
        </w:rPr>
        <w:t>*</w:t>
      </w:r>
      <w:r>
        <w:t>，公司简称，所属行业[</w:t>
      </w:r>
      <w:r w:rsidR="00C53D6B">
        <w:t xml:space="preserve"> </w:t>
      </w:r>
      <w:r w:rsidR="00F34918" w:rsidRPr="00F34918">
        <w:rPr>
          <w:rFonts w:hint="eastAsia"/>
        </w:rPr>
        <w:t>汽车配件</w:t>
      </w:r>
      <w:r w:rsidR="00F34918" w:rsidRPr="00F34918">
        <w:t xml:space="preserve"> 1, 机械加工 2, 油漆喷涂 3, 其他 0</w:t>
      </w:r>
      <w:r w:rsidR="00F34918">
        <w:t xml:space="preserve"> </w:t>
      </w:r>
      <w:r>
        <w:t>]，客户</w:t>
      </w:r>
      <w:r w:rsidR="005819B3">
        <w:rPr>
          <w:rFonts w:hint="eastAsia"/>
        </w:rPr>
        <w:t>类别</w:t>
      </w:r>
      <w:r>
        <w:t>[</w:t>
      </w:r>
      <w:r w:rsidR="00C53D6B">
        <w:t xml:space="preserve"> </w:t>
      </w:r>
      <w:r w:rsidR="00574854" w:rsidRPr="00574854">
        <w:rPr>
          <w:rFonts w:hint="eastAsia"/>
        </w:rPr>
        <w:t>代理商</w:t>
      </w:r>
      <w:r w:rsidR="00574854" w:rsidRPr="00574854">
        <w:t xml:space="preserve"> 1,终端客户 2</w:t>
      </w:r>
      <w:r w:rsidR="00574854">
        <w:t xml:space="preserve"> </w:t>
      </w:r>
      <w:r>
        <w:t>],跟进状态[</w:t>
      </w:r>
      <w:r w:rsidR="001529D1">
        <w:t xml:space="preserve"> </w:t>
      </w:r>
      <w:r w:rsidR="001529D1" w:rsidRPr="001529D1">
        <w:rPr>
          <w:rFonts w:hint="eastAsia"/>
        </w:rPr>
        <w:t>初访</w:t>
      </w:r>
      <w:r w:rsidR="001529D1" w:rsidRPr="001529D1">
        <w:t xml:space="preserve"> 0,意向 1,报价 2, 成交 3, 暂时搁置 4</w:t>
      </w:r>
      <w:r w:rsidR="00C53D6B">
        <w:t xml:space="preserve"> </w:t>
      </w:r>
      <w:r>
        <w:t>]，</w:t>
      </w:r>
      <w:r w:rsidR="00974340">
        <w:rPr>
          <w:rFonts w:hint="eastAsia"/>
        </w:rPr>
        <w:t>客户级别[</w:t>
      </w:r>
      <w:r w:rsidR="00974340">
        <w:t xml:space="preserve"> </w:t>
      </w:r>
      <w:bookmarkStart w:id="0" w:name="_GoBack"/>
      <w:bookmarkEnd w:id="0"/>
      <w:r w:rsidR="00974340">
        <w:t xml:space="preserve"> ]</w:t>
      </w:r>
      <w:r w:rsidR="00974340">
        <w:rPr>
          <w:rFonts w:hint="eastAsia"/>
        </w:rPr>
        <w:t>，</w:t>
      </w:r>
      <w:r>
        <w:t>客户来源[</w:t>
      </w:r>
      <w:r w:rsidR="00C53D6B">
        <w:t xml:space="preserve"> </w:t>
      </w:r>
      <w:r w:rsidR="00E30515" w:rsidRPr="00E30515">
        <w:rPr>
          <w:rFonts w:hint="eastAsia"/>
        </w:rPr>
        <w:t>广告</w:t>
      </w:r>
      <w:r w:rsidR="00E30515" w:rsidRPr="00E30515">
        <w:t xml:space="preserve"> 1,社交推广 2,研讨会 3, 搜索引擎 4, 客户介绍 5, 独立开发 6, 代理商 7, 其他 0</w:t>
      </w:r>
      <w:r w:rsidR="00E30515">
        <w:t xml:space="preserve"> </w:t>
      </w:r>
      <w:r>
        <w:t>]，</w:t>
      </w:r>
      <w:r>
        <w:rPr>
          <w:rFonts w:hint="eastAsia"/>
        </w:rPr>
        <w:t>人员规模</w:t>
      </w:r>
      <w:r>
        <w:t>[</w:t>
      </w:r>
      <w:r w:rsidR="00C53D6B">
        <w:t xml:space="preserve"> </w:t>
      </w:r>
      <w:r w:rsidR="003200F7" w:rsidRPr="003200F7">
        <w:t>&lt;10人 1,10-20人 2,20-50人 3, 50-100人 4, 100-500人 5, 500人以上 6, 未知 0</w:t>
      </w:r>
      <w:r>
        <w:t>]</w:t>
      </w:r>
      <w:r w:rsidR="00F93055">
        <w:rPr>
          <w:rFonts w:hint="eastAsia"/>
        </w:rPr>
        <w:t>，</w:t>
      </w:r>
      <w:r>
        <w:t>购买力[</w:t>
      </w:r>
      <w:r w:rsidR="00C53D6B">
        <w:t xml:space="preserve"> </w:t>
      </w:r>
      <w:r w:rsidR="00101C9F" w:rsidRPr="00101C9F">
        <w:rPr>
          <w:rFonts w:hint="eastAsia"/>
        </w:rPr>
        <w:t>强</w:t>
      </w:r>
      <w:r w:rsidR="00101C9F" w:rsidRPr="00101C9F">
        <w:t xml:space="preserve"> 1，中 2，弱 3，未知 0</w:t>
      </w:r>
      <w:r>
        <w:t>]，下次跟进时间，</w:t>
      </w:r>
      <w:r w:rsidR="00642D0C">
        <w:rPr>
          <w:rFonts w:hint="eastAsia"/>
        </w:rPr>
        <w:t>最近联系时间</w:t>
      </w:r>
      <w:r w:rsidR="00642D0C">
        <w:t>(根据最近拜访记录回写),</w:t>
      </w:r>
    </w:p>
    <w:p w:rsidR="00236DE7" w:rsidRDefault="00236DE7" w:rsidP="00236DE7">
      <w:r>
        <w:rPr>
          <w:rFonts w:hint="eastAsia"/>
        </w:rPr>
        <w:t>所在省</w:t>
      </w:r>
      <w:r>
        <w:t>[</w:t>
      </w:r>
      <w:r w:rsidR="00C53D6B">
        <w:t xml:space="preserve"> </w:t>
      </w:r>
      <w:r>
        <w:t>]，市[</w:t>
      </w:r>
      <w:r w:rsidR="00C53D6B">
        <w:t xml:space="preserve"> </w:t>
      </w:r>
      <w:r>
        <w:t>]，区/县[</w:t>
      </w:r>
      <w:r w:rsidR="00C53D6B">
        <w:t xml:space="preserve"> </w:t>
      </w:r>
      <w:r>
        <w:t>]，详细地址，电话</w:t>
      </w:r>
      <w:r w:rsidR="00AC20D5" w:rsidRPr="007E5D68">
        <w:rPr>
          <w:color w:val="FF0000"/>
        </w:rPr>
        <w:t>*</w:t>
      </w:r>
      <w:r>
        <w:t>，传真，邮编，</w:t>
      </w:r>
    </w:p>
    <w:p w:rsidR="00236DE7" w:rsidRDefault="00236DE7" w:rsidP="00236DE7">
      <w:r>
        <w:rPr>
          <w:rFonts w:hint="eastAsia"/>
        </w:rPr>
        <w:t>业务员</w:t>
      </w:r>
      <w:r>
        <w:t>[</w:t>
      </w:r>
      <w:r w:rsidR="00CF48FA">
        <w:t xml:space="preserve"> </w:t>
      </w:r>
      <w:r>
        <w:t>]，</w:t>
      </w:r>
    </w:p>
    <w:p w:rsidR="00236DE7" w:rsidRDefault="00236DE7" w:rsidP="00236DE7">
      <w:r>
        <w:rPr>
          <w:rFonts w:hint="eastAsia"/>
        </w:rPr>
        <w:t>企业统一信用代码，开户行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 w:rsidR="002F06B7">
        <w:rPr>
          <w:rFonts w:hint="eastAsia"/>
        </w:rPr>
        <w:t>信用额度，</w:t>
      </w:r>
      <w:r w:rsidR="009D290C">
        <w:rPr>
          <w:rFonts w:hint="eastAsia"/>
        </w:rPr>
        <w:t>结算方式[</w:t>
      </w:r>
      <w:r w:rsidR="009D290C">
        <w:t xml:space="preserve"> </w:t>
      </w:r>
      <w:r w:rsidR="009D290C" w:rsidRPr="009D290C">
        <w:t>现金 1，电汇 2，信汇 3，商业汇票 4</w:t>
      </w:r>
      <w:r w:rsidR="009D290C">
        <w:t xml:space="preserve"> ]</w:t>
      </w:r>
      <w:r w:rsidR="009D290C">
        <w:rPr>
          <w:rFonts w:hint="eastAsia"/>
        </w:rPr>
        <w:t>，</w:t>
      </w:r>
      <w:r w:rsidR="002D0582">
        <w:rPr>
          <w:rFonts w:hint="eastAsia"/>
        </w:rPr>
        <w:t>结算类别[</w:t>
      </w:r>
      <w:r w:rsidR="002D0582">
        <w:t xml:space="preserve"> </w:t>
      </w:r>
      <w:r w:rsidR="002D0582" w:rsidRPr="002D0582">
        <w:rPr>
          <w:rFonts w:hint="eastAsia"/>
        </w:rPr>
        <w:t>月结</w:t>
      </w:r>
      <w:r w:rsidR="002D0582" w:rsidRPr="002D0582">
        <w:t>1日 1，月结10日 2，信用天数15天 3，信用天数30天 4</w:t>
      </w:r>
      <w:r w:rsidR="002D0582">
        <w:t xml:space="preserve"> ]</w:t>
      </w:r>
    </w:p>
    <w:p w:rsidR="006578F8" w:rsidRDefault="006844F9" w:rsidP="007C7628">
      <w:r>
        <w:rPr>
          <w:rFonts w:hint="eastAsia"/>
        </w:rPr>
        <w:t>是否黑名单</w:t>
      </w:r>
      <w:r w:rsidR="00DB43BD">
        <w:rPr>
          <w:rFonts w:hint="eastAsia"/>
        </w:rPr>
        <w:t>[</w:t>
      </w:r>
      <w:r w:rsidR="00DB43BD">
        <w:t xml:space="preserve"> </w:t>
      </w:r>
      <w:r w:rsidR="00DB43BD">
        <w:rPr>
          <w:rFonts w:hint="eastAsia"/>
        </w:rPr>
        <w:t xml:space="preserve">否 </w:t>
      </w:r>
      <w:r w:rsidR="00DB43BD">
        <w:t>0</w:t>
      </w:r>
      <w:r w:rsidR="00DB43BD">
        <w:rPr>
          <w:rFonts w:hint="eastAsia"/>
        </w:rPr>
        <w:t xml:space="preserve">，是 </w:t>
      </w:r>
      <w:r w:rsidR="00DB43BD">
        <w:t>1]</w:t>
      </w:r>
      <w:r>
        <w:rPr>
          <w:rFonts w:hint="eastAsia"/>
        </w:rPr>
        <w:t>，</w:t>
      </w:r>
      <w:r w:rsidR="003350D7">
        <w:rPr>
          <w:rFonts w:hint="eastAsia"/>
        </w:rPr>
        <w:t>单据状态</w:t>
      </w:r>
      <w:r w:rsidR="00B21938">
        <w:rPr>
          <w:rFonts w:hint="eastAsia"/>
        </w:rPr>
        <w:t>(</w:t>
      </w:r>
      <w:r w:rsidR="00B9438C">
        <w:rPr>
          <w:rFonts w:hint="eastAsia"/>
        </w:rPr>
        <w:t>制单中</w:t>
      </w:r>
      <w:r w:rsidR="00B21938">
        <w:rPr>
          <w:rFonts w:hint="eastAsia"/>
        </w:rPr>
        <w:t xml:space="preserve"> </w:t>
      </w:r>
      <w:r w:rsidR="00B21938">
        <w:t>0</w:t>
      </w:r>
      <w:r w:rsidR="00B21938">
        <w:rPr>
          <w:rFonts w:hint="eastAsia"/>
        </w:rPr>
        <w:t>，已审核</w:t>
      </w:r>
      <w:r w:rsidR="00556C1D">
        <w:rPr>
          <w:rFonts w:hint="eastAsia"/>
        </w:rPr>
        <w:t xml:space="preserve"> </w:t>
      </w:r>
      <w:r w:rsidR="00556C1D">
        <w:t>1</w:t>
      </w:r>
      <w:r w:rsidR="00B21938">
        <w:t>)</w:t>
      </w:r>
    </w:p>
    <w:p w:rsidR="007C7628" w:rsidRDefault="007C7628" w:rsidP="007C7628">
      <w:r>
        <w:rPr>
          <w:rFonts w:hint="eastAsia"/>
        </w:rPr>
        <w:t>备注，</w:t>
      </w:r>
    </w:p>
    <w:p w:rsidR="0009348C" w:rsidRDefault="0009348C" w:rsidP="00FB05BF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236DE7" w:rsidRPr="00247543" w:rsidRDefault="00BD0F3F" w:rsidP="00236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757E02" w:rsidRPr="00247543">
        <w:rPr>
          <w:rFonts w:ascii="微软雅黑" w:eastAsia="微软雅黑" w:hAnsi="微软雅黑" w:hint="eastAsia"/>
        </w:rPr>
        <w:t>客户</w:t>
      </w:r>
      <w:r w:rsidR="00236DE7" w:rsidRPr="00247543">
        <w:rPr>
          <w:rFonts w:ascii="微软雅黑" w:eastAsia="微软雅黑" w:hAnsi="微软雅黑" w:hint="eastAsia"/>
        </w:rPr>
        <w:t>联系人</w:t>
      </w:r>
      <w:r w:rsidR="00180856">
        <w:rPr>
          <w:rFonts w:ascii="微软雅黑" w:eastAsia="微软雅黑" w:hAnsi="微软雅黑"/>
        </w:rPr>
        <w:t xml:space="preserve"> </w:t>
      </w:r>
      <w:r w:rsidR="008C1040" w:rsidRPr="00247543">
        <w:rPr>
          <w:rFonts w:ascii="微软雅黑" w:eastAsia="微软雅黑" w:hAnsi="微软雅黑"/>
        </w:rPr>
        <w:t>customer_contacts</w:t>
      </w:r>
    </w:p>
    <w:p w:rsidR="00236DE7" w:rsidRDefault="00177815" w:rsidP="00D22AAD">
      <w:r>
        <w:rPr>
          <w:rFonts w:hint="eastAsia"/>
        </w:rPr>
        <w:t>公司，</w:t>
      </w:r>
      <w:r w:rsidR="00236DE7">
        <w:rPr>
          <w:rFonts w:hint="eastAsia"/>
        </w:rPr>
        <w:t>姓名，性别，生日，所属部门</w:t>
      </w:r>
      <w:r w:rsidR="00236DE7">
        <w:t>[</w:t>
      </w:r>
      <w:r w:rsidR="00D26FB0">
        <w:t xml:space="preserve"> </w:t>
      </w:r>
      <w:r w:rsidR="00236DE7">
        <w:t>]，职</w:t>
      </w:r>
      <w:r w:rsidR="00185215">
        <w:rPr>
          <w:rFonts w:hint="eastAsia"/>
        </w:rPr>
        <w:t>位</w:t>
      </w:r>
      <w:r w:rsidR="00236DE7">
        <w:t>[</w:t>
      </w:r>
      <w:r w:rsidR="00D26FB0">
        <w:t xml:space="preserve"> </w:t>
      </w:r>
      <w:r w:rsidR="00236DE7">
        <w:t>]，</w:t>
      </w:r>
      <w:r w:rsidR="00185215">
        <w:rPr>
          <w:rFonts w:hint="eastAsia"/>
        </w:rPr>
        <w:t>职务</w:t>
      </w:r>
      <w:r w:rsidR="00185215">
        <w:t>[ ]</w:t>
      </w:r>
      <w:r w:rsidR="00130792">
        <w:rPr>
          <w:rFonts w:hint="eastAsia"/>
        </w:rPr>
        <w:t>，</w:t>
      </w:r>
      <w:r w:rsidR="00236DE7">
        <w:t>手机，微信，QQ，邮箱，</w:t>
      </w:r>
      <w:r w:rsidR="00846326">
        <w:rPr>
          <w:rFonts w:hint="eastAsia"/>
        </w:rPr>
        <w:t>兴趣爱好，</w:t>
      </w:r>
      <w:r w:rsidR="00236DE7">
        <w:t>地址，</w:t>
      </w:r>
      <w:r w:rsidR="00E80BB0">
        <w:rPr>
          <w:rFonts w:hint="eastAsia"/>
        </w:rPr>
        <w:t>状态</w:t>
      </w:r>
      <w:r w:rsidR="005B1113">
        <w:rPr>
          <w:rFonts w:hint="eastAsia"/>
        </w:rPr>
        <w:t>[</w:t>
      </w:r>
      <w:r w:rsidR="005E589A" w:rsidRPr="005E589A">
        <w:rPr>
          <w:rFonts w:hint="eastAsia"/>
        </w:rPr>
        <w:t>离职</w:t>
      </w:r>
      <w:r w:rsidR="005E589A" w:rsidRPr="005E589A">
        <w:t xml:space="preserve"> 0，在职 1</w:t>
      </w:r>
      <w:r w:rsidR="005B1113">
        <w:t xml:space="preserve"> ]</w:t>
      </w:r>
      <w:r w:rsidR="005B1113">
        <w:rPr>
          <w:rFonts w:hint="eastAsia"/>
        </w:rPr>
        <w:t>，</w:t>
      </w:r>
      <w:r w:rsidR="00236DE7">
        <w:t>备注</w:t>
      </w:r>
    </w:p>
    <w:p w:rsidR="0069593A" w:rsidRDefault="00C02654" w:rsidP="00FB05BF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236DE7" w:rsidRPr="00FB05BF" w:rsidRDefault="007F3E07" w:rsidP="00236DE7">
      <w:pPr>
        <w:rPr>
          <w:rFonts w:ascii="微软雅黑" w:eastAsia="微软雅黑" w:hAnsi="微软雅黑"/>
        </w:rPr>
      </w:pPr>
      <w:r w:rsidRPr="00FB05BF">
        <w:rPr>
          <w:rFonts w:ascii="微软雅黑" w:eastAsia="微软雅黑" w:hAnsi="微软雅黑"/>
        </w:rPr>
        <w:t>3</w:t>
      </w:r>
      <w:r w:rsidR="00236DE7" w:rsidRPr="00FB05BF">
        <w:rPr>
          <w:rFonts w:ascii="微软雅黑" w:eastAsia="微软雅黑" w:hAnsi="微软雅黑"/>
        </w:rPr>
        <w:t>.</w:t>
      </w:r>
      <w:r w:rsidR="003E1DEF" w:rsidRPr="00FB05BF">
        <w:rPr>
          <w:rFonts w:ascii="微软雅黑" w:eastAsia="微软雅黑" w:hAnsi="微软雅黑" w:hint="eastAsia"/>
        </w:rPr>
        <w:t>客户</w:t>
      </w:r>
      <w:r w:rsidR="000B0DAC">
        <w:rPr>
          <w:rFonts w:ascii="微软雅黑" w:eastAsia="微软雅黑" w:hAnsi="微软雅黑" w:hint="eastAsia"/>
        </w:rPr>
        <w:t>设备</w:t>
      </w:r>
      <w:r w:rsidR="00236DE7" w:rsidRPr="00FB05BF">
        <w:rPr>
          <w:rFonts w:ascii="微软雅黑" w:eastAsia="微软雅黑" w:hAnsi="微软雅黑"/>
        </w:rPr>
        <w:t>档案</w:t>
      </w:r>
      <w:r w:rsidR="0082036A">
        <w:rPr>
          <w:rFonts w:ascii="微软雅黑" w:eastAsia="微软雅黑" w:hAnsi="微软雅黑" w:hint="eastAsia"/>
        </w:rPr>
        <w:t xml:space="preserve"> </w:t>
      </w:r>
      <w:r w:rsidR="00AF1A70" w:rsidRPr="00AF1A70">
        <w:rPr>
          <w:rFonts w:ascii="微软雅黑" w:eastAsia="微软雅黑" w:hAnsi="微软雅黑"/>
        </w:rPr>
        <w:t>customer_equipments</w:t>
      </w:r>
    </w:p>
    <w:p w:rsidR="00D21A1A" w:rsidRDefault="00236DE7" w:rsidP="00236DE7">
      <w:r>
        <w:rPr>
          <w:rFonts w:hint="eastAsia"/>
        </w:rPr>
        <w:t>公司</w:t>
      </w:r>
      <w:r>
        <w:t>[</w:t>
      </w:r>
      <w:r w:rsidR="002F28FB">
        <w:t xml:space="preserve"> </w:t>
      </w:r>
      <w:r>
        <w:t>]</w:t>
      </w:r>
      <w:r w:rsidR="00207071" w:rsidRPr="00207071">
        <w:rPr>
          <w:color w:val="FF0000"/>
        </w:rPr>
        <w:t xml:space="preserve"> </w:t>
      </w:r>
      <w:r w:rsidR="00207071" w:rsidRPr="007E5D68">
        <w:rPr>
          <w:color w:val="FF0000"/>
        </w:rPr>
        <w:t>*</w:t>
      </w:r>
      <w:r>
        <w:t>，合同编号，类别[</w:t>
      </w:r>
      <w:r w:rsidR="00C853D7">
        <w:t xml:space="preserve"> </w:t>
      </w:r>
      <w:r w:rsidR="00B22EF4" w:rsidRPr="00B22EF4">
        <w:rPr>
          <w:rFonts w:hint="eastAsia"/>
        </w:rPr>
        <w:t>系统</w:t>
      </w:r>
      <w:r w:rsidR="00B22EF4" w:rsidRPr="00B22EF4">
        <w:t xml:space="preserve"> 1，单机 2, 配件 3，损耗件 4，其他 5</w:t>
      </w:r>
      <w:r w:rsidR="002F28FB">
        <w:t xml:space="preserve"> </w:t>
      </w:r>
      <w:r>
        <w:t>]，</w:t>
      </w:r>
    </w:p>
    <w:p w:rsidR="00236DE7" w:rsidRDefault="00236DE7" w:rsidP="00236DE7">
      <w:r>
        <w:t>编号</w:t>
      </w:r>
      <w:r w:rsidR="001D08B1" w:rsidRPr="007E5D68">
        <w:rPr>
          <w:color w:val="FF0000"/>
        </w:rPr>
        <w:t>*</w:t>
      </w:r>
      <w:r>
        <w:t>，设备名称，设备配置，</w:t>
      </w:r>
    </w:p>
    <w:p w:rsidR="00236DE7" w:rsidRDefault="00236DE7" w:rsidP="00236DE7">
      <w:r>
        <w:rPr>
          <w:rFonts w:hint="eastAsia"/>
        </w:rPr>
        <w:t>技术专管</w:t>
      </w:r>
      <w:r>
        <w:t>[</w:t>
      </w:r>
      <w:r w:rsidR="005A4CA6">
        <w:t xml:space="preserve"> </w:t>
      </w:r>
      <w:r>
        <w:t>]，安装人员[</w:t>
      </w:r>
      <w:r w:rsidR="005A4CA6">
        <w:t xml:space="preserve"> </w:t>
      </w:r>
      <w:r>
        <w:t>]，安装日期，验收日期，保修日期，制造日期，</w:t>
      </w:r>
    </w:p>
    <w:p w:rsidR="00236DE7" w:rsidRDefault="00236DE7" w:rsidP="00236DE7">
      <w:r>
        <w:rPr>
          <w:rFonts w:hint="eastAsia"/>
        </w:rPr>
        <w:t>本体编号，本体型号，控制箱编号，控制箱型号，焊机型号，焊机编号，</w:t>
      </w:r>
    </w:p>
    <w:p w:rsidR="00236DE7" w:rsidRDefault="00236DE7" w:rsidP="00236DE7">
      <w:r>
        <w:t>1轴编号，2轴编号，3轴编号，4轴编号，5轴编号，6轴编号，</w:t>
      </w:r>
    </w:p>
    <w:p w:rsidR="00236DE7" w:rsidRDefault="00236DE7" w:rsidP="00236DE7">
      <w:r>
        <w:rPr>
          <w:rFonts w:hint="eastAsia"/>
        </w:rPr>
        <w:t>中文编码，二维码，序列号</w:t>
      </w:r>
      <w:r w:rsidR="0008148B">
        <w:rPr>
          <w:rFonts w:hint="eastAsia"/>
        </w:rPr>
        <w:t>，维修次数</w:t>
      </w:r>
    </w:p>
    <w:p w:rsidR="00236DE7" w:rsidRDefault="00236DE7" w:rsidP="00236DE7">
      <w:r>
        <w:rPr>
          <w:rFonts w:hint="eastAsia"/>
        </w:rPr>
        <w:t>备注</w:t>
      </w:r>
    </w:p>
    <w:p w:rsidR="00236DE7" w:rsidRDefault="00236DE7" w:rsidP="00B25CDA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6E3DFE" w:rsidRPr="0088659C" w:rsidRDefault="00BB49F3" w:rsidP="00236DE7">
      <w:pPr>
        <w:rPr>
          <w:rFonts w:ascii="微软雅黑" w:eastAsia="微软雅黑" w:hAnsi="微软雅黑"/>
        </w:rPr>
      </w:pPr>
      <w:r w:rsidRPr="0088659C">
        <w:rPr>
          <w:rFonts w:ascii="微软雅黑" w:eastAsia="微软雅黑" w:hAnsi="微软雅黑"/>
        </w:rPr>
        <w:t>4</w:t>
      </w:r>
      <w:r w:rsidR="003013DA" w:rsidRPr="0088659C">
        <w:rPr>
          <w:rFonts w:ascii="微软雅黑" w:eastAsia="微软雅黑" w:hAnsi="微软雅黑" w:hint="eastAsia"/>
        </w:rPr>
        <w:t>.设备</w:t>
      </w:r>
      <w:r w:rsidR="006B5FDD" w:rsidRPr="0088659C">
        <w:rPr>
          <w:rFonts w:ascii="微软雅黑" w:eastAsia="微软雅黑" w:hAnsi="微软雅黑" w:hint="eastAsia"/>
        </w:rPr>
        <w:t>二维</w:t>
      </w:r>
      <w:r w:rsidR="00C676BC" w:rsidRPr="0088659C">
        <w:rPr>
          <w:rFonts w:ascii="微软雅黑" w:eastAsia="微软雅黑" w:hAnsi="微软雅黑" w:hint="eastAsia"/>
        </w:rPr>
        <w:t>码系列号</w:t>
      </w:r>
      <w:r w:rsidR="00142411" w:rsidRPr="0088659C">
        <w:rPr>
          <w:rFonts w:ascii="微软雅黑" w:eastAsia="微软雅黑" w:hAnsi="微软雅黑" w:hint="eastAsia"/>
        </w:rPr>
        <w:t xml:space="preserve"> </w:t>
      </w:r>
      <w:r w:rsidR="00142411" w:rsidRPr="0088659C">
        <w:rPr>
          <w:rFonts w:ascii="微软雅黑" w:eastAsia="微软雅黑" w:hAnsi="微软雅黑"/>
        </w:rPr>
        <w:t>base_codes</w:t>
      </w:r>
    </w:p>
    <w:p w:rsidR="009D1346" w:rsidRDefault="00430B11" w:rsidP="00236DE7">
      <w:r>
        <w:t>编号</w:t>
      </w:r>
      <w:r w:rsidR="00997524" w:rsidRPr="007E5D68">
        <w:rPr>
          <w:color w:val="FF0000"/>
        </w:rPr>
        <w:t>*</w:t>
      </w:r>
      <w:r w:rsidR="00997524">
        <w:rPr>
          <w:rFonts w:hint="eastAsia"/>
        </w:rPr>
        <w:t xml:space="preserve"> </w:t>
      </w:r>
      <w:r w:rsidR="00072332">
        <w:rPr>
          <w:rFonts w:hint="eastAsia"/>
        </w:rPr>
        <w:t>(惟一</w:t>
      </w:r>
      <w:r w:rsidR="00EC09CC">
        <w:rPr>
          <w:rFonts w:hint="eastAsia"/>
        </w:rPr>
        <w:t>，编码</w:t>
      </w:r>
      <w:r w:rsidR="00072332">
        <w:t>)</w:t>
      </w:r>
      <w:r>
        <w:t>，设备名称，设备配置，</w:t>
      </w:r>
      <w:r w:rsidR="00465FC0" w:rsidRPr="00465FC0">
        <w:rPr>
          <w:rFonts w:hint="eastAsia"/>
        </w:rPr>
        <w:t>制造日期</w:t>
      </w:r>
      <w:r w:rsidR="00465FC0">
        <w:rPr>
          <w:rFonts w:hint="eastAsia"/>
        </w:rPr>
        <w:t>，</w:t>
      </w:r>
      <w:r w:rsidR="00465FC0" w:rsidRPr="00465FC0">
        <w:rPr>
          <w:rFonts w:hint="eastAsia"/>
        </w:rPr>
        <w:t>采购日期</w:t>
      </w:r>
      <w:r w:rsidR="00465FC0">
        <w:rPr>
          <w:rFonts w:hint="eastAsia"/>
        </w:rPr>
        <w:t>，</w:t>
      </w:r>
      <w:r w:rsidR="00465FC0" w:rsidRPr="00465FC0">
        <w:rPr>
          <w:rFonts w:hint="eastAsia"/>
        </w:rPr>
        <w:t>二维码</w:t>
      </w:r>
      <w:r w:rsidR="00465FC0">
        <w:rPr>
          <w:rFonts w:hint="eastAsia"/>
        </w:rPr>
        <w:t>，</w:t>
      </w:r>
      <w:r w:rsidR="00465FC0" w:rsidRPr="00465FC0">
        <w:rPr>
          <w:rFonts w:hint="eastAsia"/>
        </w:rPr>
        <w:t>系列号</w:t>
      </w:r>
      <w:r w:rsidR="00465FC0">
        <w:rPr>
          <w:rFonts w:hint="eastAsia"/>
        </w:rPr>
        <w:t>，</w:t>
      </w:r>
      <w:r w:rsidR="00465FC0" w:rsidRPr="00465FC0">
        <w:rPr>
          <w:rFonts w:hint="eastAsia"/>
        </w:rPr>
        <w:t>备注</w:t>
      </w:r>
    </w:p>
    <w:p w:rsidR="003013DA" w:rsidRDefault="00847144" w:rsidP="00253CEE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B80AFF" w:rsidRPr="00253CEE" w:rsidRDefault="00CD15BE" w:rsidP="00B80AFF">
      <w:pPr>
        <w:rPr>
          <w:rFonts w:ascii="微软雅黑" w:eastAsia="微软雅黑" w:hAnsi="微软雅黑"/>
        </w:rPr>
      </w:pPr>
      <w:r w:rsidRPr="00253CEE">
        <w:rPr>
          <w:rFonts w:ascii="微软雅黑" w:eastAsia="微软雅黑" w:hAnsi="微软雅黑"/>
        </w:rPr>
        <w:t>5</w:t>
      </w:r>
      <w:r w:rsidR="00CE2094" w:rsidRPr="00253CEE">
        <w:rPr>
          <w:rFonts w:ascii="微软雅黑" w:eastAsia="微软雅黑" w:hAnsi="微软雅黑" w:hint="eastAsia"/>
        </w:rPr>
        <w:t>.</w:t>
      </w:r>
      <w:r w:rsidRPr="00253CEE">
        <w:rPr>
          <w:rFonts w:ascii="微软雅黑" w:eastAsia="微软雅黑" w:hAnsi="微软雅黑" w:hint="eastAsia"/>
        </w:rPr>
        <w:t>设备基础资料</w:t>
      </w:r>
      <w:r w:rsidR="00BB05BD" w:rsidRPr="00253CEE">
        <w:rPr>
          <w:rFonts w:ascii="微软雅黑" w:eastAsia="微软雅黑" w:hAnsi="微软雅黑" w:hint="eastAsia"/>
        </w:rPr>
        <w:t xml:space="preserve"> </w:t>
      </w:r>
      <w:r w:rsidR="00BB05BD" w:rsidRPr="00253CEE">
        <w:rPr>
          <w:rFonts w:ascii="微软雅黑" w:eastAsia="微软雅黑" w:hAnsi="微软雅黑"/>
        </w:rPr>
        <w:t>base_items</w:t>
      </w:r>
    </w:p>
    <w:p w:rsidR="00B80AFF" w:rsidRDefault="00985DD5" w:rsidP="00B80AFF">
      <w:r>
        <w:rPr>
          <w:rFonts w:hint="eastAsia"/>
        </w:rPr>
        <w:t>料</w:t>
      </w:r>
      <w:r w:rsidR="00B80AFF">
        <w:rPr>
          <w:rFonts w:hint="eastAsia"/>
        </w:rPr>
        <w:t>号</w:t>
      </w:r>
      <w:r w:rsidR="00C24219" w:rsidRPr="007E5D68">
        <w:rPr>
          <w:color w:val="FF0000"/>
        </w:rPr>
        <w:t>*</w:t>
      </w:r>
      <w:r w:rsidR="00C24219">
        <w:rPr>
          <w:rFonts w:hint="eastAsia"/>
        </w:rPr>
        <w:t xml:space="preserve"> (惟一，</w:t>
      </w:r>
      <w:r w:rsidR="00046B03">
        <w:t>ERP</w:t>
      </w:r>
      <w:r w:rsidR="00C24219">
        <w:t>)</w:t>
      </w:r>
      <w:r w:rsidR="00B80AFF">
        <w:rPr>
          <w:rFonts w:hint="eastAsia"/>
        </w:rPr>
        <w:t>，品名，规格型号</w:t>
      </w:r>
      <w:r w:rsidR="006D5698">
        <w:rPr>
          <w:rFonts w:hint="eastAsia"/>
        </w:rPr>
        <w:t>，单位，</w:t>
      </w:r>
      <w:r w:rsidR="00B80AFF">
        <w:rPr>
          <w:rFonts w:hint="eastAsia"/>
        </w:rPr>
        <w:t>品牌，</w:t>
      </w:r>
      <w:r w:rsidR="001938E2">
        <w:rPr>
          <w:rFonts w:hint="eastAsia"/>
        </w:rPr>
        <w:t>默认仓库</w:t>
      </w:r>
      <w:r w:rsidR="001870AF">
        <w:rPr>
          <w:rFonts w:hint="eastAsia"/>
        </w:rPr>
        <w:t>，</w:t>
      </w:r>
    </w:p>
    <w:p w:rsidR="00B80AFF" w:rsidRDefault="009A3454" w:rsidP="00B80AFF">
      <w:r>
        <w:rPr>
          <w:rFonts w:hint="eastAsia"/>
        </w:rPr>
        <w:t>库存，安全库存，</w:t>
      </w:r>
      <w:r w:rsidR="00EE7EA5" w:rsidRPr="00EE7EA5">
        <w:rPr>
          <w:rFonts w:hint="eastAsia"/>
        </w:rPr>
        <w:t>平均采购单价</w:t>
      </w:r>
      <w:r w:rsidR="00B80AFF">
        <w:rPr>
          <w:rFonts w:hint="eastAsia"/>
        </w:rPr>
        <w:t>，</w:t>
      </w:r>
      <w:r w:rsidR="004E0FB2" w:rsidRPr="004E0FB2">
        <w:rPr>
          <w:rFonts w:hint="eastAsia"/>
        </w:rPr>
        <w:t>最近采购单价</w:t>
      </w:r>
      <w:r w:rsidR="004E0FB2" w:rsidRPr="004E0FB2">
        <w:t>1</w:t>
      </w:r>
      <w:r w:rsidR="004E0FB2">
        <w:rPr>
          <w:rFonts w:hint="eastAsia"/>
        </w:rPr>
        <w:t>，</w:t>
      </w:r>
      <w:r w:rsidR="004E0FB2" w:rsidRPr="004E0FB2">
        <w:rPr>
          <w:rFonts w:hint="eastAsia"/>
        </w:rPr>
        <w:t>最近采购单价</w:t>
      </w:r>
      <w:r w:rsidR="004E0FB2">
        <w:t>2</w:t>
      </w:r>
      <w:r w:rsidR="004E0FB2">
        <w:rPr>
          <w:rFonts w:hint="eastAsia"/>
        </w:rPr>
        <w:t>，</w:t>
      </w:r>
      <w:r w:rsidR="004E0FB2" w:rsidRPr="004E0FB2">
        <w:rPr>
          <w:rFonts w:hint="eastAsia"/>
        </w:rPr>
        <w:t>最近采购单价</w:t>
      </w:r>
      <w:r w:rsidR="004E0FB2">
        <w:t>3</w:t>
      </w:r>
      <w:r w:rsidR="004E0FB2">
        <w:rPr>
          <w:rFonts w:hint="eastAsia"/>
        </w:rPr>
        <w:t>，</w:t>
      </w:r>
      <w:r w:rsidR="00752F2D" w:rsidRPr="00752F2D">
        <w:rPr>
          <w:rFonts w:hint="eastAsia"/>
        </w:rPr>
        <w:t>统</w:t>
      </w:r>
      <w:r w:rsidR="00752F2D" w:rsidRPr="00752F2D">
        <w:rPr>
          <w:rFonts w:hint="eastAsia"/>
        </w:rPr>
        <w:lastRenderedPageBreak/>
        <w:t>一销售价</w:t>
      </w:r>
      <w:r w:rsidR="00B80AFF">
        <w:rPr>
          <w:rFonts w:hint="eastAsia"/>
        </w:rPr>
        <w:t>，</w:t>
      </w:r>
      <w:r w:rsidR="00752F2D" w:rsidRPr="00752F2D">
        <w:rPr>
          <w:rFonts w:hint="eastAsia"/>
        </w:rPr>
        <w:t>最低销售价</w:t>
      </w:r>
      <w:r w:rsidR="00B80AFF">
        <w:rPr>
          <w:rFonts w:hint="eastAsia"/>
        </w:rPr>
        <w:t>，</w:t>
      </w:r>
      <w:r w:rsidR="004427AA" w:rsidRPr="004427AA">
        <w:rPr>
          <w:rFonts w:hint="eastAsia"/>
        </w:rPr>
        <w:t>销售价</w:t>
      </w:r>
      <w:r w:rsidR="004427AA" w:rsidRPr="004427AA">
        <w:t>1</w:t>
      </w:r>
      <w:r w:rsidR="00B80AFF">
        <w:rPr>
          <w:rFonts w:hint="eastAsia"/>
        </w:rPr>
        <w:t>，</w:t>
      </w:r>
      <w:r w:rsidR="004427AA" w:rsidRPr="004427AA">
        <w:rPr>
          <w:rFonts w:hint="eastAsia"/>
        </w:rPr>
        <w:t>销售价</w:t>
      </w:r>
      <w:r w:rsidR="004427AA">
        <w:t>2</w:t>
      </w:r>
      <w:r w:rsidR="004427AA">
        <w:rPr>
          <w:rFonts w:hint="eastAsia"/>
        </w:rPr>
        <w:t>，</w:t>
      </w:r>
      <w:r w:rsidR="004427AA" w:rsidRPr="004427AA">
        <w:rPr>
          <w:rFonts w:hint="eastAsia"/>
        </w:rPr>
        <w:t>销售价</w:t>
      </w:r>
      <w:r w:rsidR="004427AA">
        <w:rPr>
          <w:rFonts w:hint="eastAsia"/>
        </w:rPr>
        <w:t>3，</w:t>
      </w:r>
      <w:r w:rsidR="00B80AFF">
        <w:rPr>
          <w:rFonts w:hint="eastAsia"/>
        </w:rPr>
        <w:t>保修期，供应商，属性</w:t>
      </w:r>
    </w:p>
    <w:p w:rsidR="00065E9F" w:rsidRDefault="00B80AFF" w:rsidP="00795A80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065E9F" w:rsidRDefault="00E00D4E" w:rsidP="00B05947"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</w:t>
      </w:r>
      <w:r w:rsidR="00065E9F" w:rsidRPr="00253CEE">
        <w:rPr>
          <w:rFonts w:ascii="微软雅黑" w:eastAsia="微软雅黑" w:hAnsi="微软雅黑" w:hint="eastAsia"/>
        </w:rPr>
        <w:t>设备</w:t>
      </w:r>
      <w:r w:rsidR="00065E9F">
        <w:rPr>
          <w:rFonts w:ascii="微软雅黑" w:eastAsia="微软雅黑" w:hAnsi="微软雅黑" w:hint="eastAsia"/>
        </w:rPr>
        <w:t>库存</w:t>
      </w:r>
      <w:r w:rsidR="00CE5004">
        <w:rPr>
          <w:rFonts w:ascii="微软雅黑" w:eastAsia="微软雅黑" w:hAnsi="微软雅黑" w:hint="eastAsia"/>
        </w:rPr>
        <w:t xml:space="preserve"> </w:t>
      </w:r>
      <w:r w:rsidR="00CE5004" w:rsidRPr="00CE5004">
        <w:rPr>
          <w:rFonts w:ascii="微软雅黑" w:eastAsia="微软雅黑" w:hAnsi="微软雅黑"/>
        </w:rPr>
        <w:t>base_stocks</w:t>
      </w:r>
      <w:r w:rsidR="00070666">
        <w:rPr>
          <w:rFonts w:ascii="微软雅黑" w:eastAsia="微软雅黑" w:hAnsi="微软雅黑"/>
        </w:rPr>
        <w:t xml:space="preserve"> (</w:t>
      </w:r>
      <w:r w:rsidR="00070666">
        <w:rPr>
          <w:rFonts w:ascii="微软雅黑" w:eastAsia="微软雅黑" w:hAnsi="微软雅黑" w:hint="eastAsia"/>
        </w:rPr>
        <w:t>分</w:t>
      </w:r>
      <w:r w:rsidR="00AB0E81">
        <w:rPr>
          <w:rFonts w:ascii="微软雅黑" w:eastAsia="微软雅黑" w:hAnsi="微软雅黑" w:hint="eastAsia"/>
        </w:rPr>
        <w:t>仓</w:t>
      </w:r>
      <w:r w:rsidR="00070666">
        <w:rPr>
          <w:rFonts w:ascii="微软雅黑" w:eastAsia="微软雅黑" w:hAnsi="微软雅黑" w:hint="eastAsia"/>
        </w:rPr>
        <w:t>库</w:t>
      </w:r>
      <w:r w:rsidR="00E23769">
        <w:rPr>
          <w:rFonts w:ascii="微软雅黑" w:eastAsia="微软雅黑" w:hAnsi="微软雅黑" w:hint="eastAsia"/>
        </w:rPr>
        <w:t>存</w:t>
      </w:r>
      <w:r w:rsidR="00070666">
        <w:rPr>
          <w:rFonts w:ascii="微软雅黑" w:eastAsia="微软雅黑" w:hAnsi="微软雅黑"/>
        </w:rPr>
        <w:t>)</w:t>
      </w:r>
    </w:p>
    <w:p w:rsidR="00120CB5" w:rsidRDefault="00895D53" w:rsidP="00A01BC3">
      <w:proofErr w:type="gramStart"/>
      <w:r>
        <w:rPr>
          <w:rFonts w:hint="eastAsia"/>
        </w:rPr>
        <w:t>料号</w:t>
      </w:r>
      <w:proofErr w:type="gramEnd"/>
      <w:r w:rsidRPr="007E5D68">
        <w:rPr>
          <w:color w:val="FF0000"/>
        </w:rPr>
        <w:t>*</w:t>
      </w:r>
      <w:r>
        <w:rPr>
          <w:rFonts w:hint="eastAsia"/>
        </w:rPr>
        <w:t xml:space="preserve"> (惟一，</w:t>
      </w:r>
      <w:r>
        <w:t>ERP)</w:t>
      </w:r>
      <w:r>
        <w:rPr>
          <w:rFonts w:hint="eastAsia"/>
        </w:rPr>
        <w:t>，品名，规格型号，单位</w:t>
      </w:r>
      <w:r w:rsidR="00B90FC2">
        <w:rPr>
          <w:rFonts w:hint="eastAsia"/>
        </w:rPr>
        <w:t>，库存数量，仓库，备注</w:t>
      </w:r>
    </w:p>
    <w:p w:rsidR="007B64C5" w:rsidRPr="00AD3787" w:rsidRDefault="007B64C5" w:rsidP="007B64C5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日期，最近修改日期，删除标志</w:t>
      </w:r>
    </w:p>
    <w:p w:rsidR="00120CB5" w:rsidRPr="00B656DA" w:rsidRDefault="00E00D4E" w:rsidP="004B7562">
      <w:pPr>
        <w:spacing w:beforeLines="50" w:before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.</w:t>
      </w:r>
      <w:r w:rsidR="00120CB5" w:rsidRPr="00B656DA">
        <w:rPr>
          <w:rFonts w:ascii="微软雅黑" w:eastAsia="微软雅黑" w:hAnsi="微软雅黑" w:hint="eastAsia"/>
        </w:rPr>
        <w:t>仓库</w:t>
      </w:r>
      <w:r w:rsidR="00027A40" w:rsidRPr="00B656DA">
        <w:rPr>
          <w:rFonts w:ascii="微软雅黑" w:eastAsia="微软雅黑" w:hAnsi="微软雅黑" w:hint="eastAsia"/>
        </w:rPr>
        <w:t xml:space="preserve"> </w:t>
      </w:r>
      <w:r w:rsidR="004705B6" w:rsidRPr="00B656DA">
        <w:rPr>
          <w:rFonts w:ascii="微软雅黑" w:eastAsia="微软雅黑" w:hAnsi="微软雅黑"/>
        </w:rPr>
        <w:t>base_</w:t>
      </w:r>
      <w:r w:rsidR="00027A40" w:rsidRPr="00B656DA">
        <w:rPr>
          <w:rFonts w:ascii="微软雅黑" w:eastAsia="微软雅黑" w:hAnsi="微软雅黑"/>
        </w:rPr>
        <w:t>storehouse</w:t>
      </w:r>
      <w:r w:rsidR="00567B64">
        <w:rPr>
          <w:rFonts w:ascii="微软雅黑" w:eastAsia="微软雅黑" w:hAnsi="微软雅黑"/>
        </w:rPr>
        <w:t xml:space="preserve">s </w:t>
      </w:r>
    </w:p>
    <w:p w:rsidR="00B656DA" w:rsidRDefault="00A726DD" w:rsidP="00B05947">
      <w:r>
        <w:rPr>
          <w:rFonts w:hint="eastAsia"/>
        </w:rPr>
        <w:t>仓库编号，仓库名称</w:t>
      </w:r>
      <w:r w:rsidR="00A52E72">
        <w:rPr>
          <w:rFonts w:hint="eastAsia"/>
        </w:rPr>
        <w:t>，备注</w:t>
      </w:r>
    </w:p>
    <w:p w:rsidR="009C4477" w:rsidRDefault="009C4477" w:rsidP="009C4477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236DE7" w:rsidRPr="00901996" w:rsidRDefault="002552E7" w:rsidP="004B7562">
      <w:pPr>
        <w:spacing w:beforeLines="50" w:before="15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 w:rsidR="00236DE7" w:rsidRPr="00901996">
        <w:rPr>
          <w:rFonts w:ascii="微软雅黑" w:eastAsia="微软雅黑" w:hAnsi="微软雅黑"/>
        </w:rPr>
        <w:t>.员工资料</w:t>
      </w:r>
      <w:r w:rsidR="00B23E88">
        <w:rPr>
          <w:rFonts w:ascii="微软雅黑" w:eastAsia="微软雅黑" w:hAnsi="微软雅黑" w:hint="eastAsia"/>
        </w:rPr>
        <w:t xml:space="preserve"> </w:t>
      </w:r>
      <w:r w:rsidR="00B23E88">
        <w:rPr>
          <w:rFonts w:ascii="微软雅黑" w:eastAsia="微软雅黑" w:hAnsi="微软雅黑"/>
        </w:rPr>
        <w:t>base_staffs</w:t>
      </w:r>
    </w:p>
    <w:p w:rsidR="00557F01" w:rsidRDefault="00765837" w:rsidP="00236DE7">
      <w:r>
        <w:rPr>
          <w:rFonts w:hint="eastAsia"/>
        </w:rPr>
        <w:t>组织/公司，</w:t>
      </w:r>
      <w:r w:rsidR="00236DE7">
        <w:rPr>
          <w:rFonts w:hint="eastAsia"/>
        </w:rPr>
        <w:t>员工编号，</w:t>
      </w:r>
    </w:p>
    <w:p w:rsidR="00236DE7" w:rsidRDefault="00236DE7" w:rsidP="00236DE7">
      <w:r>
        <w:rPr>
          <w:rFonts w:hint="eastAsia"/>
        </w:rPr>
        <w:t>姓名，性别</w:t>
      </w:r>
      <w:r>
        <w:t>[</w:t>
      </w:r>
      <w:r w:rsidR="00840F22">
        <w:t xml:space="preserve"> </w:t>
      </w:r>
      <w:r>
        <w:t>]，出生日期，部门[</w:t>
      </w:r>
      <w:r w:rsidR="00F02CE0">
        <w:t xml:space="preserve"> </w:t>
      </w:r>
      <w:r>
        <w:t>]，职</w:t>
      </w:r>
      <w:r w:rsidR="00AC5008">
        <w:rPr>
          <w:rFonts w:hint="eastAsia"/>
        </w:rPr>
        <w:t>位</w:t>
      </w:r>
      <w:r>
        <w:t>[</w:t>
      </w:r>
      <w:r w:rsidR="00F02CE0">
        <w:t xml:space="preserve"> </w:t>
      </w:r>
      <w:r>
        <w:t>]，</w:t>
      </w:r>
      <w:r w:rsidR="00AC5008">
        <w:rPr>
          <w:rFonts w:hint="eastAsia"/>
        </w:rPr>
        <w:t>职务[</w:t>
      </w:r>
      <w:r w:rsidR="00AC5008">
        <w:t xml:space="preserve"> ]</w:t>
      </w:r>
      <w:r w:rsidR="00AC5008">
        <w:rPr>
          <w:rFonts w:hint="eastAsia"/>
        </w:rPr>
        <w:t>，</w:t>
      </w:r>
      <w:r>
        <w:t>毕业院校，学历[</w:t>
      </w:r>
      <w:r w:rsidR="00F02CE0">
        <w:t xml:space="preserve"> </w:t>
      </w:r>
      <w:r>
        <w:t>]，专业，</w:t>
      </w:r>
    </w:p>
    <w:p w:rsidR="00236DE7" w:rsidRDefault="00236DE7" w:rsidP="00236DE7">
      <w:r>
        <w:rPr>
          <w:rFonts w:hint="eastAsia"/>
        </w:rPr>
        <w:t>技能专长，</w:t>
      </w:r>
      <w:r w:rsidR="00082844">
        <w:rPr>
          <w:rFonts w:hint="eastAsia"/>
        </w:rPr>
        <w:t>兴趣爱好</w:t>
      </w:r>
      <w:r w:rsidR="00567E12">
        <w:rPr>
          <w:rFonts w:hint="eastAsia"/>
        </w:rPr>
        <w:t>，</w:t>
      </w:r>
    </w:p>
    <w:p w:rsidR="00236DE7" w:rsidRDefault="00236DE7" w:rsidP="00236DE7">
      <w:r>
        <w:rPr>
          <w:rFonts w:hint="eastAsia"/>
        </w:rPr>
        <w:t>手机，邮箱，在职状态</w:t>
      </w:r>
      <w:r>
        <w:t>[</w:t>
      </w:r>
      <w:r w:rsidR="00F765D7">
        <w:t xml:space="preserve"> </w:t>
      </w:r>
      <w:r>
        <w:t>]，入职日期，离职日期，</w:t>
      </w:r>
    </w:p>
    <w:p w:rsidR="00236DE7" w:rsidRDefault="00236DE7" w:rsidP="00236DE7">
      <w:r>
        <w:rPr>
          <w:rFonts w:hint="eastAsia"/>
        </w:rPr>
        <w:t>所在省</w:t>
      </w:r>
      <w:r>
        <w:t>[</w:t>
      </w:r>
      <w:r w:rsidR="00F765D7">
        <w:t xml:space="preserve"> </w:t>
      </w:r>
      <w:r>
        <w:t>]，市[</w:t>
      </w:r>
      <w:r w:rsidR="00F765D7">
        <w:t xml:space="preserve"> </w:t>
      </w:r>
      <w:r>
        <w:t>]，区/县[</w:t>
      </w:r>
      <w:r w:rsidR="00F765D7">
        <w:t xml:space="preserve"> </w:t>
      </w:r>
      <w:r>
        <w:t>]，详细地址，</w:t>
      </w:r>
    </w:p>
    <w:p w:rsidR="00236DE7" w:rsidRDefault="00236DE7" w:rsidP="00236DE7">
      <w:r>
        <w:rPr>
          <w:rFonts w:hint="eastAsia"/>
        </w:rPr>
        <w:t>备注</w:t>
      </w:r>
    </w:p>
    <w:p w:rsidR="00236DE7" w:rsidRDefault="00236DE7" w:rsidP="0025556A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0E130A" w:rsidRPr="00E25678" w:rsidRDefault="00983E53" w:rsidP="000E13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9</w:t>
      </w:r>
      <w:r w:rsidR="003D1451" w:rsidRPr="00E25678">
        <w:rPr>
          <w:rFonts w:ascii="微软雅黑" w:eastAsia="微软雅黑" w:hAnsi="微软雅黑" w:hint="eastAsia"/>
        </w:rPr>
        <w:t>.</w:t>
      </w:r>
      <w:r w:rsidR="000E130A" w:rsidRPr="00E25678">
        <w:rPr>
          <w:rFonts w:ascii="微软雅黑" w:eastAsia="微软雅黑" w:hAnsi="微软雅黑" w:hint="eastAsia"/>
        </w:rPr>
        <w:t>部门</w:t>
      </w:r>
      <w:r w:rsidR="00E25678">
        <w:rPr>
          <w:rFonts w:ascii="微软雅黑" w:eastAsia="微软雅黑" w:hAnsi="微软雅黑" w:hint="eastAsia"/>
        </w:rPr>
        <w:t xml:space="preserve"> </w:t>
      </w:r>
      <w:r w:rsidR="00E25678">
        <w:rPr>
          <w:rFonts w:ascii="微软雅黑" w:eastAsia="微软雅黑" w:hAnsi="微软雅黑"/>
        </w:rPr>
        <w:t>base_departments</w:t>
      </w:r>
    </w:p>
    <w:p w:rsidR="000E130A" w:rsidRDefault="00F17B37" w:rsidP="000E130A">
      <w:r>
        <w:rPr>
          <w:rFonts w:hint="eastAsia"/>
        </w:rPr>
        <w:t>组织/</w:t>
      </w:r>
      <w:r w:rsidR="000E130A">
        <w:rPr>
          <w:rFonts w:hint="eastAsia"/>
        </w:rPr>
        <w:t>公司，上级部门，部门编号，部门名称，排序，备注，状态，</w:t>
      </w:r>
    </w:p>
    <w:p w:rsidR="000E130A" w:rsidRPr="000E130A" w:rsidRDefault="007C6474" w:rsidP="0025556A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743B5F" w:rsidRDefault="00983E53" w:rsidP="000E09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</w:t>
      </w:r>
      <w:r w:rsidR="00743B5F">
        <w:rPr>
          <w:rFonts w:ascii="微软雅黑" w:eastAsia="微软雅黑" w:hAnsi="微软雅黑" w:hint="eastAsia"/>
        </w:rPr>
        <w:t>.组织/公司</w:t>
      </w:r>
      <w:r w:rsidR="004C0A2D">
        <w:rPr>
          <w:rFonts w:ascii="微软雅黑" w:eastAsia="微软雅黑" w:hAnsi="微软雅黑" w:hint="eastAsia"/>
        </w:rPr>
        <w:t xml:space="preserve"> </w:t>
      </w:r>
      <w:r w:rsidR="002C7486" w:rsidRPr="002C7486">
        <w:rPr>
          <w:rFonts w:ascii="微软雅黑" w:eastAsia="微软雅黑" w:hAnsi="微软雅黑"/>
        </w:rPr>
        <w:t>base_organizations</w:t>
      </w:r>
    </w:p>
    <w:p w:rsidR="000E092A" w:rsidRPr="005074AE" w:rsidRDefault="00AD3787" w:rsidP="00236DE7">
      <w:r w:rsidRPr="005074AE">
        <w:rPr>
          <w:rFonts w:hint="eastAsia"/>
        </w:rPr>
        <w:t>编号，</w:t>
      </w:r>
      <w:r w:rsidR="001B3C3A">
        <w:rPr>
          <w:rFonts w:hint="eastAsia"/>
        </w:rPr>
        <w:t>名</w:t>
      </w:r>
      <w:r w:rsidRPr="005074AE">
        <w:rPr>
          <w:rFonts w:hint="eastAsia"/>
        </w:rPr>
        <w:t>称，</w:t>
      </w:r>
      <w:r w:rsidR="006059C2">
        <w:rPr>
          <w:rFonts w:hint="eastAsia"/>
        </w:rPr>
        <w:t>简称，</w:t>
      </w:r>
      <w:r w:rsidRPr="005074AE">
        <w:rPr>
          <w:rFonts w:hint="eastAsia"/>
        </w:rPr>
        <w:t>类别</w:t>
      </w:r>
      <w:r w:rsidR="00380A23">
        <w:rPr>
          <w:rFonts w:hint="eastAsia"/>
        </w:rPr>
        <w:t>[</w:t>
      </w:r>
      <w:r w:rsidR="00380A23">
        <w:t xml:space="preserve"> ]</w:t>
      </w:r>
    </w:p>
    <w:p w:rsidR="00AD3787" w:rsidRPr="00AD3787" w:rsidRDefault="00AD3787" w:rsidP="004827EC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人员，建立日期，最近修改人员，最近修改日期，删除标志</w:t>
      </w:r>
    </w:p>
    <w:p w:rsidR="00236DE7" w:rsidRPr="006C6DEB" w:rsidRDefault="00983E53" w:rsidP="00236D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1</w:t>
      </w:r>
      <w:r w:rsidR="00236DE7" w:rsidRPr="006C6DEB">
        <w:rPr>
          <w:rFonts w:ascii="微软雅黑" w:eastAsia="微软雅黑" w:hAnsi="微软雅黑"/>
        </w:rPr>
        <w:t>.服务</w:t>
      </w:r>
      <w:r w:rsidR="007F155B">
        <w:rPr>
          <w:rFonts w:ascii="微软雅黑" w:eastAsia="微软雅黑" w:hAnsi="微软雅黑" w:hint="eastAsia"/>
        </w:rPr>
        <w:t>项目</w:t>
      </w:r>
      <w:r w:rsidR="009642C6">
        <w:rPr>
          <w:rFonts w:ascii="微软雅黑" w:eastAsia="微软雅黑" w:hAnsi="微软雅黑" w:hint="eastAsia"/>
        </w:rPr>
        <w:t xml:space="preserve"> </w:t>
      </w:r>
      <w:r w:rsidR="00314F91" w:rsidRPr="00314F91">
        <w:rPr>
          <w:rFonts w:ascii="微软雅黑" w:eastAsia="微软雅黑" w:hAnsi="微软雅黑"/>
        </w:rPr>
        <w:t>base_services</w:t>
      </w:r>
    </w:p>
    <w:p w:rsidR="002552E7" w:rsidRDefault="002552E7" w:rsidP="002552E7">
      <w:r>
        <w:rPr>
          <w:rFonts w:hint="eastAsia"/>
        </w:rPr>
        <w:t>编号，服务名称，服务内容，服务时间，地区[</w:t>
      </w:r>
      <w:r>
        <w:t xml:space="preserve"> </w:t>
      </w:r>
      <w:r w:rsidRPr="00A43402">
        <w:rPr>
          <w:rFonts w:hint="eastAsia"/>
        </w:rPr>
        <w:t>省内</w:t>
      </w:r>
      <w:r w:rsidRPr="00A43402">
        <w:t xml:space="preserve"> 1，省外 2，公司内 3，客户现场 4</w:t>
      </w:r>
      <w:r>
        <w:t xml:space="preserve"> ],</w:t>
      </w:r>
      <w:r>
        <w:rPr>
          <w:rFonts w:hint="eastAsia"/>
        </w:rPr>
        <w:t>单价，单位，</w:t>
      </w:r>
      <w:r w:rsidRPr="00784004">
        <w:rPr>
          <w:rFonts w:hint="eastAsia"/>
        </w:rPr>
        <w:t>是否含陆路交通费</w:t>
      </w:r>
      <w:r>
        <w:rPr>
          <w:rFonts w:hint="eastAsia"/>
        </w:rPr>
        <w:t>[</w:t>
      </w:r>
      <w:r>
        <w:t xml:space="preserve"> </w:t>
      </w:r>
      <w:r w:rsidRPr="00784004">
        <w:t>否 0,是 1</w:t>
      </w:r>
      <w:r>
        <w:t>]</w:t>
      </w:r>
      <w:r>
        <w:rPr>
          <w:rFonts w:hint="eastAsia"/>
        </w:rPr>
        <w:t>，</w:t>
      </w:r>
      <w:r w:rsidRPr="001046CB">
        <w:rPr>
          <w:rFonts w:hint="eastAsia"/>
        </w:rPr>
        <w:t>是否含住宿</w:t>
      </w:r>
      <w:r>
        <w:rPr>
          <w:rFonts w:hint="eastAsia"/>
        </w:rPr>
        <w:t xml:space="preserve"> </w:t>
      </w:r>
      <w:r>
        <w:t>[</w:t>
      </w:r>
      <w:r w:rsidRPr="001046CB">
        <w:t>否 0,是 1</w:t>
      </w:r>
      <w:r>
        <w:t>]</w:t>
      </w:r>
      <w:r>
        <w:rPr>
          <w:rFonts w:hint="eastAsia"/>
        </w:rPr>
        <w:t>，生效日期，失效日期，备注</w:t>
      </w:r>
    </w:p>
    <w:p w:rsidR="002552E7" w:rsidRDefault="002552E7" w:rsidP="002552E7">
      <w:pPr>
        <w:spacing w:afterLines="50" w:after="156"/>
      </w:pPr>
      <w:r>
        <w:rPr>
          <w:rFonts w:hint="eastAsia"/>
        </w:rPr>
        <w:t>建立人员，建立日期，最近修改人员，最近修改日期，删除标志</w:t>
      </w:r>
    </w:p>
    <w:p w:rsidR="00A95F4B" w:rsidRPr="00362FD6" w:rsidRDefault="00A95F4B" w:rsidP="00236DE7">
      <w:pPr>
        <w:rPr>
          <w:rFonts w:ascii="微软雅黑" w:eastAsia="微软雅黑" w:hAnsi="微软雅黑"/>
        </w:rPr>
      </w:pPr>
      <w:r w:rsidRPr="00362FD6">
        <w:rPr>
          <w:rFonts w:ascii="微软雅黑" w:eastAsia="微软雅黑" w:hAnsi="微软雅黑" w:hint="eastAsia"/>
        </w:rPr>
        <w:t>1</w:t>
      </w:r>
      <w:r w:rsidR="00983E53">
        <w:rPr>
          <w:rFonts w:ascii="微软雅黑" w:eastAsia="微软雅黑" w:hAnsi="微软雅黑"/>
        </w:rPr>
        <w:t>2</w:t>
      </w:r>
      <w:r w:rsidR="00A26F72" w:rsidRPr="00362FD6">
        <w:rPr>
          <w:rFonts w:ascii="微软雅黑" w:eastAsia="微软雅黑" w:hAnsi="微软雅黑"/>
        </w:rPr>
        <w:t>.</w:t>
      </w:r>
      <w:r w:rsidR="00B72880" w:rsidRPr="00362FD6">
        <w:rPr>
          <w:rFonts w:ascii="微软雅黑" w:eastAsia="微软雅黑" w:hAnsi="微软雅黑" w:hint="eastAsia"/>
        </w:rPr>
        <w:t>服务工单</w:t>
      </w:r>
      <w:r w:rsidR="00B92E40" w:rsidRPr="00362FD6">
        <w:rPr>
          <w:rFonts w:ascii="微软雅黑" w:eastAsia="微软雅黑" w:hAnsi="微软雅黑" w:hint="eastAsia"/>
        </w:rPr>
        <w:t xml:space="preserve"> </w:t>
      </w:r>
      <w:r w:rsidR="000768C2" w:rsidRPr="00362FD6">
        <w:rPr>
          <w:rFonts w:ascii="微软雅黑" w:eastAsia="微软雅黑" w:hAnsi="微软雅黑"/>
        </w:rPr>
        <w:t>service_orders</w:t>
      </w:r>
    </w:p>
    <w:p w:rsidR="00F5145A" w:rsidRDefault="00F5145A" w:rsidP="00F5145A">
      <w:r>
        <w:rPr>
          <w:rFonts w:hint="eastAsia"/>
        </w:rPr>
        <w:t>工单编号</w:t>
      </w:r>
      <w:r>
        <w:t>(R180</w:t>
      </w:r>
      <w:r w:rsidR="00226901">
        <w:t>9</w:t>
      </w:r>
      <w:r>
        <w:t>-0001,R+年份2码+月份2码+流水码4码)</w:t>
      </w:r>
    </w:p>
    <w:p w:rsidR="00E10ABA" w:rsidRDefault="00F5145A" w:rsidP="00F5145A">
      <w:r>
        <w:rPr>
          <w:rFonts w:hint="eastAsia"/>
        </w:rPr>
        <w:t>服务类别</w:t>
      </w:r>
      <w:r w:rsidR="00FB395B">
        <w:rPr>
          <w:rFonts w:hint="eastAsia"/>
        </w:rPr>
        <w:t>(</w:t>
      </w:r>
      <w:r w:rsidR="00A622E5" w:rsidRPr="00A622E5">
        <w:rPr>
          <w:rFonts w:hint="eastAsia"/>
        </w:rPr>
        <w:t>安装工单</w:t>
      </w:r>
      <w:r w:rsidR="00A622E5" w:rsidRPr="00A622E5">
        <w:t xml:space="preserve"> 1,保养工单 2,维修工单 3,投诉工单 4,</w:t>
      </w:r>
      <w:proofErr w:type="gramStart"/>
      <w:r w:rsidR="00A622E5" w:rsidRPr="00A622E5">
        <w:t>巡检工</w:t>
      </w:r>
      <w:proofErr w:type="gramEnd"/>
      <w:r w:rsidR="00A622E5" w:rsidRPr="00A622E5">
        <w:t>单 5,移机调试 6，工艺调试 7，试</w:t>
      </w:r>
      <w:proofErr w:type="gramStart"/>
      <w:r w:rsidR="00A622E5" w:rsidRPr="00A622E5">
        <w:t>焊申</w:t>
      </w:r>
      <w:proofErr w:type="gramEnd"/>
      <w:r w:rsidR="00A622E5" w:rsidRPr="00A622E5">
        <w:t>请 8，设备整改 9，培训工单 10</w:t>
      </w:r>
      <w:r w:rsidR="00D5446F">
        <w:rPr>
          <w:rFonts w:hint="eastAsia"/>
        </w:rPr>
        <w:t>)</w:t>
      </w:r>
      <w:r>
        <w:t>，</w:t>
      </w:r>
    </w:p>
    <w:p w:rsidR="00850EFF" w:rsidRDefault="00F5145A" w:rsidP="00F5145A">
      <w:r>
        <w:t>受理来源[</w:t>
      </w:r>
      <w:r w:rsidR="0070634A">
        <w:rPr>
          <w:rFonts w:hint="eastAsia"/>
        </w:rPr>
        <w:t xml:space="preserve"> </w:t>
      </w:r>
      <w:r w:rsidR="0070634A" w:rsidRPr="0070634A">
        <w:rPr>
          <w:rFonts w:hint="eastAsia"/>
        </w:rPr>
        <w:t>公司计划安排</w:t>
      </w:r>
      <w:r w:rsidR="0070634A" w:rsidRPr="0070634A">
        <w:t xml:space="preserve"> 1,PC WEB 2,微信 3, 400客服电话 4，其他 5</w:t>
      </w:r>
      <w:r w:rsidR="0070634A">
        <w:t xml:space="preserve"> </w:t>
      </w:r>
      <w:r>
        <w:t>]，</w:t>
      </w:r>
    </w:p>
    <w:p w:rsidR="00B16BA7" w:rsidRDefault="00B16BA7" w:rsidP="00F5145A">
      <w:r w:rsidRPr="00B16BA7">
        <w:rPr>
          <w:rFonts w:hint="eastAsia"/>
        </w:rPr>
        <w:t>紧急程度</w:t>
      </w:r>
      <w:r w:rsidR="006A757C">
        <w:rPr>
          <w:rFonts w:hint="eastAsia"/>
        </w:rPr>
        <w:t>[</w:t>
      </w:r>
      <w:r w:rsidR="006A757C">
        <w:t xml:space="preserve"> </w:t>
      </w:r>
      <w:r w:rsidR="009319C2" w:rsidRPr="009319C2">
        <w:rPr>
          <w:rFonts w:hint="eastAsia"/>
        </w:rPr>
        <w:t>非常紧急</w:t>
      </w:r>
      <w:r w:rsidR="009319C2" w:rsidRPr="009319C2">
        <w:t xml:space="preserve"> 1,紧急 2，一般 3</w:t>
      </w:r>
      <w:r w:rsidR="006A757C">
        <w:t xml:space="preserve"> ]</w:t>
      </w:r>
    </w:p>
    <w:p w:rsidR="00F5145A" w:rsidRDefault="00F5145A" w:rsidP="00F5145A">
      <w:r>
        <w:t>受理时间(系统当前日期</w:t>
      </w:r>
      <w:r w:rsidR="002D4417">
        <w:rPr>
          <w:rFonts w:hint="eastAsia"/>
        </w:rPr>
        <w:t>，可编辑</w:t>
      </w:r>
      <w:r>
        <w:t>)，受理人</w:t>
      </w:r>
      <w:r w:rsidR="00762149">
        <w:t>[</w:t>
      </w:r>
      <w:r w:rsidR="002D4417">
        <w:rPr>
          <w:rFonts w:hint="eastAsia"/>
        </w:rPr>
        <w:t>默认</w:t>
      </w:r>
      <w:r>
        <w:t>登录</w:t>
      </w:r>
      <w:r w:rsidR="002D4417">
        <w:rPr>
          <w:rFonts w:hint="eastAsia"/>
        </w:rPr>
        <w:t>员工，可下拉选择</w:t>
      </w:r>
      <w:r w:rsidR="00762149">
        <w:t>]</w:t>
      </w:r>
    </w:p>
    <w:p w:rsidR="00EC7752" w:rsidRDefault="00EC7752" w:rsidP="00EC7752">
      <w:r>
        <w:rPr>
          <w:rFonts w:hint="eastAsia"/>
        </w:rPr>
        <w:lastRenderedPageBreak/>
        <w:t>客户名称</w:t>
      </w:r>
      <w:r w:rsidR="00E82177">
        <w:t>(</w:t>
      </w:r>
      <w:r w:rsidR="00E82177">
        <w:rPr>
          <w:rFonts w:hint="eastAsia"/>
        </w:rPr>
        <w:t>关联客户资料</w:t>
      </w:r>
      <w:r w:rsidR="00922067">
        <w:rPr>
          <w:rFonts w:hint="eastAsia"/>
        </w:rPr>
        <w:t>，c</w:t>
      </w:r>
      <w:r w:rsidR="00922067">
        <w:t>ustomers</w:t>
      </w:r>
      <w:r w:rsidR="00E82177">
        <w:t>)</w:t>
      </w:r>
      <w:r>
        <w:t>，</w:t>
      </w:r>
    </w:p>
    <w:p w:rsidR="00A424F6" w:rsidRDefault="00A424F6" w:rsidP="00F5145A">
      <w:r>
        <w:rPr>
          <w:rFonts w:hint="eastAsia"/>
        </w:rPr>
        <w:t>报修人员</w:t>
      </w:r>
      <w:r w:rsidR="00D23BCF">
        <w:t>(</w:t>
      </w:r>
      <w:r w:rsidR="006C62CF">
        <w:rPr>
          <w:rFonts w:hint="eastAsia"/>
        </w:rPr>
        <w:t>关联</w:t>
      </w:r>
      <w:r w:rsidR="006C62CF" w:rsidRPr="006C62CF">
        <w:rPr>
          <w:rFonts w:hint="eastAsia"/>
        </w:rPr>
        <w:t>客户联系人</w:t>
      </w:r>
      <w:r w:rsidR="006C62CF" w:rsidRPr="006C62CF">
        <w:t xml:space="preserve"> customer_contacts</w:t>
      </w:r>
      <w:r w:rsidR="00D23BCF">
        <w:t>)</w:t>
      </w:r>
      <w:r w:rsidR="00C223A1">
        <w:rPr>
          <w:rFonts w:hint="eastAsia"/>
        </w:rPr>
        <w:t>，</w:t>
      </w:r>
      <w:r w:rsidR="00C223A1">
        <w:t>电话</w:t>
      </w:r>
    </w:p>
    <w:p w:rsidR="00F5145A" w:rsidRDefault="00F5145A" w:rsidP="00F5145A">
      <w:r>
        <w:rPr>
          <w:rFonts w:hint="eastAsia"/>
        </w:rPr>
        <w:t>联系地址</w:t>
      </w:r>
      <w:r>
        <w:t>(省市区/县详细地址)，所属区域</w:t>
      </w:r>
    </w:p>
    <w:p w:rsidR="00F5145A" w:rsidRDefault="00F5145A" w:rsidP="00F5145A">
      <w:r>
        <w:rPr>
          <w:rFonts w:hint="eastAsia"/>
        </w:rPr>
        <w:t>服务级别[</w:t>
      </w:r>
      <w:r>
        <w:t xml:space="preserve"> </w:t>
      </w:r>
      <w:r w:rsidR="00F04B88" w:rsidRPr="00F04B88">
        <w:t>A级 1，B级 2，C级 3，D级 4</w:t>
      </w:r>
      <w:r w:rsidR="00F04B88">
        <w:t xml:space="preserve"> </w:t>
      </w:r>
      <w:r>
        <w:t>]</w:t>
      </w:r>
      <w:r w:rsidR="00062FFD">
        <w:rPr>
          <w:rFonts w:hint="eastAsia"/>
        </w:rPr>
        <w:t>，</w:t>
      </w:r>
    </w:p>
    <w:p w:rsidR="00F5145A" w:rsidRDefault="00F5145A" w:rsidP="00F5145A">
      <w:r>
        <w:rPr>
          <w:rFonts w:hint="eastAsia"/>
        </w:rPr>
        <w:t>值班工程师，响应时间，是否上门服务</w:t>
      </w:r>
      <w:r>
        <w:t>(是，否，未确定)，预计上门时间，预计完成时间</w:t>
      </w:r>
    </w:p>
    <w:p w:rsidR="00F5145A" w:rsidRDefault="00F5145A" w:rsidP="00F5145A">
      <w:r>
        <w:rPr>
          <w:rFonts w:hint="eastAsia"/>
        </w:rPr>
        <w:t>维修工程师[</w:t>
      </w:r>
      <w:r>
        <w:t xml:space="preserve"> </w:t>
      </w:r>
      <w:r>
        <w:rPr>
          <w:rFonts w:hint="eastAsia"/>
        </w:rPr>
        <w:t>可多选</w:t>
      </w:r>
      <w:r w:rsidR="00857BDA">
        <w:rPr>
          <w:rFonts w:hint="eastAsia"/>
        </w:rPr>
        <w:t>，关联工单服务工程师子表</w:t>
      </w:r>
      <w:r w:rsidR="00857BDA" w:rsidRPr="00857BDA">
        <w:t>service_order_engineers</w:t>
      </w:r>
      <w:r>
        <w:rPr>
          <w:rFonts w:hint="eastAsia"/>
        </w:rPr>
        <w:t xml:space="preserve"> </w:t>
      </w:r>
      <w:r>
        <w:t>]</w:t>
      </w:r>
      <w:r w:rsidR="008057DD">
        <w:rPr>
          <w:rFonts w:hint="eastAsia"/>
        </w:rPr>
        <w:t>，处理时长</w:t>
      </w:r>
      <w:r w:rsidR="00450582">
        <w:rPr>
          <w:rFonts w:hint="eastAsia"/>
        </w:rPr>
        <w:t>(从工单受理开始计算，动态更新</w:t>
      </w:r>
      <w:r w:rsidR="00450582">
        <w:t>)</w:t>
      </w:r>
      <w:r w:rsidR="00132B19">
        <w:rPr>
          <w:rFonts w:hint="eastAsia"/>
        </w:rPr>
        <w:t>，</w:t>
      </w:r>
    </w:p>
    <w:p w:rsidR="00F5145A" w:rsidRDefault="00F5145A" w:rsidP="00F5145A">
      <w:r>
        <w:rPr>
          <w:rFonts w:hint="eastAsia"/>
        </w:rPr>
        <w:t>是否有服务收费，是否报价，报价附件</w:t>
      </w:r>
    </w:p>
    <w:p w:rsidR="00791742" w:rsidRDefault="009626E8" w:rsidP="00F5145A">
      <w:r>
        <w:rPr>
          <w:rFonts w:hint="eastAsia"/>
        </w:rPr>
        <w:t>设备资料</w:t>
      </w:r>
      <w:r w:rsidR="00E70B5A">
        <w:rPr>
          <w:rFonts w:hint="eastAsia"/>
        </w:rPr>
        <w:t>(</w:t>
      </w:r>
      <w:r w:rsidR="00E70B5A">
        <w:t xml:space="preserve"> </w:t>
      </w:r>
      <w:r w:rsidR="00E70B5A">
        <w:rPr>
          <w:rFonts w:hint="eastAsia"/>
        </w:rPr>
        <w:t xml:space="preserve">关联 </w:t>
      </w:r>
      <w:r w:rsidR="00E70B5A" w:rsidRPr="00E70B5A">
        <w:t>客户设备档案 customer_equipments</w:t>
      </w:r>
      <w:r w:rsidR="00E70B5A">
        <w:t>)</w:t>
      </w:r>
      <w:r>
        <w:rPr>
          <w:rFonts w:hint="eastAsia"/>
        </w:rPr>
        <w:t>：</w:t>
      </w:r>
    </w:p>
    <w:p w:rsidR="00963394" w:rsidRDefault="006910C2" w:rsidP="00F5145A">
      <w:r>
        <w:t>设备编号</w:t>
      </w:r>
      <w:r w:rsidR="00D32745">
        <w:rPr>
          <w:rFonts w:hint="eastAsia"/>
        </w:rPr>
        <w:t>，</w:t>
      </w:r>
    </w:p>
    <w:p w:rsidR="001C5C01" w:rsidRDefault="003C3C6B" w:rsidP="001C5C01">
      <w:r>
        <w:t>是否保修(系统根据保修日期自动判断)</w:t>
      </w:r>
      <w:r>
        <w:rPr>
          <w:rFonts w:hint="eastAsia"/>
        </w:rPr>
        <w:t>，</w:t>
      </w:r>
      <w:r w:rsidR="001C5C01">
        <w:t>安装日期，保修日期，</w:t>
      </w:r>
      <w:r w:rsidR="000C5A81">
        <w:t>验收日期</w:t>
      </w:r>
      <w:r w:rsidR="000C5A81">
        <w:rPr>
          <w:rFonts w:hint="eastAsia"/>
        </w:rPr>
        <w:t>，</w:t>
      </w:r>
      <w:r w:rsidR="002B367B" w:rsidRPr="002B367B">
        <w:rPr>
          <w:rFonts w:hint="eastAsia"/>
        </w:rPr>
        <w:t>制造日期</w:t>
      </w:r>
    </w:p>
    <w:p w:rsidR="00533CE6" w:rsidRDefault="00A72B23" w:rsidP="00F5145A">
      <w:r>
        <w:rPr>
          <w:rFonts w:hint="eastAsia"/>
        </w:rPr>
        <w:t>类别</w:t>
      </w:r>
      <w:r w:rsidR="004E01C1">
        <w:rPr>
          <w:rFonts w:hint="eastAsia"/>
        </w:rPr>
        <w:t>，</w:t>
      </w:r>
      <w:r>
        <w:t>设备配置</w:t>
      </w:r>
      <w:r w:rsidR="004E01C1">
        <w:rPr>
          <w:rFonts w:hint="eastAsia"/>
        </w:rPr>
        <w:t>，</w:t>
      </w:r>
      <w:r>
        <w:t>合同编号</w:t>
      </w:r>
      <w:r w:rsidR="004E01C1">
        <w:rPr>
          <w:rFonts w:hint="eastAsia"/>
        </w:rPr>
        <w:t>，</w:t>
      </w:r>
      <w:r>
        <w:t>安装人员</w:t>
      </w:r>
      <w:r w:rsidR="004E01C1">
        <w:rPr>
          <w:rFonts w:hint="eastAsia"/>
        </w:rPr>
        <w:t>，</w:t>
      </w:r>
      <w:r>
        <w:t>保修日期</w:t>
      </w:r>
      <w:r w:rsidR="004E01C1">
        <w:rPr>
          <w:rFonts w:hint="eastAsia"/>
        </w:rPr>
        <w:t>，</w:t>
      </w:r>
      <w:r>
        <w:t>技术专管</w:t>
      </w:r>
      <w:r w:rsidR="004E01C1">
        <w:rPr>
          <w:rFonts w:hint="eastAsia"/>
        </w:rPr>
        <w:t>，</w:t>
      </w:r>
    </w:p>
    <w:p w:rsidR="00533CE6" w:rsidRDefault="00A72B23" w:rsidP="00F5145A">
      <w:r>
        <w:t>本体编号</w:t>
      </w:r>
      <w:r w:rsidR="004E01C1">
        <w:rPr>
          <w:rFonts w:hint="eastAsia"/>
        </w:rPr>
        <w:t>，</w:t>
      </w:r>
      <w:r>
        <w:t>本体型号</w:t>
      </w:r>
      <w:r w:rsidR="004E01C1">
        <w:rPr>
          <w:rFonts w:hint="eastAsia"/>
        </w:rPr>
        <w:t>，</w:t>
      </w:r>
    </w:p>
    <w:p w:rsidR="00533CE6" w:rsidRDefault="00A72B23" w:rsidP="00F5145A">
      <w:r>
        <w:t>控制箱编号</w:t>
      </w:r>
      <w:r w:rsidR="004E01C1">
        <w:rPr>
          <w:rFonts w:hint="eastAsia"/>
        </w:rPr>
        <w:t>，</w:t>
      </w:r>
      <w:r>
        <w:t>控制箱型号</w:t>
      </w:r>
      <w:r w:rsidR="004E01C1">
        <w:rPr>
          <w:rFonts w:hint="eastAsia"/>
        </w:rPr>
        <w:t>，</w:t>
      </w:r>
    </w:p>
    <w:p w:rsidR="00533CE6" w:rsidRDefault="00793D30" w:rsidP="00F5145A">
      <w:r>
        <w:t>焊机编号</w:t>
      </w:r>
      <w:r>
        <w:rPr>
          <w:rFonts w:hint="eastAsia"/>
        </w:rPr>
        <w:t>，</w:t>
      </w:r>
      <w:r w:rsidR="00A72B23">
        <w:t>焊机型号</w:t>
      </w:r>
      <w:r w:rsidR="004E01C1">
        <w:rPr>
          <w:rFonts w:hint="eastAsia"/>
        </w:rPr>
        <w:t>，</w:t>
      </w:r>
      <w:r>
        <w:t xml:space="preserve"> </w:t>
      </w:r>
    </w:p>
    <w:p w:rsidR="00477C06" w:rsidRDefault="00A72B23" w:rsidP="00F5145A">
      <w:r>
        <w:t>1轴编号</w:t>
      </w:r>
      <w:r w:rsidR="004E01C1">
        <w:rPr>
          <w:rFonts w:hint="eastAsia"/>
        </w:rPr>
        <w:t>，</w:t>
      </w:r>
      <w:r>
        <w:t>2轴编号</w:t>
      </w:r>
      <w:r w:rsidR="004E01C1">
        <w:rPr>
          <w:rFonts w:hint="eastAsia"/>
        </w:rPr>
        <w:t>，</w:t>
      </w:r>
      <w:r>
        <w:t>3轴编号</w:t>
      </w:r>
      <w:r w:rsidR="004E01C1">
        <w:rPr>
          <w:rFonts w:hint="eastAsia"/>
        </w:rPr>
        <w:t>，</w:t>
      </w:r>
      <w:r>
        <w:t>4轴编号</w:t>
      </w:r>
      <w:r w:rsidR="004E01C1">
        <w:rPr>
          <w:rFonts w:hint="eastAsia"/>
        </w:rPr>
        <w:t>，</w:t>
      </w:r>
      <w:r>
        <w:t>5轴编号</w:t>
      </w:r>
      <w:r w:rsidR="004E01C1">
        <w:rPr>
          <w:rFonts w:hint="eastAsia"/>
        </w:rPr>
        <w:t>，</w:t>
      </w:r>
      <w:r>
        <w:t>6轴编号</w:t>
      </w:r>
      <w:r w:rsidR="004E01C1">
        <w:rPr>
          <w:rFonts w:hint="eastAsia"/>
        </w:rPr>
        <w:t>，</w:t>
      </w:r>
    </w:p>
    <w:p w:rsidR="007C0F73" w:rsidRDefault="00A72B23" w:rsidP="00F5145A">
      <w:r>
        <w:t>中文编码</w:t>
      </w:r>
      <w:r w:rsidR="004E01C1">
        <w:rPr>
          <w:rFonts w:hint="eastAsia"/>
        </w:rPr>
        <w:t>，</w:t>
      </w:r>
      <w:r>
        <w:t>识别码</w:t>
      </w:r>
    </w:p>
    <w:p w:rsidR="00F5145A" w:rsidRDefault="00F5145A" w:rsidP="00F5145A">
      <w:r>
        <w:rPr>
          <w:rFonts w:hint="eastAsia"/>
        </w:rPr>
        <w:t>故障资料</w:t>
      </w:r>
      <w:r w:rsidR="00F1439D">
        <w:rPr>
          <w:rFonts w:hint="eastAsia"/>
        </w:rPr>
        <w:t>(</w:t>
      </w:r>
      <w:r w:rsidR="00F1439D">
        <w:t xml:space="preserve"> </w:t>
      </w:r>
      <w:r w:rsidR="000A6A7A">
        <w:rPr>
          <w:rFonts w:hint="eastAsia"/>
        </w:rPr>
        <w:t xml:space="preserve">子表 </w:t>
      </w:r>
      <w:r w:rsidR="000A6A7A" w:rsidRPr="000A6A7A">
        <w:t>service_order_faults</w:t>
      </w:r>
      <w:r w:rsidR="00F1439D">
        <w:t>)</w:t>
      </w:r>
      <w:r>
        <w:rPr>
          <w:rFonts w:hint="eastAsia"/>
        </w:rPr>
        <w:t>：</w:t>
      </w:r>
    </w:p>
    <w:p w:rsidR="00347AF2" w:rsidRDefault="00347AF2" w:rsidP="00F5145A">
      <w:r>
        <w:rPr>
          <w:rFonts w:hint="eastAsia"/>
        </w:rPr>
        <w:t>故障描述，</w:t>
      </w:r>
    </w:p>
    <w:p w:rsidR="00F5145A" w:rsidRDefault="00F5145A" w:rsidP="00F5145A">
      <w:r>
        <w:rPr>
          <w:rFonts w:hint="eastAsia"/>
        </w:rPr>
        <w:t>故障类型</w:t>
      </w:r>
      <w:r w:rsidR="008A6440">
        <w:rPr>
          <w:rFonts w:hint="eastAsia"/>
        </w:rPr>
        <w:t>[</w:t>
      </w:r>
      <w:r w:rsidR="008A6440">
        <w:t xml:space="preserve"> </w:t>
      </w:r>
      <w:r w:rsidR="008A6440" w:rsidRPr="008A6440">
        <w:rPr>
          <w:rFonts w:hint="eastAsia"/>
        </w:rPr>
        <w:t>软件故障</w:t>
      </w:r>
      <w:r w:rsidR="008A6440" w:rsidRPr="008A6440">
        <w:t xml:space="preserve"> 1,硬件故障 2，软硬件故障 3，待定 4</w:t>
      </w:r>
      <w:r w:rsidR="008A6440">
        <w:t xml:space="preserve"> ]</w:t>
      </w:r>
      <w:r>
        <w:rPr>
          <w:rFonts w:hint="eastAsia"/>
        </w:rPr>
        <w:t>，故障频率</w:t>
      </w:r>
      <w:r w:rsidR="00425DA2">
        <w:rPr>
          <w:rFonts w:hint="eastAsia"/>
        </w:rPr>
        <w:t>[</w:t>
      </w:r>
      <w:r w:rsidR="00425DA2">
        <w:t xml:space="preserve"> </w:t>
      </w:r>
      <w:r w:rsidR="00425DA2" w:rsidRPr="00425DA2">
        <w:rPr>
          <w:rFonts w:hint="eastAsia"/>
        </w:rPr>
        <w:t>偶尔发生</w:t>
      </w:r>
      <w:r w:rsidR="00425DA2" w:rsidRPr="00425DA2">
        <w:t xml:space="preserve"> 1,经常出现 2,一直出现 3</w:t>
      </w:r>
      <w:r w:rsidR="00425DA2">
        <w:t xml:space="preserve"> ]</w:t>
      </w:r>
      <w:r>
        <w:rPr>
          <w:rFonts w:hint="eastAsia"/>
        </w:rPr>
        <w:t>，故障代码，线路是否破损</w:t>
      </w:r>
      <w:r w:rsidR="00F346CD">
        <w:rPr>
          <w:rFonts w:hint="eastAsia"/>
        </w:rPr>
        <w:t>[</w:t>
      </w:r>
      <w:r w:rsidR="00F346CD">
        <w:t xml:space="preserve"> </w:t>
      </w:r>
      <w:r w:rsidR="00F346CD" w:rsidRPr="00F346CD">
        <w:rPr>
          <w:rFonts w:hint="eastAsia"/>
        </w:rPr>
        <w:t>否</w:t>
      </w:r>
      <w:r w:rsidR="00F346CD" w:rsidRPr="00F346CD">
        <w:t xml:space="preserve"> 0，是 1, 未知 2</w:t>
      </w:r>
      <w:r w:rsidR="00F346CD">
        <w:t xml:space="preserve"> ]</w:t>
      </w:r>
      <w:r>
        <w:rPr>
          <w:rFonts w:hint="eastAsia"/>
        </w:rPr>
        <w:t>、部品是否损坏</w:t>
      </w:r>
      <w:r w:rsidR="00F346CD">
        <w:rPr>
          <w:rFonts w:hint="eastAsia"/>
        </w:rPr>
        <w:t>[</w:t>
      </w:r>
      <w:r w:rsidR="00F346CD">
        <w:t xml:space="preserve"> </w:t>
      </w:r>
      <w:r w:rsidR="00F346CD" w:rsidRPr="00F346CD">
        <w:rPr>
          <w:rFonts w:hint="eastAsia"/>
        </w:rPr>
        <w:t>否</w:t>
      </w:r>
      <w:r w:rsidR="00F346CD" w:rsidRPr="00F346CD">
        <w:t xml:space="preserve"> 0，是 1, 未知 2</w:t>
      </w:r>
      <w:r w:rsidR="00F346CD">
        <w:t xml:space="preserve"> ]</w:t>
      </w:r>
    </w:p>
    <w:p w:rsidR="004F2460" w:rsidRDefault="00F5145A" w:rsidP="00F5145A">
      <w:r>
        <w:rPr>
          <w:rFonts w:hint="eastAsia"/>
        </w:rPr>
        <w:t>故障附件资料，</w:t>
      </w:r>
    </w:p>
    <w:p w:rsidR="00F5145A" w:rsidRDefault="00F5145A" w:rsidP="00F5145A">
      <w:r>
        <w:rPr>
          <w:rFonts w:hint="eastAsia"/>
        </w:rPr>
        <w:t>备注</w:t>
      </w:r>
    </w:p>
    <w:p w:rsidR="00F5145A" w:rsidRDefault="00F5145A" w:rsidP="00F5145A"/>
    <w:p w:rsidR="00F5145A" w:rsidRDefault="00551A87" w:rsidP="00F5145A">
      <w:r>
        <w:rPr>
          <w:rFonts w:hint="eastAsia"/>
        </w:rPr>
        <w:t>服务进度</w:t>
      </w:r>
      <w:r w:rsidR="00F5145A">
        <w:t>[已受理|待派单|处理中|已取消|已关闭|无法处理]，</w:t>
      </w:r>
    </w:p>
    <w:p w:rsidR="00F5145A" w:rsidRDefault="00F5145A" w:rsidP="00F5145A">
      <w:r>
        <w:rPr>
          <w:rFonts w:hint="eastAsia"/>
        </w:rPr>
        <w:t>值班工程师</w:t>
      </w:r>
      <w:r>
        <w:t>[待确认|已确认]，</w:t>
      </w:r>
    </w:p>
    <w:p w:rsidR="00F5145A" w:rsidRDefault="00F5145A" w:rsidP="00F5145A">
      <w:r>
        <w:rPr>
          <w:rFonts w:hint="eastAsia"/>
        </w:rPr>
        <w:t>维修工程师</w:t>
      </w:r>
      <w:r>
        <w:t>[待确认|已确认]，</w:t>
      </w:r>
    </w:p>
    <w:p w:rsidR="00F5145A" w:rsidRDefault="00F5145A" w:rsidP="00F5145A">
      <w:r>
        <w:rPr>
          <w:rFonts w:hint="eastAsia"/>
        </w:rPr>
        <w:t>结算</w:t>
      </w:r>
      <w:r>
        <w:t>[未结算|结算中|已结算|免费]</w:t>
      </w:r>
    </w:p>
    <w:p w:rsidR="00F5145A" w:rsidRDefault="00F5145A" w:rsidP="00F5145A">
      <w:r>
        <w:rPr>
          <w:rFonts w:hint="eastAsia"/>
        </w:rPr>
        <w:t>评价</w:t>
      </w:r>
      <w:r>
        <w:t>[未评价|已评价]</w:t>
      </w:r>
    </w:p>
    <w:p w:rsidR="00A95F4B" w:rsidRDefault="00A95F4B" w:rsidP="00236DE7"/>
    <w:p w:rsidR="00D7614A" w:rsidRDefault="00F66A52" w:rsidP="00236DE7">
      <w:r>
        <w:rPr>
          <w:rFonts w:hint="eastAsia"/>
        </w:rPr>
        <w:t>建立人员，建立日期，最近修改人员，最近修改日期，删除标志</w:t>
      </w:r>
    </w:p>
    <w:p w:rsidR="00D7614A" w:rsidRDefault="00D7614A" w:rsidP="00236DE7"/>
    <w:p w:rsidR="00D7614A" w:rsidRPr="00E172C6" w:rsidRDefault="00636103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3</w:t>
      </w:r>
      <w:r w:rsidRPr="00E172C6">
        <w:rPr>
          <w:rFonts w:ascii="微软雅黑" w:eastAsia="微软雅黑" w:hAnsi="微软雅黑"/>
        </w:rPr>
        <w:t>.</w:t>
      </w:r>
      <w:r w:rsidRPr="00E172C6">
        <w:rPr>
          <w:rFonts w:ascii="微软雅黑" w:eastAsia="微软雅黑" w:hAnsi="微软雅黑" w:hint="eastAsia"/>
        </w:rPr>
        <w:t>工单处理</w:t>
      </w:r>
      <w:r w:rsidR="004A04A3" w:rsidRPr="00E172C6">
        <w:rPr>
          <w:rFonts w:ascii="微软雅黑" w:eastAsia="微软雅黑" w:hAnsi="微软雅黑" w:hint="eastAsia"/>
        </w:rPr>
        <w:t xml:space="preserve">过程 </w:t>
      </w:r>
      <w:r w:rsidR="004A04A3" w:rsidRPr="00E172C6">
        <w:rPr>
          <w:rFonts w:ascii="微软雅黑" w:eastAsia="微软雅黑" w:hAnsi="微软雅黑"/>
        </w:rPr>
        <w:t>service_order_repairs</w:t>
      </w:r>
    </w:p>
    <w:p w:rsidR="00EE30E0" w:rsidRDefault="007678FC" w:rsidP="00236DE7">
      <w:r>
        <w:rPr>
          <w:rFonts w:hint="eastAsia"/>
        </w:rPr>
        <w:t>工程师，</w:t>
      </w:r>
      <w:r w:rsidR="00152023">
        <w:rPr>
          <w:rFonts w:hint="eastAsia"/>
        </w:rPr>
        <w:t>处理时间，处理方式</w:t>
      </w:r>
      <w:r w:rsidR="0074277F">
        <w:rPr>
          <w:rFonts w:hint="eastAsia"/>
        </w:rPr>
        <w:t>，到达时间，完成时间，处理时长，</w:t>
      </w:r>
    </w:p>
    <w:p w:rsidR="0074277F" w:rsidRDefault="0074277F" w:rsidP="00236DE7">
      <w:r>
        <w:rPr>
          <w:rFonts w:hint="eastAsia"/>
        </w:rPr>
        <w:t>故障原因，</w:t>
      </w:r>
      <w:r w:rsidR="00CA18F1">
        <w:rPr>
          <w:rFonts w:hint="eastAsia"/>
        </w:rPr>
        <w:t>处理措施/结果，处理进度</w:t>
      </w:r>
      <w:r w:rsidR="00021ECD">
        <w:rPr>
          <w:rFonts w:hint="eastAsia"/>
        </w:rPr>
        <w:t>，</w:t>
      </w:r>
      <w:r w:rsidR="00536872">
        <w:rPr>
          <w:rFonts w:hint="eastAsia"/>
        </w:rPr>
        <w:t>处理措施/结果附件，故障原因附件，</w:t>
      </w:r>
      <w:r w:rsidR="00021ECD">
        <w:rPr>
          <w:rFonts w:hint="eastAsia"/>
        </w:rPr>
        <w:t>备注</w:t>
      </w:r>
    </w:p>
    <w:p w:rsidR="007F2ABB" w:rsidRPr="00AD3787" w:rsidRDefault="007F2ABB" w:rsidP="007F2ABB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人员，建立日期，最近修改人员，最近修改日期，删除标志</w:t>
      </w:r>
    </w:p>
    <w:p w:rsidR="008C010E" w:rsidRPr="00E172C6" w:rsidRDefault="0000413D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4</w:t>
      </w:r>
      <w:r w:rsidRPr="00E172C6">
        <w:rPr>
          <w:rFonts w:ascii="微软雅黑" w:eastAsia="微软雅黑" w:hAnsi="微软雅黑"/>
        </w:rPr>
        <w:t>.</w:t>
      </w:r>
      <w:r w:rsidR="008C010E" w:rsidRPr="00E172C6">
        <w:rPr>
          <w:rFonts w:ascii="微软雅黑" w:eastAsia="微软雅黑" w:hAnsi="微软雅黑" w:hint="eastAsia"/>
        </w:rPr>
        <w:t>工</w:t>
      </w:r>
      <w:proofErr w:type="gramStart"/>
      <w:r w:rsidR="008C010E" w:rsidRPr="00E172C6">
        <w:rPr>
          <w:rFonts w:ascii="微软雅黑" w:eastAsia="微软雅黑" w:hAnsi="微软雅黑" w:hint="eastAsia"/>
        </w:rPr>
        <w:t>单服务</w:t>
      </w:r>
      <w:proofErr w:type="gramEnd"/>
      <w:r w:rsidR="008C010E" w:rsidRPr="00E172C6">
        <w:rPr>
          <w:rFonts w:ascii="微软雅黑" w:eastAsia="微软雅黑" w:hAnsi="微软雅黑" w:hint="eastAsia"/>
        </w:rPr>
        <w:t>工程师</w:t>
      </w:r>
      <w:r w:rsidR="00222BD0" w:rsidRPr="00E172C6">
        <w:rPr>
          <w:rFonts w:ascii="微软雅黑" w:eastAsia="微软雅黑" w:hAnsi="微软雅黑" w:hint="eastAsia"/>
        </w:rPr>
        <w:t xml:space="preserve"> </w:t>
      </w:r>
      <w:r w:rsidR="008C010E" w:rsidRPr="00E172C6">
        <w:rPr>
          <w:rFonts w:ascii="微软雅黑" w:eastAsia="微软雅黑" w:hAnsi="微软雅黑"/>
        </w:rPr>
        <w:t>service_order_engineers</w:t>
      </w:r>
    </w:p>
    <w:p w:rsidR="008C010E" w:rsidRDefault="00990928" w:rsidP="00236DE7">
      <w:r>
        <w:rPr>
          <w:rFonts w:hint="eastAsia"/>
        </w:rPr>
        <w:t>派工类型</w:t>
      </w:r>
      <w:r w:rsidR="00086C54">
        <w:rPr>
          <w:rFonts w:hint="eastAsia"/>
        </w:rPr>
        <w:t>，是否被转派，工程师，派单人员，修改人员</w:t>
      </w:r>
    </w:p>
    <w:p w:rsidR="0000413D" w:rsidRPr="00E172C6" w:rsidRDefault="0000413D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5</w:t>
      </w:r>
      <w:r w:rsidRPr="00E172C6">
        <w:rPr>
          <w:rFonts w:ascii="微软雅黑" w:eastAsia="微软雅黑" w:hAnsi="微软雅黑"/>
        </w:rPr>
        <w:t>.</w:t>
      </w:r>
      <w:r w:rsidR="00E34F7F" w:rsidRPr="00E172C6">
        <w:rPr>
          <w:rFonts w:ascii="微软雅黑" w:eastAsia="微软雅黑" w:hAnsi="微软雅黑" w:hint="eastAsia"/>
        </w:rPr>
        <w:t xml:space="preserve">工单故障资料 </w:t>
      </w:r>
      <w:r w:rsidR="00E34F7F" w:rsidRPr="00E172C6">
        <w:rPr>
          <w:rFonts w:ascii="微软雅黑" w:eastAsia="微软雅黑" w:hAnsi="微软雅黑"/>
        </w:rPr>
        <w:t>service_order_faults</w:t>
      </w:r>
    </w:p>
    <w:p w:rsidR="006D6160" w:rsidRDefault="006D6160" w:rsidP="006D6160">
      <w:r>
        <w:rPr>
          <w:rFonts w:hint="eastAsia"/>
        </w:rPr>
        <w:lastRenderedPageBreak/>
        <w:t>故障描述，</w:t>
      </w:r>
    </w:p>
    <w:p w:rsidR="006D6160" w:rsidRDefault="006D6160" w:rsidP="006D6160">
      <w:r>
        <w:rPr>
          <w:rFonts w:hint="eastAsia"/>
        </w:rPr>
        <w:t>故障类型[</w:t>
      </w:r>
      <w:r>
        <w:t xml:space="preserve"> </w:t>
      </w:r>
      <w:r w:rsidRPr="008A6440">
        <w:rPr>
          <w:rFonts w:hint="eastAsia"/>
        </w:rPr>
        <w:t>软件故障</w:t>
      </w:r>
      <w:r w:rsidRPr="008A6440">
        <w:t xml:space="preserve"> 1,硬件故障 2，软硬件故障 3，待定 4</w:t>
      </w:r>
      <w:r>
        <w:t xml:space="preserve"> ]</w:t>
      </w:r>
      <w:r>
        <w:rPr>
          <w:rFonts w:hint="eastAsia"/>
        </w:rPr>
        <w:t>，故障频率[</w:t>
      </w:r>
      <w:r>
        <w:t xml:space="preserve"> </w:t>
      </w:r>
      <w:r w:rsidRPr="00425DA2">
        <w:rPr>
          <w:rFonts w:hint="eastAsia"/>
        </w:rPr>
        <w:t>偶尔发生</w:t>
      </w:r>
      <w:r w:rsidRPr="00425DA2">
        <w:t xml:space="preserve"> 1,经常出现 2,一直出现 3</w:t>
      </w:r>
      <w:r>
        <w:t xml:space="preserve"> ]</w:t>
      </w:r>
      <w:r>
        <w:rPr>
          <w:rFonts w:hint="eastAsia"/>
        </w:rPr>
        <w:t>，故障代码，线路是否破损[</w:t>
      </w:r>
      <w:r>
        <w:t xml:space="preserve"> </w:t>
      </w:r>
      <w:r w:rsidRPr="00F346CD">
        <w:rPr>
          <w:rFonts w:hint="eastAsia"/>
        </w:rPr>
        <w:t>否</w:t>
      </w:r>
      <w:r w:rsidRPr="00F346CD">
        <w:t xml:space="preserve"> 0，是 1, 未知 2</w:t>
      </w:r>
      <w:r>
        <w:t xml:space="preserve"> ]</w:t>
      </w:r>
      <w:r>
        <w:rPr>
          <w:rFonts w:hint="eastAsia"/>
        </w:rPr>
        <w:t>、部品是否损坏[</w:t>
      </w:r>
      <w:r>
        <w:t xml:space="preserve"> </w:t>
      </w:r>
      <w:r w:rsidRPr="00F346CD">
        <w:rPr>
          <w:rFonts w:hint="eastAsia"/>
        </w:rPr>
        <w:t>否</w:t>
      </w:r>
      <w:r w:rsidRPr="00F346CD">
        <w:t xml:space="preserve"> 0，是 1, 未知 2</w:t>
      </w:r>
      <w:r>
        <w:t xml:space="preserve"> ]</w:t>
      </w:r>
    </w:p>
    <w:p w:rsidR="00A5154A" w:rsidRDefault="006D6160" w:rsidP="00236DE7">
      <w:r>
        <w:rPr>
          <w:rFonts w:hint="eastAsia"/>
        </w:rPr>
        <w:t>故障</w:t>
      </w:r>
      <w:r w:rsidR="00B000FF">
        <w:rPr>
          <w:rFonts w:hint="eastAsia"/>
        </w:rPr>
        <w:t>资料</w:t>
      </w:r>
      <w:r>
        <w:rPr>
          <w:rFonts w:hint="eastAsia"/>
        </w:rPr>
        <w:t>附件，</w:t>
      </w:r>
    </w:p>
    <w:p w:rsidR="00D828E9" w:rsidRPr="00AD3787" w:rsidRDefault="00D828E9" w:rsidP="00D828E9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人员，建立日期，最近修改人员，最近修改日期，删除标志</w:t>
      </w:r>
    </w:p>
    <w:p w:rsidR="00E93034" w:rsidRPr="00E172C6" w:rsidRDefault="00E93034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6</w:t>
      </w:r>
      <w:r w:rsidRPr="00E172C6">
        <w:rPr>
          <w:rFonts w:ascii="微软雅黑" w:eastAsia="微软雅黑" w:hAnsi="微软雅黑" w:hint="eastAsia"/>
        </w:rPr>
        <w:t>.</w:t>
      </w:r>
      <w:r w:rsidR="001A3B56" w:rsidRPr="00E172C6">
        <w:rPr>
          <w:rFonts w:ascii="微软雅黑" w:eastAsia="微软雅黑" w:hAnsi="微软雅黑" w:hint="eastAsia"/>
        </w:rPr>
        <w:t>工</w:t>
      </w:r>
      <w:proofErr w:type="gramStart"/>
      <w:r w:rsidR="001A3B56" w:rsidRPr="00E172C6">
        <w:rPr>
          <w:rFonts w:ascii="微软雅黑" w:eastAsia="微软雅黑" w:hAnsi="微软雅黑" w:hint="eastAsia"/>
        </w:rPr>
        <w:t>单</w:t>
      </w:r>
      <w:r w:rsidR="001E399E" w:rsidRPr="00E172C6">
        <w:rPr>
          <w:rFonts w:ascii="微软雅黑" w:eastAsia="微软雅黑" w:hAnsi="微软雅黑" w:hint="eastAsia"/>
        </w:rPr>
        <w:t>服务</w:t>
      </w:r>
      <w:proofErr w:type="gramEnd"/>
      <w:r w:rsidRPr="00E172C6">
        <w:rPr>
          <w:rFonts w:ascii="微软雅黑" w:eastAsia="微软雅黑" w:hAnsi="微软雅黑" w:hint="eastAsia"/>
        </w:rPr>
        <w:t>配件耗材</w:t>
      </w:r>
      <w:r w:rsidR="00E542E7" w:rsidRPr="00E172C6">
        <w:rPr>
          <w:rFonts w:ascii="微软雅黑" w:eastAsia="微软雅黑" w:hAnsi="微软雅黑" w:hint="eastAsia"/>
        </w:rPr>
        <w:t xml:space="preserve"> </w:t>
      </w:r>
      <w:r w:rsidR="001A3B56" w:rsidRPr="00E172C6">
        <w:rPr>
          <w:rFonts w:ascii="微软雅黑" w:eastAsia="微软雅黑" w:hAnsi="微软雅黑"/>
        </w:rPr>
        <w:t>service_order_parts</w:t>
      </w:r>
      <w:r w:rsidR="00D217C4" w:rsidRPr="00E172C6">
        <w:rPr>
          <w:rFonts w:ascii="微软雅黑" w:eastAsia="微软雅黑" w:hAnsi="微软雅黑"/>
        </w:rPr>
        <w:t xml:space="preserve"> (</w:t>
      </w:r>
      <w:r w:rsidR="00D217C4" w:rsidRPr="00E172C6">
        <w:rPr>
          <w:rFonts w:ascii="微软雅黑" w:eastAsia="微软雅黑" w:hAnsi="微软雅黑" w:hint="eastAsia"/>
        </w:rPr>
        <w:t xml:space="preserve">关联 </w:t>
      </w:r>
      <w:r w:rsidR="002A3580" w:rsidRPr="00E172C6">
        <w:rPr>
          <w:rFonts w:ascii="微软雅黑" w:eastAsia="微软雅黑" w:hAnsi="微软雅黑"/>
        </w:rPr>
        <w:t>base_</w:t>
      </w:r>
      <w:r w:rsidR="004F7C8E" w:rsidRPr="00E172C6">
        <w:rPr>
          <w:rFonts w:ascii="微软雅黑" w:eastAsia="微软雅黑" w:hAnsi="微软雅黑"/>
        </w:rPr>
        <w:t>items</w:t>
      </w:r>
      <w:r w:rsidR="00EC6D27">
        <w:rPr>
          <w:rFonts w:ascii="微软雅黑" w:eastAsia="微软雅黑" w:hAnsi="微软雅黑" w:hint="eastAsia"/>
        </w:rPr>
        <w:t>，</w:t>
      </w:r>
      <w:r w:rsidR="00EC6D27">
        <w:rPr>
          <w:rFonts w:ascii="微软雅黑" w:eastAsia="微软雅黑" w:hAnsi="微软雅黑"/>
        </w:rPr>
        <w:t>base_codes</w:t>
      </w:r>
      <w:r w:rsidR="00D217C4" w:rsidRPr="00E172C6">
        <w:rPr>
          <w:rFonts w:ascii="微软雅黑" w:eastAsia="微软雅黑" w:hAnsi="微软雅黑"/>
        </w:rPr>
        <w:t>)</w:t>
      </w:r>
    </w:p>
    <w:p w:rsidR="001A3B56" w:rsidRDefault="004A6B0F" w:rsidP="00236DE7">
      <w:r>
        <w:rPr>
          <w:rFonts w:hint="eastAsia"/>
        </w:rPr>
        <w:t>物料编号，</w:t>
      </w:r>
      <w:r w:rsidR="00314502">
        <w:rPr>
          <w:rFonts w:hint="eastAsia"/>
        </w:rPr>
        <w:t>序列号，</w:t>
      </w:r>
      <w:r>
        <w:rPr>
          <w:rFonts w:hint="eastAsia"/>
        </w:rPr>
        <w:t>品名，规格型号</w:t>
      </w:r>
      <w:r w:rsidR="00AC04FC">
        <w:rPr>
          <w:rFonts w:hint="eastAsia"/>
        </w:rPr>
        <w:t>，单位，数量，</w:t>
      </w:r>
      <w:r w:rsidR="00092C42">
        <w:rPr>
          <w:rFonts w:hint="eastAsia"/>
        </w:rPr>
        <w:t>单价，</w:t>
      </w:r>
      <w:r w:rsidR="009E62B6">
        <w:rPr>
          <w:rFonts w:hint="eastAsia"/>
        </w:rPr>
        <w:t>金额，折扣，折扣后金额，</w:t>
      </w:r>
      <w:r w:rsidR="00B57196">
        <w:t xml:space="preserve"> </w:t>
      </w:r>
      <w:r w:rsidR="00AF09CB">
        <w:rPr>
          <w:rFonts w:hint="eastAsia"/>
        </w:rPr>
        <w:t>保修日期，结算方式，备注</w:t>
      </w:r>
    </w:p>
    <w:p w:rsidR="00665A82" w:rsidRPr="00AD3787" w:rsidRDefault="00665A82" w:rsidP="00665A82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人员，建立日期，最近修改人员，最近修改日期，删除标志</w:t>
      </w:r>
    </w:p>
    <w:p w:rsidR="001A3B56" w:rsidRPr="00E172C6" w:rsidRDefault="001A3B56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7</w:t>
      </w:r>
      <w:r w:rsidRPr="00E172C6">
        <w:rPr>
          <w:rFonts w:ascii="微软雅黑" w:eastAsia="微软雅黑" w:hAnsi="微软雅黑" w:hint="eastAsia"/>
        </w:rPr>
        <w:t>.工</w:t>
      </w:r>
      <w:proofErr w:type="gramStart"/>
      <w:r w:rsidRPr="00E172C6">
        <w:rPr>
          <w:rFonts w:ascii="微软雅黑" w:eastAsia="微软雅黑" w:hAnsi="微软雅黑" w:hint="eastAsia"/>
        </w:rPr>
        <w:t>单</w:t>
      </w:r>
      <w:r w:rsidR="00C80A82" w:rsidRPr="00E172C6">
        <w:rPr>
          <w:rFonts w:ascii="微软雅黑" w:eastAsia="微软雅黑" w:hAnsi="微软雅黑" w:hint="eastAsia"/>
        </w:rPr>
        <w:t>服务</w:t>
      </w:r>
      <w:proofErr w:type="gramEnd"/>
      <w:r w:rsidR="00C80A82" w:rsidRPr="00E172C6">
        <w:rPr>
          <w:rFonts w:ascii="微软雅黑" w:eastAsia="微软雅黑" w:hAnsi="微软雅黑" w:hint="eastAsia"/>
        </w:rPr>
        <w:t xml:space="preserve">项目 </w:t>
      </w:r>
      <w:r w:rsidR="008A4122" w:rsidRPr="00E172C6">
        <w:rPr>
          <w:rFonts w:ascii="微软雅黑" w:eastAsia="微软雅黑" w:hAnsi="微软雅黑"/>
        </w:rPr>
        <w:t xml:space="preserve">service_order </w:t>
      </w:r>
      <w:r w:rsidR="004F41C2" w:rsidRPr="00E172C6">
        <w:rPr>
          <w:rFonts w:ascii="微软雅黑" w:eastAsia="微软雅黑" w:hAnsi="微软雅黑"/>
        </w:rPr>
        <w:t>_services</w:t>
      </w:r>
      <w:r w:rsidR="007A0301" w:rsidRPr="00E172C6">
        <w:rPr>
          <w:rFonts w:ascii="微软雅黑" w:eastAsia="微软雅黑" w:hAnsi="微软雅黑"/>
        </w:rPr>
        <w:t xml:space="preserve"> </w:t>
      </w:r>
      <w:r w:rsidR="007A0301" w:rsidRPr="00E172C6">
        <w:rPr>
          <w:rFonts w:ascii="微软雅黑" w:eastAsia="微软雅黑" w:hAnsi="微软雅黑" w:hint="eastAsia"/>
        </w:rPr>
        <w:t xml:space="preserve">(关联 </w:t>
      </w:r>
      <w:r w:rsidR="007A0301" w:rsidRPr="00E172C6">
        <w:rPr>
          <w:rFonts w:ascii="微软雅黑" w:eastAsia="微软雅黑" w:hAnsi="微软雅黑"/>
        </w:rPr>
        <w:t>base_</w:t>
      </w:r>
      <w:r w:rsidR="00543BD1" w:rsidRPr="00E172C6">
        <w:rPr>
          <w:rFonts w:ascii="微软雅黑" w:eastAsia="微软雅黑" w:hAnsi="微软雅黑"/>
        </w:rPr>
        <w:t>services</w:t>
      </w:r>
      <w:r w:rsidR="007A0301" w:rsidRPr="00E172C6">
        <w:rPr>
          <w:rFonts w:ascii="微软雅黑" w:eastAsia="微软雅黑" w:hAnsi="微软雅黑"/>
        </w:rPr>
        <w:t>)</w:t>
      </w:r>
    </w:p>
    <w:p w:rsidR="00E93034" w:rsidRDefault="00952EEC" w:rsidP="00236DE7">
      <w:r>
        <w:rPr>
          <w:rFonts w:hint="eastAsia"/>
        </w:rPr>
        <w:t>编号，服务名称，服务内容，服务时间，地区，单价</w:t>
      </w:r>
      <w:r w:rsidR="00451F39">
        <w:rPr>
          <w:rFonts w:hint="eastAsia"/>
        </w:rPr>
        <w:t>，数量，金额，</w:t>
      </w:r>
      <w:r w:rsidR="00B1246C">
        <w:rPr>
          <w:rFonts w:hint="eastAsia"/>
        </w:rPr>
        <w:t>提成，</w:t>
      </w:r>
      <w:r w:rsidR="00B1246C" w:rsidRPr="00B1246C">
        <w:rPr>
          <w:rFonts w:hint="eastAsia"/>
        </w:rPr>
        <w:t>是否含陆路交通费</w:t>
      </w:r>
      <w:r w:rsidR="00B1246C">
        <w:rPr>
          <w:rFonts w:hint="eastAsia"/>
        </w:rPr>
        <w:t>，</w:t>
      </w:r>
      <w:r w:rsidR="00B1246C" w:rsidRPr="00B1246C">
        <w:rPr>
          <w:rFonts w:hint="eastAsia"/>
        </w:rPr>
        <w:t>是否含住宿</w:t>
      </w:r>
      <w:r w:rsidR="00B1246C">
        <w:rPr>
          <w:rFonts w:hint="eastAsia"/>
        </w:rPr>
        <w:t>，</w:t>
      </w:r>
      <w:r w:rsidR="00B1246C" w:rsidRPr="00B1246C">
        <w:rPr>
          <w:rFonts w:hint="eastAsia"/>
        </w:rPr>
        <w:t>结算方式</w:t>
      </w:r>
      <w:r w:rsidR="003214AE">
        <w:rPr>
          <w:rFonts w:hint="eastAsia"/>
        </w:rPr>
        <w:t>，工时，是否完工</w:t>
      </w:r>
      <w:r w:rsidR="00F306B6">
        <w:rPr>
          <w:rFonts w:hint="eastAsia"/>
        </w:rPr>
        <w:t>，服务工程师，备注</w:t>
      </w:r>
    </w:p>
    <w:p w:rsidR="00C36924" w:rsidRPr="00AD3787" w:rsidRDefault="00C36924" w:rsidP="00C36924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人员，建立日期，最近修改人员，最近修改日期，删除标志</w:t>
      </w:r>
    </w:p>
    <w:p w:rsidR="003F68F4" w:rsidRPr="00E172C6" w:rsidRDefault="003F68F4" w:rsidP="00E172C6">
      <w:pPr>
        <w:spacing w:beforeLines="50" w:before="156"/>
        <w:rPr>
          <w:rFonts w:ascii="微软雅黑" w:eastAsia="微软雅黑" w:hAnsi="微软雅黑"/>
        </w:rPr>
      </w:pPr>
      <w:r w:rsidRPr="00E172C6">
        <w:rPr>
          <w:rFonts w:ascii="微软雅黑" w:eastAsia="微软雅黑" w:hAnsi="微软雅黑" w:hint="eastAsia"/>
        </w:rPr>
        <w:t>1</w:t>
      </w:r>
      <w:r w:rsidR="00983E53" w:rsidRPr="00E172C6">
        <w:rPr>
          <w:rFonts w:ascii="微软雅黑" w:eastAsia="微软雅黑" w:hAnsi="微软雅黑"/>
        </w:rPr>
        <w:t>8</w:t>
      </w:r>
      <w:r w:rsidRPr="00E172C6">
        <w:rPr>
          <w:rFonts w:ascii="微软雅黑" w:eastAsia="微软雅黑" w:hAnsi="微软雅黑" w:hint="eastAsia"/>
        </w:rPr>
        <w:t>.工</w:t>
      </w:r>
      <w:proofErr w:type="gramStart"/>
      <w:r w:rsidRPr="00E172C6">
        <w:rPr>
          <w:rFonts w:ascii="微软雅黑" w:eastAsia="微软雅黑" w:hAnsi="微软雅黑" w:hint="eastAsia"/>
        </w:rPr>
        <w:t>单</w:t>
      </w:r>
      <w:r w:rsidR="00596EDB" w:rsidRPr="00E172C6">
        <w:rPr>
          <w:rFonts w:ascii="微软雅黑" w:eastAsia="微软雅黑" w:hAnsi="微软雅黑" w:hint="eastAsia"/>
        </w:rPr>
        <w:t>服务</w:t>
      </w:r>
      <w:proofErr w:type="gramEnd"/>
      <w:r w:rsidRPr="00E172C6">
        <w:rPr>
          <w:rFonts w:ascii="微软雅黑" w:eastAsia="微软雅黑" w:hAnsi="微软雅黑" w:hint="eastAsia"/>
        </w:rPr>
        <w:t>工程师</w:t>
      </w:r>
      <w:bookmarkStart w:id="1" w:name="_Hlk525301906"/>
      <w:r w:rsidRPr="00E172C6">
        <w:rPr>
          <w:rFonts w:ascii="微软雅黑" w:eastAsia="微软雅黑" w:hAnsi="微软雅黑" w:hint="eastAsia"/>
        </w:rPr>
        <w:t>签到</w:t>
      </w:r>
      <w:bookmarkEnd w:id="1"/>
      <w:r w:rsidRPr="00E172C6">
        <w:rPr>
          <w:rFonts w:ascii="微软雅黑" w:eastAsia="微软雅黑" w:hAnsi="微软雅黑" w:hint="eastAsia"/>
        </w:rPr>
        <w:t>记录</w:t>
      </w:r>
      <w:r w:rsidR="000B0B13" w:rsidRPr="00E172C6">
        <w:rPr>
          <w:rFonts w:ascii="微软雅黑" w:eastAsia="微软雅黑" w:hAnsi="微软雅黑" w:hint="eastAsia"/>
        </w:rPr>
        <w:t xml:space="preserve"> </w:t>
      </w:r>
      <w:r w:rsidR="000B0B13" w:rsidRPr="00E172C6">
        <w:rPr>
          <w:rFonts w:ascii="微软雅黑" w:eastAsia="微软雅黑" w:hAnsi="微软雅黑"/>
        </w:rPr>
        <w:t>service_order_attendance</w:t>
      </w:r>
      <w:r w:rsidR="00B31F88" w:rsidRPr="00E172C6">
        <w:rPr>
          <w:rFonts w:ascii="微软雅黑" w:eastAsia="微软雅黑" w:hAnsi="微软雅黑"/>
        </w:rPr>
        <w:t>s</w:t>
      </w:r>
    </w:p>
    <w:p w:rsidR="00805104" w:rsidRDefault="00536424" w:rsidP="00236DE7">
      <w:r>
        <w:rPr>
          <w:rFonts w:hint="eastAsia"/>
        </w:rPr>
        <w:t>工程师，时间，位置</w:t>
      </w:r>
      <w:r w:rsidR="00E718D0">
        <w:rPr>
          <w:rFonts w:hint="eastAsia"/>
        </w:rPr>
        <w:t>，坐标</w:t>
      </w:r>
    </w:p>
    <w:p w:rsidR="00340942" w:rsidRPr="00AD3787" w:rsidRDefault="00340942" w:rsidP="00340942">
      <w:pPr>
        <w:spacing w:afterLines="50" w:after="156"/>
        <w:rPr>
          <w:rFonts w:ascii="微软雅黑" w:eastAsia="微软雅黑" w:hAnsi="微软雅黑"/>
        </w:rPr>
      </w:pPr>
      <w:r>
        <w:rPr>
          <w:rFonts w:hint="eastAsia"/>
        </w:rPr>
        <w:t>建立日期，最近修改日期，删除标志</w:t>
      </w:r>
    </w:p>
    <w:p w:rsidR="00F1439D" w:rsidRDefault="00F1439D" w:rsidP="00236DE7"/>
    <w:p w:rsidR="001E500D" w:rsidRDefault="001E500D" w:rsidP="00236DE7">
      <w:r>
        <w:rPr>
          <w:rFonts w:hint="eastAsia"/>
        </w:rPr>
        <w:t>系统操作日志</w:t>
      </w:r>
    </w:p>
    <w:p w:rsidR="001E500D" w:rsidRDefault="001E500D" w:rsidP="00236DE7">
      <w:r>
        <w:rPr>
          <w:rFonts w:hint="eastAsia"/>
        </w:rPr>
        <w:t>操作模块，</w:t>
      </w:r>
      <w:r w:rsidR="00B9086A">
        <w:rPr>
          <w:rFonts w:hint="eastAsia"/>
        </w:rPr>
        <w:t>操作事项，操作人员，时间，I</w:t>
      </w:r>
      <w:r w:rsidR="00B9086A">
        <w:t>P</w:t>
      </w:r>
    </w:p>
    <w:p w:rsidR="001E500D" w:rsidRDefault="001E500D" w:rsidP="00236DE7"/>
    <w:p w:rsidR="00D7614A" w:rsidRPr="00A95F4B" w:rsidRDefault="00D7614A" w:rsidP="00236DE7"/>
    <w:p w:rsidR="00236DE7" w:rsidRDefault="00236DE7" w:rsidP="00236DE7">
      <w:r>
        <w:rPr>
          <w:rFonts w:hint="eastAsia"/>
        </w:rPr>
        <w:t>服务项目</w:t>
      </w:r>
    </w:p>
    <w:p w:rsidR="00236DE7" w:rsidRDefault="00236DE7" w:rsidP="00236DE7">
      <w:r>
        <w:t>[安装调试培训|设备移机|故障检测|故障维修|培训|工艺调试|设备改造|维护保养]</w:t>
      </w:r>
    </w:p>
    <w:p w:rsidR="00236DE7" w:rsidRDefault="00236DE7" w:rsidP="00236DE7"/>
    <w:p w:rsidR="0025556A" w:rsidRDefault="0025556A" w:rsidP="00236DE7"/>
    <w:p w:rsidR="0025556A" w:rsidRDefault="00D22C48" w:rsidP="00236DE7">
      <w:r>
        <w:rPr>
          <w:rFonts w:hint="eastAsia"/>
        </w:rPr>
        <w:t>金额，提成，工程师</w:t>
      </w:r>
    </w:p>
    <w:p w:rsidR="0025556A" w:rsidRDefault="0025556A" w:rsidP="00236DE7"/>
    <w:p w:rsidR="00236DE7" w:rsidRDefault="00236DE7" w:rsidP="00236DE7">
      <w:proofErr w:type="gramStart"/>
      <w:r>
        <w:rPr>
          <w:rFonts w:hint="eastAsia"/>
        </w:rPr>
        <w:t>帐号</w:t>
      </w:r>
      <w:proofErr w:type="gramEnd"/>
    </w:p>
    <w:p w:rsidR="00236DE7" w:rsidRDefault="00236DE7" w:rsidP="00236DE7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密码，姓名，性别，手机号，注册日期，</w:t>
      </w:r>
    </w:p>
    <w:p w:rsidR="00236DE7" w:rsidRDefault="00236DE7" w:rsidP="00236DE7">
      <w:r>
        <w:rPr>
          <w:rFonts w:hint="eastAsia"/>
        </w:rPr>
        <w:t>状态，最近登录日期，最近登录</w:t>
      </w:r>
      <w:r>
        <w:t>IP，</w:t>
      </w:r>
    </w:p>
    <w:p w:rsidR="00236DE7" w:rsidRDefault="00236DE7" w:rsidP="00236DE7">
      <w:r>
        <w:rPr>
          <w:rFonts w:hint="eastAsia"/>
        </w:rPr>
        <w:t>备注，</w:t>
      </w:r>
    </w:p>
    <w:p w:rsidR="00236DE7" w:rsidRDefault="00236DE7" w:rsidP="00236DE7">
      <w:r>
        <w:rPr>
          <w:rFonts w:hint="eastAsia"/>
        </w:rPr>
        <w:t>建立人员，建立日期，最近修改人员，最近修改日期，删除标志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设备</w:t>
      </w:r>
      <w:proofErr w:type="gramStart"/>
      <w:r>
        <w:rPr>
          <w:rFonts w:hint="eastAsia"/>
        </w:rPr>
        <w:t>二维码</w:t>
      </w:r>
      <w:proofErr w:type="gramEnd"/>
      <w:r>
        <w:t>/序列号管理</w:t>
      </w:r>
    </w:p>
    <w:p w:rsidR="00236DE7" w:rsidRDefault="00236DE7" w:rsidP="00236DE7"/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lastRenderedPageBreak/>
        <w:t>基础资料维护</w:t>
      </w:r>
    </w:p>
    <w:p w:rsidR="00236DE7" w:rsidRDefault="00236DE7" w:rsidP="00236DE7">
      <w:r>
        <w:rPr>
          <w:rFonts w:hint="eastAsia"/>
        </w:rPr>
        <w:t>省，市，区</w:t>
      </w:r>
      <w:r>
        <w:t>/县</w:t>
      </w:r>
    </w:p>
    <w:p w:rsidR="00236DE7" w:rsidRDefault="00236DE7" w:rsidP="00236DE7">
      <w:r>
        <w:rPr>
          <w:rFonts w:hint="eastAsia"/>
        </w:rPr>
        <w:t>编号，名称，隶属上级，排序，备注，状态</w:t>
      </w:r>
    </w:p>
    <w:p w:rsidR="00236DE7" w:rsidRDefault="00236DE7" w:rsidP="00236DE7">
      <w:r>
        <w:t>(导入)</w:t>
      </w:r>
    </w:p>
    <w:p w:rsidR="00236DE7" w:rsidRDefault="00236DE7" w:rsidP="00236DE7"/>
    <w:p w:rsidR="00236DE7" w:rsidRDefault="00236DE7" w:rsidP="00236DE7">
      <w:r>
        <w:rPr>
          <w:rFonts w:hint="eastAsia"/>
        </w:rPr>
        <w:t>学历</w:t>
      </w:r>
    </w:p>
    <w:p w:rsidR="00236DE7" w:rsidRDefault="00236DE7" w:rsidP="00236DE7">
      <w:r>
        <w:rPr>
          <w:rFonts w:hint="eastAsia"/>
        </w:rPr>
        <w:t>编号，名称，排序，备注，状态</w:t>
      </w:r>
    </w:p>
    <w:p w:rsidR="00236DE7" w:rsidRDefault="00236DE7" w:rsidP="00236DE7"/>
    <w:p w:rsidR="00236DE7" w:rsidRDefault="00236DE7" w:rsidP="00236DE7">
      <w:r>
        <w:rPr>
          <w:rFonts w:hint="eastAsia"/>
        </w:rPr>
        <w:t>服务类别</w:t>
      </w:r>
      <w:r>
        <w:t>(工单类别)</w:t>
      </w:r>
    </w:p>
    <w:p w:rsidR="00236DE7" w:rsidRDefault="00236DE7" w:rsidP="00236DE7">
      <w:r>
        <w:rPr>
          <w:rFonts w:hint="eastAsia"/>
        </w:rPr>
        <w:t>编号，名称，排序，备注，状态</w:t>
      </w:r>
    </w:p>
    <w:p w:rsidR="00236DE7" w:rsidRDefault="00236DE7" w:rsidP="00236DE7">
      <w:r>
        <w:t>[安装调试，故障维修，移机调试，工艺调试，试焊申请，设备整改，设备保养]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客户来源</w:t>
      </w:r>
    </w:p>
    <w:p w:rsidR="00236DE7" w:rsidRDefault="00236DE7" w:rsidP="00236DE7">
      <w:r>
        <w:t>[广告|社交推广|研讨会|搜索引擎|客户介绍|独立开发|代理商|其他]</w:t>
      </w:r>
    </w:p>
    <w:p w:rsidR="00236DE7" w:rsidRDefault="00236DE7" w:rsidP="00236DE7"/>
    <w:p w:rsidR="00236DE7" w:rsidRPr="000E130A" w:rsidRDefault="00236DE7" w:rsidP="00236DE7"/>
    <w:p w:rsidR="00236DE7" w:rsidRDefault="00236DE7" w:rsidP="00236DE7">
      <w:r>
        <w:rPr>
          <w:rFonts w:hint="eastAsia"/>
        </w:rPr>
        <w:t>职务</w:t>
      </w:r>
    </w:p>
    <w:p w:rsidR="00236DE7" w:rsidRDefault="00236DE7" w:rsidP="00236DE7">
      <w:r>
        <w:rPr>
          <w:rFonts w:hint="eastAsia"/>
        </w:rPr>
        <w:t>编号，名称，排序，备注，状态</w:t>
      </w:r>
    </w:p>
    <w:p w:rsidR="00236DE7" w:rsidRDefault="00236DE7" w:rsidP="00236DE7"/>
    <w:p w:rsidR="00E60797" w:rsidRDefault="00E60797" w:rsidP="00236DE7"/>
    <w:p w:rsidR="00E60797" w:rsidRDefault="00E60797" w:rsidP="00236DE7">
      <w:r>
        <w:rPr>
          <w:rFonts w:hint="eastAsia"/>
        </w:rPr>
        <w:t>处理进度</w:t>
      </w:r>
    </w:p>
    <w:p w:rsidR="004E1CB1" w:rsidRDefault="00E60797" w:rsidP="00236DE7">
      <w:r>
        <w:rPr>
          <w:rFonts w:hint="eastAsia"/>
        </w:rPr>
        <w:t xml:space="preserve">未分配 </w:t>
      </w:r>
      <w:r>
        <w:t>0</w:t>
      </w:r>
      <w:r>
        <w:rPr>
          <w:rFonts w:hint="eastAsia"/>
        </w:rPr>
        <w:t xml:space="preserve">，已分配 </w:t>
      </w:r>
      <w:r>
        <w:t>1</w:t>
      </w:r>
      <w:r>
        <w:rPr>
          <w:rFonts w:hint="eastAsia"/>
        </w:rPr>
        <w:t>，</w:t>
      </w:r>
      <w:r w:rsidR="00CC1D45">
        <w:rPr>
          <w:rFonts w:hint="eastAsia"/>
        </w:rPr>
        <w:t>处理中，</w:t>
      </w:r>
    </w:p>
    <w:p w:rsidR="00311394" w:rsidRDefault="000A26D8" w:rsidP="00236DE7">
      <w:r>
        <w:rPr>
          <w:rFonts w:hint="eastAsia"/>
        </w:rPr>
        <w:t>配件申请中，</w:t>
      </w:r>
      <w:r w:rsidR="00E60797">
        <w:rPr>
          <w:rFonts w:hint="eastAsia"/>
        </w:rPr>
        <w:t>已派工_等待配件，配件已到达，</w:t>
      </w:r>
    </w:p>
    <w:p w:rsidR="002A7574" w:rsidRPr="00913F8A" w:rsidRDefault="00E60797" w:rsidP="00236DE7">
      <w:r>
        <w:rPr>
          <w:rFonts w:hint="eastAsia"/>
        </w:rPr>
        <w:t>已完成目的，电话已沟通，</w:t>
      </w:r>
      <w:r w:rsidR="002A7574">
        <w:rPr>
          <w:rFonts w:hint="eastAsia"/>
        </w:rPr>
        <w:t>处理完毕，</w:t>
      </w:r>
      <w:r w:rsidR="00CC1D45">
        <w:rPr>
          <w:rFonts w:hint="eastAsia"/>
        </w:rPr>
        <w:t>已关单，已回访，</w:t>
      </w:r>
    </w:p>
    <w:p w:rsidR="00E60797" w:rsidRDefault="00E60797" w:rsidP="00236DE7">
      <w:r>
        <w:rPr>
          <w:rFonts w:hint="eastAsia"/>
        </w:rPr>
        <w:t>未完成目的，无法处理</w:t>
      </w:r>
      <w:r w:rsidR="004E1CB1">
        <w:rPr>
          <w:rFonts w:hint="eastAsia"/>
        </w:rPr>
        <w:t>，异常关单，</w:t>
      </w:r>
    </w:p>
    <w:p w:rsidR="00E60797" w:rsidRDefault="00E60797" w:rsidP="00236DE7"/>
    <w:p w:rsidR="00236DE7" w:rsidRDefault="00236DE7" w:rsidP="00236DE7">
      <w:r>
        <w:rPr>
          <w:rFonts w:hint="eastAsia"/>
        </w:rPr>
        <w:t>机台档案类别</w:t>
      </w:r>
    </w:p>
    <w:p w:rsidR="00236DE7" w:rsidRDefault="00236DE7" w:rsidP="00236DE7">
      <w:r>
        <w:t>[系统|单机]</w:t>
      </w:r>
    </w:p>
    <w:p w:rsidR="00236DE7" w:rsidRDefault="00236DE7" w:rsidP="00236DE7"/>
    <w:p w:rsidR="00236DE7" w:rsidRDefault="00236DE7" w:rsidP="00236DE7">
      <w:r>
        <w:rPr>
          <w:rFonts w:hint="eastAsia"/>
        </w:rPr>
        <w:t>故障频率</w:t>
      </w:r>
    </w:p>
    <w:p w:rsidR="00236DE7" w:rsidRDefault="00236DE7" w:rsidP="00236DE7">
      <w:r>
        <w:t>[偶尔发生|经常出现|一直出现]</w:t>
      </w:r>
    </w:p>
    <w:p w:rsidR="00236DE7" w:rsidRDefault="00236DE7" w:rsidP="00236DE7"/>
    <w:p w:rsidR="00236DE7" w:rsidRDefault="00236DE7" w:rsidP="00236DE7">
      <w:r>
        <w:rPr>
          <w:rFonts w:hint="eastAsia"/>
        </w:rPr>
        <w:t>保养频率</w:t>
      </w:r>
    </w:p>
    <w:p w:rsidR="00236DE7" w:rsidRDefault="00236DE7" w:rsidP="00236DE7">
      <w:r>
        <w:t>[年度|半年|季度|每月|每周|其他]</w:t>
      </w:r>
    </w:p>
    <w:p w:rsidR="00236DE7" w:rsidRDefault="00236DE7" w:rsidP="00236DE7"/>
    <w:p w:rsidR="00236DE7" w:rsidRDefault="00236DE7" w:rsidP="00236DE7">
      <w:r>
        <w:rPr>
          <w:rFonts w:hint="eastAsia"/>
        </w:rPr>
        <w:t>客户类型</w:t>
      </w:r>
    </w:p>
    <w:p w:rsidR="00236DE7" w:rsidRDefault="00236DE7" w:rsidP="00236DE7">
      <w:r>
        <w:t>[A重要客户|B普通客户|C低价值客户]</w:t>
      </w:r>
    </w:p>
    <w:p w:rsidR="00236DE7" w:rsidRDefault="00236DE7" w:rsidP="00236DE7"/>
    <w:p w:rsidR="00236DE7" w:rsidRDefault="00236DE7" w:rsidP="00236DE7">
      <w:r>
        <w:rPr>
          <w:rFonts w:hint="eastAsia"/>
        </w:rPr>
        <w:t>客户性质</w:t>
      </w:r>
    </w:p>
    <w:p w:rsidR="00236DE7" w:rsidRDefault="00236DE7" w:rsidP="00236DE7">
      <w:r>
        <w:t>[代理商|终端客户]</w:t>
      </w:r>
    </w:p>
    <w:p w:rsidR="00236DE7" w:rsidRDefault="00236DE7" w:rsidP="00236DE7"/>
    <w:p w:rsidR="00236DE7" w:rsidRDefault="00236DE7" w:rsidP="00236DE7">
      <w:r>
        <w:rPr>
          <w:rFonts w:hint="eastAsia"/>
        </w:rPr>
        <w:t>客户跟进状态</w:t>
      </w:r>
    </w:p>
    <w:p w:rsidR="00236DE7" w:rsidRDefault="00236DE7" w:rsidP="00236DE7">
      <w:r>
        <w:t>[初访|意向|报价|成交|暂时搁置]</w:t>
      </w:r>
    </w:p>
    <w:p w:rsidR="00236DE7" w:rsidRDefault="00236DE7" w:rsidP="00236DE7"/>
    <w:p w:rsidR="00236DE7" w:rsidRDefault="00236DE7" w:rsidP="00236DE7">
      <w:r>
        <w:rPr>
          <w:rFonts w:hint="eastAsia"/>
        </w:rPr>
        <w:t>人员规模</w:t>
      </w:r>
    </w:p>
    <w:p w:rsidR="00236DE7" w:rsidRDefault="00236DE7" w:rsidP="00236DE7">
      <w:r>
        <w:t>[&lt;10人|10-20人|20-50人|50-100人|100-500人|500人以上]</w:t>
      </w:r>
    </w:p>
    <w:p w:rsidR="00236DE7" w:rsidRDefault="00236DE7" w:rsidP="00236DE7"/>
    <w:p w:rsidR="00236DE7" w:rsidRDefault="00236DE7" w:rsidP="00236DE7">
      <w:r>
        <w:rPr>
          <w:rFonts w:hint="eastAsia"/>
        </w:rPr>
        <w:t>紧急程度</w:t>
      </w:r>
    </w:p>
    <w:p w:rsidR="00236DE7" w:rsidRDefault="00236DE7" w:rsidP="00236DE7">
      <w:r>
        <w:t>[非常紧急|紧急|一般|不紧急]</w:t>
      </w:r>
    </w:p>
    <w:p w:rsidR="00236DE7" w:rsidRDefault="00236DE7" w:rsidP="00236DE7"/>
    <w:p w:rsidR="00236DE7" w:rsidRDefault="00236DE7" w:rsidP="00236DE7">
      <w:r>
        <w:rPr>
          <w:rFonts w:hint="eastAsia"/>
        </w:rPr>
        <w:t>设备风险等级</w:t>
      </w:r>
    </w:p>
    <w:p w:rsidR="00236DE7" w:rsidRDefault="00236DE7" w:rsidP="00236DE7">
      <w:r>
        <w:t>[低风险|中风险|高风险]</w:t>
      </w:r>
    </w:p>
    <w:p w:rsidR="00236DE7" w:rsidRDefault="00236DE7" w:rsidP="00236DE7"/>
    <w:p w:rsidR="00236DE7" w:rsidRDefault="00236DE7" w:rsidP="00236DE7">
      <w:r>
        <w:rPr>
          <w:rFonts w:hint="eastAsia"/>
        </w:rPr>
        <w:t>回访状态</w:t>
      </w:r>
    </w:p>
    <w:p w:rsidR="00236DE7" w:rsidRDefault="00236DE7" w:rsidP="00236DE7">
      <w:r>
        <w:t>[回访不成功|已关闭|未回访]</w:t>
      </w:r>
    </w:p>
    <w:p w:rsidR="00236DE7" w:rsidRDefault="00236DE7" w:rsidP="00236DE7"/>
    <w:p w:rsidR="00236DE7" w:rsidRDefault="00236DE7" w:rsidP="00236DE7">
      <w:r>
        <w:t>K3ERP --&gt; 服务管理平台 同步规则</w:t>
      </w:r>
    </w:p>
    <w:p w:rsidR="00236DE7" w:rsidRDefault="00236DE7" w:rsidP="00236DE7">
      <w:r>
        <w:rPr>
          <w:rFonts w:hint="eastAsia"/>
        </w:rPr>
        <w:t>物料</w:t>
      </w:r>
    </w:p>
    <w:p w:rsidR="00236DE7" w:rsidRDefault="00236DE7" w:rsidP="00236DE7">
      <w:r>
        <w:rPr>
          <w:rFonts w:hint="eastAsia"/>
        </w:rPr>
        <w:t>客户</w:t>
      </w:r>
    </w:p>
    <w:p w:rsidR="00236DE7" w:rsidRDefault="00236DE7" w:rsidP="00236DE7">
      <w:r>
        <w:rPr>
          <w:rFonts w:hint="eastAsia"/>
        </w:rPr>
        <w:t>供应商</w:t>
      </w:r>
    </w:p>
    <w:p w:rsidR="00236DE7" w:rsidRDefault="00236DE7" w:rsidP="00236DE7">
      <w:r>
        <w:rPr>
          <w:rFonts w:hint="eastAsia"/>
        </w:rPr>
        <w:t>单位</w:t>
      </w:r>
    </w:p>
    <w:p w:rsidR="00236DE7" w:rsidRDefault="00236DE7" w:rsidP="00236DE7"/>
    <w:p w:rsidR="00236DE7" w:rsidRDefault="00236DE7" w:rsidP="00236DE7">
      <w:r>
        <w:rPr>
          <w:rFonts w:hint="eastAsia"/>
        </w:rPr>
        <w:t>销售订单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安全库存设置</w:t>
      </w:r>
    </w:p>
    <w:p w:rsidR="00236DE7" w:rsidRDefault="00236DE7" w:rsidP="00236DE7">
      <w:r>
        <w:rPr>
          <w:rFonts w:hint="eastAsia"/>
        </w:rPr>
        <w:t>备品备件价格管理，最近三次采购单价，采购平均价，统一定价，最低定价</w:t>
      </w:r>
    </w:p>
    <w:p w:rsidR="00236DE7" w:rsidRDefault="00236DE7" w:rsidP="00236DE7"/>
    <w:p w:rsidR="00236DE7" w:rsidRDefault="00236DE7" w:rsidP="00236DE7"/>
    <w:p w:rsidR="00236DE7" w:rsidRDefault="00236DE7" w:rsidP="00236DE7">
      <w:r>
        <w:t>1、 资产管理系统</w:t>
      </w:r>
    </w:p>
    <w:p w:rsidR="00236DE7" w:rsidRDefault="00236DE7" w:rsidP="00236DE7">
      <w:r>
        <w:t>1.1 客服售后成交项目整合</w:t>
      </w:r>
    </w:p>
    <w:p w:rsidR="00236DE7" w:rsidRDefault="00236DE7" w:rsidP="00236DE7">
      <w:r>
        <w:rPr>
          <w:rFonts w:hint="eastAsia"/>
        </w:rPr>
        <w:t>从</w:t>
      </w:r>
      <w:r>
        <w:t xml:space="preserve"> K3 导入为主，标识交易状态与类型，自动追踪异常， </w:t>
      </w:r>
    </w:p>
    <w:p w:rsidR="00236DE7" w:rsidRDefault="00236DE7" w:rsidP="00236DE7">
      <w:r>
        <w:rPr>
          <w:rFonts w:hint="eastAsia"/>
        </w:rPr>
        <w:t>如欠款，回访维护到期</w:t>
      </w:r>
    </w:p>
    <w:p w:rsidR="00236DE7" w:rsidRDefault="00236DE7" w:rsidP="00236DE7"/>
    <w:p w:rsidR="00236DE7" w:rsidRDefault="00236DE7" w:rsidP="00236DE7">
      <w:r>
        <w:rPr>
          <w:rFonts w:hint="eastAsia"/>
        </w:rPr>
        <w:t>销售订单</w:t>
      </w:r>
    </w:p>
    <w:p w:rsidR="00236DE7" w:rsidRDefault="00236DE7" w:rsidP="00236DE7"/>
    <w:p w:rsidR="00236DE7" w:rsidRDefault="00236DE7" w:rsidP="00236DE7"/>
    <w:p w:rsidR="00236DE7" w:rsidRDefault="00236DE7" w:rsidP="00236DE7">
      <w:r>
        <w:t>1.2 设备管理与查询</w:t>
      </w:r>
    </w:p>
    <w:p w:rsidR="00236DE7" w:rsidRDefault="00236DE7" w:rsidP="00236DE7">
      <w:r>
        <w:rPr>
          <w:rFonts w:hint="eastAsia"/>
        </w:rPr>
        <w:t>品牌、型号、进价、报价</w:t>
      </w:r>
    </w:p>
    <w:p w:rsidR="00236DE7" w:rsidRDefault="00236DE7" w:rsidP="00236DE7"/>
    <w:p w:rsidR="00236DE7" w:rsidRDefault="00236DE7" w:rsidP="00236DE7">
      <w:r>
        <w:rPr>
          <w:rFonts w:hint="eastAsia"/>
        </w:rPr>
        <w:t>采购价格管理</w:t>
      </w:r>
    </w:p>
    <w:p w:rsidR="00236DE7" w:rsidRDefault="00236DE7" w:rsidP="00236DE7"/>
    <w:p w:rsidR="00236DE7" w:rsidRDefault="00236DE7" w:rsidP="00236DE7"/>
    <w:p w:rsidR="00236DE7" w:rsidRDefault="00236DE7" w:rsidP="00236DE7">
      <w:r>
        <w:t>1.3 账款管理</w:t>
      </w:r>
    </w:p>
    <w:p w:rsidR="00236DE7" w:rsidRDefault="00236DE7" w:rsidP="00236DE7">
      <w:r>
        <w:rPr>
          <w:rFonts w:hint="eastAsia"/>
        </w:rPr>
        <w:t>单独收录所有应收款项详情，尤其针对租赁业务的开展，设置收款日提醒</w:t>
      </w:r>
    </w:p>
    <w:p w:rsidR="00236DE7" w:rsidRDefault="00236DE7" w:rsidP="00236DE7"/>
    <w:p w:rsidR="00236DE7" w:rsidRDefault="00236DE7" w:rsidP="00236DE7">
      <w:r>
        <w:rPr>
          <w:rFonts w:hint="eastAsia"/>
        </w:rPr>
        <w:t>销售订单</w:t>
      </w:r>
    </w:p>
    <w:p w:rsidR="00236DE7" w:rsidRDefault="00236DE7" w:rsidP="00236DE7">
      <w:r>
        <w:rPr>
          <w:rFonts w:hint="eastAsia"/>
        </w:rPr>
        <w:lastRenderedPageBreak/>
        <w:t>查询过滤条件，部门</w:t>
      </w:r>
      <w:r>
        <w:t xml:space="preserve"> = “售后部”</w:t>
      </w:r>
    </w:p>
    <w:p w:rsidR="00236DE7" w:rsidRDefault="00236DE7" w:rsidP="00236DE7"/>
    <w:p w:rsidR="00236DE7" w:rsidRDefault="00236DE7" w:rsidP="00236DE7"/>
    <w:p w:rsidR="00236DE7" w:rsidRDefault="00236DE7" w:rsidP="00236DE7">
      <w:r>
        <w:t>2、 工单管理系统</w:t>
      </w:r>
    </w:p>
    <w:p w:rsidR="00236DE7" w:rsidRDefault="00236DE7" w:rsidP="00236DE7">
      <w:r>
        <w:rPr>
          <w:rFonts w:hint="eastAsia"/>
        </w:rPr>
        <w:t>工单类型：</w:t>
      </w:r>
    </w:p>
    <w:p w:rsidR="00236DE7" w:rsidRDefault="00236DE7" w:rsidP="00236DE7">
      <w:r>
        <w:rPr>
          <w:rFonts w:hint="eastAsia"/>
        </w:rPr>
        <w:t>安装工单、保养工单、维修工单、巡检工单、培训工单、投诉工单</w:t>
      </w:r>
    </w:p>
    <w:p w:rsidR="00236DE7" w:rsidRDefault="00236DE7" w:rsidP="00236DE7">
      <w:r>
        <w:t>(安装调试，故障维修，移机调试，工艺调试，试焊申请，设备整改，设备保养)</w:t>
      </w:r>
    </w:p>
    <w:p w:rsidR="00236DE7" w:rsidRDefault="00236DE7" w:rsidP="00236DE7">
      <w:r>
        <w:rPr>
          <w:rFonts w:hint="eastAsia"/>
        </w:rPr>
        <w:t>维修工单，主要流程</w:t>
      </w:r>
    </w:p>
    <w:p w:rsidR="00236DE7" w:rsidRDefault="00236DE7" w:rsidP="00236DE7">
      <w:r>
        <w:t>--&gt; 移动/PC报修</w:t>
      </w:r>
    </w:p>
    <w:p w:rsidR="00236DE7" w:rsidRDefault="00236DE7" w:rsidP="00236DE7">
      <w:r>
        <w:t>--&gt; 受理登记(来源400电话等)</w:t>
      </w:r>
    </w:p>
    <w:p w:rsidR="00236DE7" w:rsidRDefault="00236DE7" w:rsidP="00236DE7">
      <w:r>
        <w:t>--&gt; 工单确认(值班技术员)</w:t>
      </w:r>
    </w:p>
    <w:p w:rsidR="00236DE7" w:rsidRDefault="00236DE7" w:rsidP="00236DE7">
      <w:r>
        <w:t>--&gt; 报价确认(保外等收费项目)</w:t>
      </w:r>
    </w:p>
    <w:p w:rsidR="00236DE7" w:rsidRDefault="00236DE7" w:rsidP="00236DE7">
      <w:r>
        <w:t>--&gt; 工单派工</w:t>
      </w:r>
    </w:p>
    <w:p w:rsidR="00236DE7" w:rsidRDefault="00236DE7" w:rsidP="00236DE7">
      <w:r>
        <w:t>--&gt; 工单处理</w:t>
      </w:r>
    </w:p>
    <w:p w:rsidR="00236DE7" w:rsidRDefault="00236DE7" w:rsidP="00236DE7">
      <w:r>
        <w:t>--&gt; 结算收费</w:t>
      </w:r>
    </w:p>
    <w:p w:rsidR="00236DE7" w:rsidRDefault="00236DE7" w:rsidP="00236DE7">
      <w:r>
        <w:t>--&gt; 客户评价</w:t>
      </w:r>
    </w:p>
    <w:p w:rsidR="00236DE7" w:rsidRDefault="00236DE7" w:rsidP="00236DE7">
      <w:r>
        <w:t>--&gt; 客服回访</w:t>
      </w:r>
    </w:p>
    <w:p w:rsidR="00236DE7" w:rsidRDefault="00236DE7" w:rsidP="00236DE7">
      <w:r>
        <w:t>--&gt; 审核关闭</w:t>
      </w:r>
    </w:p>
    <w:p w:rsidR="00236DE7" w:rsidRDefault="00236DE7" w:rsidP="00236DE7"/>
    <w:p w:rsidR="004770BA" w:rsidRDefault="004770BA" w:rsidP="00236DE7"/>
    <w:p w:rsidR="004770BA" w:rsidRDefault="004770BA" w:rsidP="00236DE7">
      <w:r>
        <w:rPr>
          <w:rFonts w:hint="eastAsia"/>
        </w:rPr>
        <w:t>客户报修</w:t>
      </w:r>
    </w:p>
    <w:p w:rsidR="000356EF" w:rsidRDefault="000356EF" w:rsidP="00236DE7">
      <w:r>
        <w:rPr>
          <w:rFonts w:hint="eastAsia"/>
        </w:rPr>
        <w:t>反馈来源[</w:t>
      </w:r>
      <w:proofErr w:type="gramStart"/>
      <w:r w:rsidR="00DE05C3">
        <w:rPr>
          <w:rFonts w:hint="eastAsia"/>
        </w:rPr>
        <w:t>微信</w:t>
      </w:r>
      <w:proofErr w:type="gramEnd"/>
      <w:r w:rsidR="0071444B">
        <w:rPr>
          <w:rFonts w:hint="eastAsia"/>
        </w:rPr>
        <w:t xml:space="preserve"> </w:t>
      </w:r>
      <w:r w:rsidR="0071444B">
        <w:t>1</w:t>
      </w:r>
      <w:r w:rsidR="00DE05C3">
        <w:rPr>
          <w:rFonts w:hint="eastAsia"/>
        </w:rPr>
        <w:t>，</w:t>
      </w:r>
      <w:r w:rsidR="00DE05C3">
        <w:t>PC WEB</w:t>
      </w:r>
      <w:r w:rsidR="0071444B">
        <w:t xml:space="preserve"> 2</w:t>
      </w:r>
      <w:r>
        <w:t>]</w:t>
      </w:r>
    </w:p>
    <w:p w:rsidR="00A815F1" w:rsidRDefault="00C22ACF" w:rsidP="00236DE7">
      <w:r>
        <w:rPr>
          <w:rFonts w:hint="eastAsia"/>
        </w:rPr>
        <w:t>客户名称，</w:t>
      </w:r>
    </w:p>
    <w:p w:rsidR="00C22ACF" w:rsidRDefault="00C22ACF" w:rsidP="00236DE7">
      <w:r>
        <w:rPr>
          <w:rFonts w:hint="eastAsia"/>
        </w:rPr>
        <w:t>故障描述，</w:t>
      </w:r>
      <w:r w:rsidR="00980485">
        <w:rPr>
          <w:rFonts w:hint="eastAsia"/>
        </w:rPr>
        <w:t>故障照片</w:t>
      </w:r>
      <w:r w:rsidR="0084479E">
        <w:rPr>
          <w:rFonts w:hint="eastAsia"/>
        </w:rPr>
        <w:t>，</w:t>
      </w:r>
    </w:p>
    <w:p w:rsidR="00A815F1" w:rsidRDefault="001F7B62" w:rsidP="00236DE7">
      <w:r>
        <w:rPr>
          <w:rFonts w:hint="eastAsia"/>
        </w:rPr>
        <w:t>设备编号，设备名称，型号</w:t>
      </w:r>
      <w:r w:rsidR="00543C3B">
        <w:rPr>
          <w:rFonts w:hint="eastAsia"/>
        </w:rPr>
        <w:t>配置</w:t>
      </w:r>
      <w:r>
        <w:rPr>
          <w:rFonts w:hint="eastAsia"/>
        </w:rPr>
        <w:t>，</w:t>
      </w:r>
    </w:p>
    <w:p w:rsidR="001F7B62" w:rsidRPr="007E4FDA" w:rsidRDefault="001F7B62" w:rsidP="00236DE7"/>
    <w:p w:rsidR="001F7B62" w:rsidRDefault="001F7B62" w:rsidP="001F7B62">
      <w:r>
        <w:rPr>
          <w:rFonts w:hint="eastAsia"/>
        </w:rPr>
        <w:t>报修人员，联系电话，微信，QQ，邮箱</w:t>
      </w:r>
    </w:p>
    <w:p w:rsidR="007E4FDA" w:rsidRDefault="007E4FDA" w:rsidP="001F7B62">
      <w:r>
        <w:rPr>
          <w:rFonts w:hint="eastAsia"/>
        </w:rPr>
        <w:t>报修日期</w:t>
      </w:r>
    </w:p>
    <w:p w:rsidR="00317859" w:rsidRDefault="00317859" w:rsidP="001F7B62">
      <w:r>
        <w:rPr>
          <w:rFonts w:hint="eastAsia"/>
        </w:rPr>
        <w:t>单据状态</w:t>
      </w:r>
      <w:r w:rsidR="00B202AC">
        <w:rPr>
          <w:rFonts w:hint="eastAsia"/>
        </w:rPr>
        <w:t>[受理中</w:t>
      </w:r>
      <w:r w:rsidR="00A2096F">
        <w:rPr>
          <w:rFonts w:hint="eastAsia"/>
        </w:rPr>
        <w:t xml:space="preserve"> </w:t>
      </w:r>
      <w:r w:rsidR="00A2096F">
        <w:t>0</w:t>
      </w:r>
      <w:r w:rsidR="00B202AC">
        <w:rPr>
          <w:rFonts w:hint="eastAsia"/>
        </w:rPr>
        <w:t>，</w:t>
      </w:r>
      <w:r w:rsidR="007947F1">
        <w:rPr>
          <w:rFonts w:hint="eastAsia"/>
        </w:rPr>
        <w:t>处理中</w:t>
      </w:r>
      <w:r w:rsidR="00271BEC">
        <w:rPr>
          <w:rFonts w:hint="eastAsia"/>
        </w:rPr>
        <w:t xml:space="preserve"> </w:t>
      </w:r>
      <w:r w:rsidR="00271BEC">
        <w:t>1</w:t>
      </w:r>
      <w:r w:rsidR="007947F1">
        <w:rPr>
          <w:rFonts w:hint="eastAsia"/>
        </w:rPr>
        <w:t>，</w:t>
      </w:r>
      <w:r w:rsidR="00B202AC">
        <w:rPr>
          <w:rFonts w:hint="eastAsia"/>
        </w:rPr>
        <w:t>已处理</w:t>
      </w:r>
      <w:r w:rsidR="00A2096F">
        <w:rPr>
          <w:rFonts w:hint="eastAsia"/>
        </w:rPr>
        <w:t xml:space="preserve"> </w:t>
      </w:r>
      <w:r w:rsidR="00271BEC">
        <w:t>2</w:t>
      </w:r>
      <w:r w:rsidR="00B202AC">
        <w:rPr>
          <w:rFonts w:hint="eastAsia"/>
        </w:rPr>
        <w:t>，</w:t>
      </w:r>
      <w:r w:rsidR="00442AFC">
        <w:rPr>
          <w:rFonts w:hint="eastAsia"/>
        </w:rPr>
        <w:t>已关闭</w:t>
      </w:r>
      <w:r w:rsidR="00EA1B14">
        <w:rPr>
          <w:rFonts w:hint="eastAsia"/>
        </w:rPr>
        <w:t xml:space="preserve"> </w:t>
      </w:r>
      <w:r w:rsidR="00EA1B14">
        <w:t>3</w:t>
      </w:r>
      <w:r w:rsidR="00442AFC">
        <w:rPr>
          <w:rFonts w:hint="eastAsia"/>
        </w:rPr>
        <w:t>，</w:t>
      </w:r>
      <w:r w:rsidR="00B202AC">
        <w:rPr>
          <w:rFonts w:hint="eastAsia"/>
        </w:rPr>
        <w:t>已取消</w:t>
      </w:r>
      <w:r w:rsidR="00A2096F">
        <w:rPr>
          <w:rFonts w:hint="eastAsia"/>
        </w:rPr>
        <w:t xml:space="preserve"> </w:t>
      </w:r>
      <w:r w:rsidR="00271BEC">
        <w:t>4</w:t>
      </w:r>
      <w:r w:rsidR="00B202AC">
        <w:t>]</w:t>
      </w:r>
    </w:p>
    <w:p w:rsidR="001F7B62" w:rsidRPr="001F7B62" w:rsidRDefault="001F7B62" w:rsidP="00236DE7"/>
    <w:p w:rsidR="004770BA" w:rsidRPr="004770BA" w:rsidRDefault="004770BA" w:rsidP="00236DE7"/>
    <w:p w:rsidR="00236DE7" w:rsidRDefault="00236DE7" w:rsidP="00236DE7">
      <w:r>
        <w:rPr>
          <w:rFonts w:hint="eastAsia"/>
        </w:rPr>
        <w:t>维修工单</w:t>
      </w:r>
      <w:r>
        <w:t xml:space="preserve"> </w:t>
      </w:r>
    </w:p>
    <w:p w:rsidR="00236DE7" w:rsidRDefault="00236DE7" w:rsidP="00236DE7">
      <w:r>
        <w:t>--&gt;工单受理</w:t>
      </w:r>
    </w:p>
    <w:p w:rsidR="00236DE7" w:rsidRDefault="00236DE7" w:rsidP="00236DE7"/>
    <w:p w:rsidR="00236DE7" w:rsidRDefault="00236DE7" w:rsidP="00236DE7">
      <w:r>
        <w:rPr>
          <w:rFonts w:hint="eastAsia"/>
        </w:rPr>
        <w:t>制单人员，制单日期，最近修改人员，最近修改日期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安装工单</w:t>
      </w:r>
    </w:p>
    <w:p w:rsidR="00236DE7" w:rsidRDefault="00236DE7" w:rsidP="00236DE7">
      <w:r>
        <w:rPr>
          <w:rFonts w:hint="eastAsia"/>
        </w:rPr>
        <w:t>工单编号</w:t>
      </w:r>
      <w:r>
        <w:t>(S1808-0001,S+年份2码+月份2码+流水码4码)</w:t>
      </w:r>
    </w:p>
    <w:p w:rsidR="00236DE7" w:rsidRDefault="00236DE7" w:rsidP="00236DE7">
      <w:r>
        <w:rPr>
          <w:rFonts w:hint="eastAsia"/>
        </w:rPr>
        <w:t>客户名称</w:t>
      </w:r>
      <w:r>
        <w:t>[下</w:t>
      </w:r>
      <w:proofErr w:type="gramStart"/>
      <w:r>
        <w:t>拉选择</w:t>
      </w:r>
      <w:proofErr w:type="gramEnd"/>
      <w:r>
        <w:t>]，联系人，联系电话</w:t>
      </w:r>
    </w:p>
    <w:p w:rsidR="00236DE7" w:rsidRDefault="00236DE7" w:rsidP="00236DE7">
      <w:r>
        <w:rPr>
          <w:rFonts w:hint="eastAsia"/>
        </w:rPr>
        <w:t>联系地址</w:t>
      </w:r>
    </w:p>
    <w:p w:rsidR="00236DE7" w:rsidRDefault="00236DE7" w:rsidP="00236DE7">
      <w:r>
        <w:rPr>
          <w:rFonts w:hint="eastAsia"/>
        </w:rPr>
        <w:t>安装地点</w:t>
      </w:r>
    </w:p>
    <w:p w:rsidR="00236DE7" w:rsidRDefault="00236DE7" w:rsidP="00236DE7">
      <w:r>
        <w:rPr>
          <w:rFonts w:hint="eastAsia"/>
        </w:rPr>
        <w:t>安装要求</w:t>
      </w:r>
    </w:p>
    <w:p w:rsidR="00236DE7" w:rsidRDefault="00236DE7" w:rsidP="00236DE7">
      <w:r>
        <w:rPr>
          <w:rFonts w:hint="eastAsia"/>
        </w:rPr>
        <w:t>派单日期，预约开始时间，计划完工时间</w:t>
      </w:r>
    </w:p>
    <w:p w:rsidR="00236DE7" w:rsidRDefault="00236DE7" w:rsidP="00236DE7">
      <w:r>
        <w:rPr>
          <w:rFonts w:hint="eastAsia"/>
        </w:rPr>
        <w:lastRenderedPageBreak/>
        <w:t>技术专管，安装工程师，协助工程师</w:t>
      </w:r>
      <w:r>
        <w:t>1，协助工程师2，协助工程师3</w:t>
      </w:r>
    </w:p>
    <w:p w:rsidR="00236DE7" w:rsidRDefault="00236DE7" w:rsidP="00236DE7">
      <w:r>
        <w:rPr>
          <w:rFonts w:hint="eastAsia"/>
        </w:rPr>
        <w:t>备注</w:t>
      </w:r>
    </w:p>
    <w:p w:rsidR="00236DE7" w:rsidRDefault="00236DE7" w:rsidP="00236DE7">
      <w:r>
        <w:rPr>
          <w:rFonts w:hint="eastAsia"/>
        </w:rPr>
        <w:t>附件资料</w:t>
      </w:r>
    </w:p>
    <w:p w:rsidR="00236DE7" w:rsidRDefault="00236DE7" w:rsidP="00236DE7">
      <w:r>
        <w:rPr>
          <w:rFonts w:hint="eastAsia"/>
        </w:rPr>
        <w:t>设备系列号，设备编号，设备名称，型号规格，备注</w:t>
      </w:r>
    </w:p>
    <w:p w:rsidR="00236DE7" w:rsidRDefault="00236DE7" w:rsidP="00236DE7"/>
    <w:p w:rsidR="00236DE7" w:rsidRDefault="00236DE7" w:rsidP="00236DE7">
      <w:r>
        <w:rPr>
          <w:rFonts w:hint="eastAsia"/>
        </w:rPr>
        <w:t>单据状态</w:t>
      </w:r>
      <w:r>
        <w:t>[制单中|安装中|已安装|已取消|已关闭]</w:t>
      </w:r>
    </w:p>
    <w:p w:rsidR="00236DE7" w:rsidRDefault="00236DE7" w:rsidP="00236DE7"/>
    <w:p w:rsidR="00236DE7" w:rsidRDefault="00236DE7" w:rsidP="00236DE7">
      <w:r>
        <w:rPr>
          <w:rFonts w:hint="eastAsia"/>
        </w:rPr>
        <w:t>制单人员，制单日期，最近修改人员，最近修改日期</w:t>
      </w:r>
    </w:p>
    <w:p w:rsidR="00236DE7" w:rsidRDefault="00236DE7" w:rsidP="00236DE7"/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保养工单</w:t>
      </w:r>
    </w:p>
    <w:p w:rsidR="00236DE7" w:rsidRDefault="00236DE7" w:rsidP="00236DE7">
      <w:r>
        <w:rPr>
          <w:rFonts w:hint="eastAsia"/>
        </w:rPr>
        <w:t>工单编号</w:t>
      </w:r>
      <w:r>
        <w:t>(M1808-0001,M+年份2码+月份2码+流水码4码)</w:t>
      </w:r>
    </w:p>
    <w:p w:rsidR="00236DE7" w:rsidRDefault="00236DE7" w:rsidP="00236DE7">
      <w:r>
        <w:rPr>
          <w:rFonts w:hint="eastAsia"/>
        </w:rPr>
        <w:t>保养日期</w:t>
      </w:r>
    </w:p>
    <w:p w:rsidR="00236DE7" w:rsidRDefault="00236DE7" w:rsidP="00236DE7">
      <w:r>
        <w:rPr>
          <w:rFonts w:hint="eastAsia"/>
        </w:rPr>
        <w:t>客户名称</w:t>
      </w:r>
      <w:r>
        <w:t>[下</w:t>
      </w:r>
      <w:proofErr w:type="gramStart"/>
      <w:r>
        <w:t>拉选择</w:t>
      </w:r>
      <w:proofErr w:type="gramEnd"/>
      <w:r>
        <w:t>]，联系人，联系电话</w:t>
      </w:r>
    </w:p>
    <w:p w:rsidR="00236DE7" w:rsidRDefault="00236DE7" w:rsidP="00236DE7">
      <w:r>
        <w:rPr>
          <w:rFonts w:hint="eastAsia"/>
        </w:rPr>
        <w:t>联系地址</w:t>
      </w:r>
    </w:p>
    <w:p w:rsidR="00236DE7" w:rsidRDefault="00236DE7" w:rsidP="00236DE7">
      <w:r>
        <w:rPr>
          <w:rFonts w:hint="eastAsia"/>
        </w:rPr>
        <w:t>保养设备</w:t>
      </w:r>
      <w:r>
        <w:t>(</w:t>
      </w:r>
      <w:proofErr w:type="gramStart"/>
      <w:r>
        <w:t>多记录</w:t>
      </w:r>
      <w:proofErr w:type="gramEnd"/>
      <w:r>
        <w:t>)</w:t>
      </w:r>
    </w:p>
    <w:p w:rsidR="00236DE7" w:rsidRDefault="00236DE7" w:rsidP="00236DE7">
      <w:r>
        <w:rPr>
          <w:rFonts w:hint="eastAsia"/>
        </w:rPr>
        <w:t>序列号，设备名称，规格型号，安装日期，是否保修，备注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制单人员，制单日期，最近修改人员，最近修改日期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已</w:t>
      </w:r>
      <w:proofErr w:type="gramStart"/>
      <w:r>
        <w:rPr>
          <w:rFonts w:hint="eastAsia"/>
        </w:rPr>
        <w:t>结工单数</w:t>
      </w:r>
      <w:proofErr w:type="gramEnd"/>
      <w:r>
        <w:rPr>
          <w:rFonts w:hint="eastAsia"/>
        </w:rPr>
        <w:t>，</w:t>
      </w:r>
    </w:p>
    <w:p w:rsidR="00236DE7" w:rsidRDefault="00236DE7" w:rsidP="00236DE7">
      <w:r>
        <w:rPr>
          <w:rFonts w:hint="eastAsia"/>
        </w:rPr>
        <w:t>工单回访数，工单回访率，</w:t>
      </w:r>
    </w:p>
    <w:p w:rsidR="00236DE7" w:rsidRDefault="00236DE7" w:rsidP="00236DE7">
      <w:r>
        <w:rPr>
          <w:rFonts w:hint="eastAsia"/>
        </w:rPr>
        <w:t>回访成功数，回访成功率，</w:t>
      </w:r>
    </w:p>
    <w:p w:rsidR="00236DE7" w:rsidRDefault="00236DE7" w:rsidP="00236DE7">
      <w:r>
        <w:rPr>
          <w:rFonts w:hint="eastAsia"/>
        </w:rPr>
        <w:t>客户满意数，客户满意率，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保修方式统计</w:t>
      </w:r>
    </w:p>
    <w:p w:rsidR="00236DE7" w:rsidRDefault="00236DE7" w:rsidP="00236DE7">
      <w:r>
        <w:rPr>
          <w:rFonts w:hint="eastAsia"/>
        </w:rPr>
        <w:t>保修期间；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工单修复统计</w:t>
      </w:r>
    </w:p>
    <w:p w:rsidR="00236DE7" w:rsidRDefault="00236DE7" w:rsidP="00236DE7">
      <w:r>
        <w:rPr>
          <w:rFonts w:hint="eastAsia"/>
        </w:rPr>
        <w:t>报修期间；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工</w:t>
      </w:r>
      <w:proofErr w:type="gramStart"/>
      <w:r>
        <w:rPr>
          <w:rFonts w:hint="eastAsia"/>
        </w:rPr>
        <w:t>单服务</w:t>
      </w:r>
      <w:proofErr w:type="gramEnd"/>
      <w:r>
        <w:rPr>
          <w:rFonts w:hint="eastAsia"/>
        </w:rPr>
        <w:t>收入汇总</w:t>
      </w:r>
    </w:p>
    <w:p w:rsidR="00236DE7" w:rsidRDefault="00236DE7" w:rsidP="00236DE7">
      <w:r>
        <w:rPr>
          <w:rFonts w:hint="eastAsia"/>
        </w:rPr>
        <w:t>报修期间；省市区县；客户</w:t>
      </w:r>
    </w:p>
    <w:p w:rsidR="00236DE7" w:rsidRDefault="00236DE7" w:rsidP="00236DE7">
      <w:r>
        <w:rPr>
          <w:rFonts w:hint="eastAsia"/>
        </w:rPr>
        <w:t>区域，客户，派工次数，总费用，安装调试培训，设备移机，故障检测，故障维修，培训，工艺调试，设备改造，维护保养，配件费用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配件销售汇总</w:t>
      </w:r>
    </w:p>
    <w:p w:rsidR="00236DE7" w:rsidRDefault="00236DE7" w:rsidP="00236DE7">
      <w:r>
        <w:rPr>
          <w:rFonts w:hint="eastAsia"/>
        </w:rPr>
        <w:lastRenderedPageBreak/>
        <w:t>报修期间；省市区县；客户</w:t>
      </w:r>
    </w:p>
    <w:p w:rsidR="00236DE7" w:rsidRDefault="00236DE7" w:rsidP="00236DE7"/>
    <w:p w:rsidR="00236DE7" w:rsidRDefault="00236DE7" w:rsidP="00236DE7">
      <w:r>
        <w:rPr>
          <w:rFonts w:hint="eastAsia"/>
        </w:rPr>
        <w:t>故障占比分布统计</w:t>
      </w:r>
    </w:p>
    <w:p w:rsidR="00236DE7" w:rsidRDefault="00236DE7" w:rsidP="00236DE7"/>
    <w:p w:rsidR="00236DE7" w:rsidRDefault="00236DE7" w:rsidP="00236DE7">
      <w:r>
        <w:rPr>
          <w:rFonts w:hint="eastAsia"/>
        </w:rPr>
        <w:t>省市区域故障比例汇总</w:t>
      </w:r>
      <w:r>
        <w:t>(饼状图)</w:t>
      </w:r>
    </w:p>
    <w:p w:rsidR="00236DE7" w:rsidRDefault="00236DE7" w:rsidP="00236DE7">
      <w:r>
        <w:rPr>
          <w:rFonts w:hint="eastAsia"/>
        </w:rPr>
        <w:t>报修期间；省市区县</w:t>
      </w:r>
    </w:p>
    <w:p w:rsidR="00236DE7" w:rsidRDefault="00236DE7" w:rsidP="00236DE7"/>
    <w:p w:rsidR="00236DE7" w:rsidRDefault="00236DE7" w:rsidP="00236DE7">
      <w:proofErr w:type="gramStart"/>
      <w:r>
        <w:rPr>
          <w:rFonts w:hint="eastAsia"/>
        </w:rPr>
        <w:t>故障工单数</w:t>
      </w:r>
      <w:proofErr w:type="gramEnd"/>
      <w:r>
        <w:rPr>
          <w:rFonts w:hint="eastAsia"/>
        </w:rPr>
        <w:t>量曲线图</w:t>
      </w:r>
    </w:p>
    <w:p w:rsidR="00236DE7" w:rsidRDefault="00236DE7" w:rsidP="00236DE7">
      <w:r>
        <w:rPr>
          <w:rFonts w:hint="eastAsia"/>
        </w:rPr>
        <w:t>故障处理时效曲线图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响应时效统计表</w:t>
      </w:r>
    </w:p>
    <w:p w:rsidR="00236DE7" w:rsidRDefault="00236DE7" w:rsidP="00236DE7"/>
    <w:p w:rsidR="00236DE7" w:rsidRDefault="00236DE7" w:rsidP="00236DE7">
      <w:r>
        <w:rPr>
          <w:rFonts w:hint="eastAsia"/>
        </w:rPr>
        <w:t>处理时效类型</w:t>
      </w:r>
      <w:r>
        <w:t>[响应|到达|修复]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完工数量统计</w:t>
      </w:r>
    </w:p>
    <w:p w:rsidR="00236DE7" w:rsidRDefault="00236DE7" w:rsidP="00236DE7">
      <w:r>
        <w:rPr>
          <w:rFonts w:hint="eastAsia"/>
        </w:rPr>
        <w:t>完工数量</w:t>
      </w:r>
      <w:r>
        <w:t>/未完工数量</w:t>
      </w:r>
    </w:p>
    <w:p w:rsidR="00236DE7" w:rsidRDefault="00236DE7" w:rsidP="00236DE7"/>
    <w:p w:rsidR="00236DE7" w:rsidRDefault="00236DE7" w:rsidP="00236DE7">
      <w:proofErr w:type="gramStart"/>
      <w:r>
        <w:rPr>
          <w:rFonts w:hint="eastAsia"/>
        </w:rPr>
        <w:t>五星工单数</w:t>
      </w:r>
      <w:proofErr w:type="gramEnd"/>
      <w:r>
        <w:rPr>
          <w:rFonts w:hint="eastAsia"/>
        </w:rPr>
        <w:t>量统计</w:t>
      </w:r>
    </w:p>
    <w:p w:rsidR="00236DE7" w:rsidRDefault="00236DE7" w:rsidP="00236DE7">
      <w:proofErr w:type="gramStart"/>
      <w:r>
        <w:rPr>
          <w:rFonts w:hint="eastAsia"/>
        </w:rPr>
        <w:t>五星工单数</w:t>
      </w:r>
      <w:proofErr w:type="gramEnd"/>
      <w:r>
        <w:rPr>
          <w:rFonts w:hint="eastAsia"/>
        </w:rPr>
        <w:t>量</w:t>
      </w:r>
      <w:r>
        <w:t>/总工单数量</w:t>
      </w:r>
    </w:p>
    <w:p w:rsidR="00236DE7" w:rsidRDefault="00236DE7" w:rsidP="00236DE7"/>
    <w:p w:rsidR="00236DE7" w:rsidRDefault="00236DE7" w:rsidP="00236DE7">
      <w:r>
        <w:rPr>
          <w:rFonts w:hint="eastAsia"/>
        </w:rPr>
        <w:t>三星及以下工单数量统计</w:t>
      </w:r>
    </w:p>
    <w:p w:rsidR="00236DE7" w:rsidRDefault="00236DE7" w:rsidP="00236DE7">
      <w:proofErr w:type="gramStart"/>
      <w:r>
        <w:rPr>
          <w:rFonts w:hint="eastAsia"/>
        </w:rPr>
        <w:t>三星工单数</w:t>
      </w:r>
      <w:proofErr w:type="gramEnd"/>
      <w:r>
        <w:rPr>
          <w:rFonts w:hint="eastAsia"/>
        </w:rPr>
        <w:t>量</w:t>
      </w:r>
      <w:r>
        <w:t>/总工单数量</w:t>
      </w:r>
    </w:p>
    <w:p w:rsidR="00236DE7" w:rsidRDefault="00236DE7" w:rsidP="00236DE7"/>
    <w:p w:rsidR="00236DE7" w:rsidRDefault="00236DE7" w:rsidP="00236DE7">
      <w:r>
        <w:rPr>
          <w:rFonts w:hint="eastAsia"/>
        </w:rPr>
        <w:t>客户维修数量统计，派工数，完工数，完工率</w:t>
      </w:r>
    </w:p>
    <w:p w:rsidR="00236DE7" w:rsidRDefault="00236DE7" w:rsidP="00236DE7">
      <w:r>
        <w:t>Y工单数量</w:t>
      </w:r>
    </w:p>
    <w:p w:rsidR="00236DE7" w:rsidRDefault="00236DE7" w:rsidP="00236DE7">
      <w:r>
        <w:t>X客户</w:t>
      </w:r>
    </w:p>
    <w:p w:rsidR="00236DE7" w:rsidRDefault="00236DE7" w:rsidP="00236DE7"/>
    <w:p w:rsidR="00236DE7" w:rsidRDefault="00236DE7" w:rsidP="00236DE7">
      <w:r>
        <w:rPr>
          <w:rFonts w:hint="eastAsia"/>
        </w:rPr>
        <w:t>人员维修数量统计，派工数，完工数，完工率</w:t>
      </w:r>
    </w:p>
    <w:p w:rsidR="00236DE7" w:rsidRDefault="00236DE7" w:rsidP="00236DE7">
      <w:r>
        <w:t>Y工单数量</w:t>
      </w:r>
    </w:p>
    <w:p w:rsidR="00236DE7" w:rsidRDefault="00236DE7" w:rsidP="00236DE7">
      <w:r>
        <w:t>X人员</w:t>
      </w:r>
    </w:p>
    <w:p w:rsidR="00236DE7" w:rsidRDefault="00236DE7" w:rsidP="00236DE7"/>
    <w:p w:rsidR="00236DE7" w:rsidRDefault="00236DE7" w:rsidP="00236DE7">
      <w:r>
        <w:t>--&gt;工单确认</w:t>
      </w:r>
    </w:p>
    <w:p w:rsidR="00236DE7" w:rsidRDefault="00236DE7" w:rsidP="00236DE7"/>
    <w:p w:rsidR="00236DE7" w:rsidRDefault="00236DE7" w:rsidP="00236DE7">
      <w:r>
        <w:t>--&gt;工单查询</w:t>
      </w:r>
    </w:p>
    <w:p w:rsidR="00236DE7" w:rsidRDefault="00236DE7" w:rsidP="00236DE7"/>
    <w:p w:rsidR="00236DE7" w:rsidRDefault="00236DE7" w:rsidP="00236DE7"/>
    <w:p w:rsidR="00236DE7" w:rsidRDefault="00236DE7" w:rsidP="00236DE7">
      <w:r>
        <w:t>2.1 保养工单生成与派单</w:t>
      </w:r>
    </w:p>
    <w:p w:rsidR="00236DE7" w:rsidRDefault="00236DE7" w:rsidP="00236DE7">
      <w:r>
        <w:rPr>
          <w:rFonts w:hint="eastAsia"/>
        </w:rPr>
        <w:t>根据购买时间与维护时间定期提醒</w:t>
      </w:r>
    </w:p>
    <w:p w:rsidR="00236DE7" w:rsidRDefault="00236DE7" w:rsidP="00236DE7">
      <w:r>
        <w:t>2.2 维修工单承接、 生成与派单</w:t>
      </w:r>
    </w:p>
    <w:p w:rsidR="00236DE7" w:rsidRDefault="00236DE7" w:rsidP="00236DE7">
      <w:r>
        <w:rPr>
          <w:rFonts w:hint="eastAsia"/>
        </w:rPr>
        <w:t>根据客户反馈自动派单并等待工程师回执，</w:t>
      </w:r>
    </w:p>
    <w:p w:rsidR="00236DE7" w:rsidRDefault="00236DE7" w:rsidP="00236DE7">
      <w:r>
        <w:rPr>
          <w:rFonts w:hint="eastAsia"/>
        </w:rPr>
        <w:t>客服人员与售后经理填写初步远程诊断信息，</w:t>
      </w:r>
    </w:p>
    <w:p w:rsidR="00236DE7" w:rsidRDefault="00236DE7" w:rsidP="00236DE7">
      <w:r>
        <w:rPr>
          <w:rFonts w:hint="eastAsia"/>
        </w:rPr>
        <w:t>在后期配合大数据收集模块，</w:t>
      </w:r>
    </w:p>
    <w:p w:rsidR="00236DE7" w:rsidRDefault="00236DE7" w:rsidP="00236DE7">
      <w:r>
        <w:rPr>
          <w:rFonts w:hint="eastAsia"/>
        </w:rPr>
        <w:lastRenderedPageBreak/>
        <w:t>根据模块发回信息提前生成消息提醒客服，联系对方厂商。</w:t>
      </w:r>
    </w:p>
    <w:p w:rsidR="00236DE7" w:rsidRDefault="00236DE7" w:rsidP="00236DE7">
      <w:r>
        <w:t>2.3 安装工单生成</w:t>
      </w:r>
    </w:p>
    <w:p w:rsidR="00236DE7" w:rsidRDefault="00236DE7" w:rsidP="00236DE7">
      <w:r>
        <w:rPr>
          <w:rFonts w:hint="eastAsia"/>
        </w:rPr>
        <w:t>根据公司项目进度生成与派单</w:t>
      </w:r>
    </w:p>
    <w:p w:rsidR="00236DE7" w:rsidRDefault="00236DE7" w:rsidP="00236DE7">
      <w:r>
        <w:t>2.4 工程师外出申请与审批</w:t>
      </w:r>
    </w:p>
    <w:p w:rsidR="00236DE7" w:rsidRDefault="00236DE7" w:rsidP="00236DE7">
      <w:r>
        <w:rPr>
          <w:rFonts w:hint="eastAsia"/>
        </w:rPr>
        <w:t>包含备品申请与资金申请，备品申请自动同步备品管理数据。</w:t>
      </w:r>
      <w:r>
        <w:t xml:space="preserve"> </w:t>
      </w:r>
    </w:p>
    <w:p w:rsidR="00236DE7" w:rsidRDefault="00236DE7" w:rsidP="00236DE7">
      <w:r>
        <w:rPr>
          <w:rFonts w:hint="eastAsia"/>
        </w:rPr>
        <w:t>申请由工程师完成，审批由管理员或内勤人员完成</w:t>
      </w:r>
    </w:p>
    <w:p w:rsidR="00236DE7" w:rsidRDefault="00236DE7" w:rsidP="00236DE7">
      <w:r>
        <w:t>2.5 现场信息录入</w:t>
      </w:r>
    </w:p>
    <w:p w:rsidR="00236DE7" w:rsidRDefault="00236DE7" w:rsidP="00236DE7">
      <w:r>
        <w:rPr>
          <w:rFonts w:hint="eastAsia"/>
        </w:rPr>
        <w:t>工程师在客户现场的信息录入，包含打卡、日志反馈、现场信息留档</w:t>
      </w:r>
    </w:p>
    <w:p w:rsidR="00236DE7" w:rsidRDefault="00236DE7" w:rsidP="00236DE7">
      <w:r>
        <w:t>2.6 结单机制</w:t>
      </w:r>
    </w:p>
    <w:p w:rsidR="00236DE7" w:rsidRDefault="00236DE7" w:rsidP="00236DE7">
      <w:r>
        <w:rPr>
          <w:rFonts w:hint="eastAsia"/>
        </w:rPr>
        <w:t>结单机制由三方完成，</w:t>
      </w:r>
      <w:r>
        <w:t xml:space="preserve"> </w:t>
      </w:r>
    </w:p>
    <w:p w:rsidR="00236DE7" w:rsidRDefault="00236DE7" w:rsidP="00236DE7">
      <w:r>
        <w:rPr>
          <w:rFonts w:hint="eastAsia"/>
        </w:rPr>
        <w:t>工程师递交初次结单申请，</w:t>
      </w:r>
    </w:p>
    <w:p w:rsidR="00236DE7" w:rsidRDefault="00236DE7" w:rsidP="00236DE7">
      <w:r>
        <w:rPr>
          <w:rFonts w:hint="eastAsia"/>
        </w:rPr>
        <w:t>客户二次确认，</w:t>
      </w:r>
    </w:p>
    <w:p w:rsidR="00236DE7" w:rsidRDefault="00236DE7" w:rsidP="00236DE7">
      <w:r>
        <w:rPr>
          <w:rFonts w:hint="eastAsia"/>
        </w:rPr>
        <w:t>公司后勤人员最终确认反馈</w:t>
      </w:r>
    </w:p>
    <w:p w:rsidR="00236DE7" w:rsidRDefault="00236DE7" w:rsidP="00236DE7">
      <w:r>
        <w:t>3、 备件管理系统</w:t>
      </w:r>
    </w:p>
    <w:p w:rsidR="00236DE7" w:rsidRDefault="00236DE7" w:rsidP="00236DE7">
      <w:r>
        <w:t>3.1 库存备品管理</w:t>
      </w:r>
    </w:p>
    <w:p w:rsidR="00236DE7" w:rsidRDefault="00236DE7" w:rsidP="00236DE7">
      <w:r>
        <w:rPr>
          <w:rFonts w:hint="eastAsia"/>
        </w:rPr>
        <w:t>通过</w:t>
      </w:r>
      <w:r>
        <w:t xml:space="preserve"> K3 导入同步，设立库存警戒值并自动报警</w:t>
      </w:r>
    </w:p>
    <w:p w:rsidR="00236DE7" w:rsidRDefault="00236DE7" w:rsidP="00236DE7">
      <w:r>
        <w:rPr>
          <w:rFonts w:hint="eastAsia"/>
        </w:rPr>
        <w:t>列表包含：</w:t>
      </w:r>
    </w:p>
    <w:p w:rsidR="00236DE7" w:rsidRDefault="00236DE7" w:rsidP="00236DE7">
      <w:r>
        <w:rPr>
          <w:rFonts w:hint="eastAsia"/>
        </w:rPr>
        <w:t>备品配件溯源，并根据采购、申请领用情况实时更新</w:t>
      </w:r>
    </w:p>
    <w:p w:rsidR="00236DE7" w:rsidRDefault="00236DE7" w:rsidP="00236DE7">
      <w:r>
        <w:t xml:space="preserve">3.2 </w:t>
      </w:r>
      <w:proofErr w:type="gramStart"/>
      <w:r>
        <w:t>往期备品</w:t>
      </w:r>
      <w:proofErr w:type="gramEnd"/>
      <w:r>
        <w:t>清单</w:t>
      </w:r>
    </w:p>
    <w:p w:rsidR="00236DE7" w:rsidRDefault="00236DE7" w:rsidP="00236DE7">
      <w:r>
        <w:rPr>
          <w:rFonts w:hint="eastAsia"/>
        </w:rPr>
        <w:t>针对使用过、采购过的所有备品，并录入过往三次采购价平均值，</w:t>
      </w:r>
    </w:p>
    <w:p w:rsidR="00236DE7" w:rsidRDefault="00236DE7" w:rsidP="00236DE7">
      <w:r>
        <w:rPr>
          <w:rFonts w:hint="eastAsia"/>
        </w:rPr>
        <w:t>建立备品清单，方便查询与报价</w:t>
      </w:r>
    </w:p>
    <w:p w:rsidR="00236DE7" w:rsidRDefault="00236DE7" w:rsidP="00236DE7">
      <w:r>
        <w:t>3.3 备件销售</w:t>
      </w:r>
    </w:p>
    <w:p w:rsidR="00236DE7" w:rsidRDefault="00236DE7" w:rsidP="00236DE7">
      <w:r>
        <w:rPr>
          <w:rFonts w:hint="eastAsia"/>
        </w:rPr>
        <w:t>根据客户需要销售备品件，展示成本价</w:t>
      </w:r>
      <w:r>
        <w:t>(采购单价)、统一定价与最低定价</w:t>
      </w:r>
    </w:p>
    <w:p w:rsidR="00236DE7" w:rsidRDefault="00236DE7" w:rsidP="00236DE7"/>
    <w:p w:rsidR="00236DE7" w:rsidRDefault="00236DE7" w:rsidP="00236DE7">
      <w:r>
        <w:rPr>
          <w:rFonts w:hint="eastAsia"/>
        </w:rPr>
        <w:t>采购价格管理，</w:t>
      </w:r>
    </w:p>
    <w:p w:rsidR="00236DE7" w:rsidRDefault="00236DE7" w:rsidP="00236DE7"/>
    <w:p w:rsidR="00236DE7" w:rsidRDefault="00236DE7" w:rsidP="00236DE7">
      <w:r>
        <w:t>4、 人员结构系统</w:t>
      </w:r>
    </w:p>
    <w:p w:rsidR="00236DE7" w:rsidRDefault="00236DE7" w:rsidP="00236DE7">
      <w:r>
        <w:t>4.1 公司内部人员结构</w:t>
      </w:r>
    </w:p>
    <w:p w:rsidR="00236DE7" w:rsidRDefault="00236DE7" w:rsidP="00236DE7">
      <w:r>
        <w:rPr>
          <w:rFonts w:hint="eastAsia"/>
        </w:rPr>
        <w:t>由行政人事提供，附录联系方式，方便联络与查找</w:t>
      </w:r>
    </w:p>
    <w:p w:rsidR="00236DE7" w:rsidRDefault="00236DE7" w:rsidP="00236DE7">
      <w:r>
        <w:t>4.2 公司客户清单</w:t>
      </w:r>
    </w:p>
    <w:p w:rsidR="00236DE7" w:rsidRDefault="00236DE7" w:rsidP="00236DE7">
      <w:r>
        <w:rPr>
          <w:rFonts w:hint="eastAsia"/>
        </w:rPr>
        <w:t>包含意向客户、未成交客户、已成交客户，附录联系方式</w:t>
      </w:r>
    </w:p>
    <w:p w:rsidR="00236DE7" w:rsidRDefault="00236DE7" w:rsidP="00236DE7">
      <w:r>
        <w:rPr>
          <w:rFonts w:hint="eastAsia"/>
        </w:rPr>
        <w:t>同时保留业务员沟通留档日志方便查阅</w:t>
      </w:r>
    </w:p>
    <w:p w:rsidR="00236DE7" w:rsidRDefault="00236DE7" w:rsidP="00236DE7">
      <w:r>
        <w:t>4.3 工程师外勤考核制度</w:t>
      </w:r>
    </w:p>
    <w:p w:rsidR="00236DE7" w:rsidRDefault="00236DE7" w:rsidP="00236DE7">
      <w:r>
        <w:rPr>
          <w:rFonts w:hint="eastAsia"/>
        </w:rPr>
        <w:t>根据工程师外勤打卡情况、</w:t>
      </w:r>
      <w:r>
        <w:t xml:space="preserve"> 客户反馈情况以及备品销售情况， </w:t>
      </w:r>
    </w:p>
    <w:p w:rsidR="00236DE7" w:rsidRDefault="00236DE7" w:rsidP="00236DE7">
      <w:r>
        <w:rPr>
          <w:rFonts w:hint="eastAsia"/>
        </w:rPr>
        <w:t>结合公司内部工资绩效考核标准，自动生成当月绩效考核工资</w:t>
      </w:r>
    </w:p>
    <w:p w:rsidR="00236DE7" w:rsidRDefault="00236DE7" w:rsidP="00236DE7">
      <w:r>
        <w:t>4.4 代理商名录</w:t>
      </w:r>
    </w:p>
    <w:p w:rsidR="00236DE7" w:rsidRDefault="00236DE7" w:rsidP="00236DE7">
      <w:r>
        <w:rPr>
          <w:rFonts w:hint="eastAsia"/>
        </w:rPr>
        <w:t>包含各省市各级代理商信息</w:t>
      </w:r>
    </w:p>
    <w:p w:rsidR="00236DE7" w:rsidRDefault="00236DE7" w:rsidP="00236DE7">
      <w:r>
        <w:t>4.5 外部人才储备库</w:t>
      </w:r>
    </w:p>
    <w:p w:rsidR="00236DE7" w:rsidRDefault="00236DE7" w:rsidP="00236DE7">
      <w:r>
        <w:rPr>
          <w:rFonts w:hint="eastAsia"/>
        </w:rPr>
        <w:t>订单交货培训结束后，将参与培训的人员录入储备库，</w:t>
      </w:r>
      <w:r>
        <w:t xml:space="preserve"> </w:t>
      </w:r>
    </w:p>
    <w:p w:rsidR="00236DE7" w:rsidRDefault="00236DE7" w:rsidP="00236DE7">
      <w:r>
        <w:rPr>
          <w:rFonts w:hint="eastAsia"/>
        </w:rPr>
        <w:t>以便满足后续人才使用需求</w:t>
      </w:r>
    </w:p>
    <w:p w:rsidR="00236DE7" w:rsidRDefault="00236DE7" w:rsidP="00236DE7">
      <w:r>
        <w:t>5、数据分析</w:t>
      </w:r>
    </w:p>
    <w:p w:rsidR="00236DE7" w:rsidRDefault="00236DE7" w:rsidP="00236DE7">
      <w:r>
        <w:rPr>
          <w:rFonts w:hint="eastAsia"/>
        </w:rPr>
        <w:t>提供按条件归纳数据结果</w:t>
      </w:r>
    </w:p>
    <w:p w:rsidR="00236DE7" w:rsidRDefault="00236DE7" w:rsidP="00236DE7">
      <w:r>
        <w:rPr>
          <w:rFonts w:hint="eastAsia"/>
        </w:rPr>
        <w:t>可设定常规条件显示于首页，并预留查询页面进行特殊条件查询</w:t>
      </w:r>
    </w:p>
    <w:p w:rsidR="00236DE7" w:rsidRDefault="00236DE7" w:rsidP="00236DE7">
      <w:r>
        <w:t>6、知识库系统</w:t>
      </w:r>
    </w:p>
    <w:p w:rsidR="00236DE7" w:rsidRDefault="00236DE7" w:rsidP="00236DE7">
      <w:r>
        <w:rPr>
          <w:rFonts w:hint="eastAsia"/>
        </w:rPr>
        <w:lastRenderedPageBreak/>
        <w:t>提供现有案例与特殊案例的技术归档与指导，</w:t>
      </w:r>
    </w:p>
    <w:p w:rsidR="00236DE7" w:rsidRDefault="00236DE7" w:rsidP="00236DE7">
      <w:r>
        <w:rPr>
          <w:rFonts w:hint="eastAsia"/>
        </w:rPr>
        <w:t>由工程师提供标准并收录，包含重要零部件、典型整线、重点工艺等内容</w:t>
      </w:r>
    </w:p>
    <w:p w:rsidR="00236DE7" w:rsidRDefault="00236DE7" w:rsidP="00236DE7">
      <w:r>
        <w:t>7、客户信息反馈功能</w:t>
      </w:r>
    </w:p>
    <w:p w:rsidR="00236DE7" w:rsidRDefault="00236DE7" w:rsidP="00236DE7">
      <w:r>
        <w:t>7.1 客户自身订单查询</w:t>
      </w:r>
    </w:p>
    <w:p w:rsidR="00236DE7" w:rsidRDefault="00236DE7" w:rsidP="00236DE7">
      <w:r>
        <w:rPr>
          <w:rFonts w:hint="eastAsia"/>
        </w:rPr>
        <w:t>包含客户在本公司发生的所有交易订单</w:t>
      </w:r>
    </w:p>
    <w:p w:rsidR="00236DE7" w:rsidRDefault="00236DE7" w:rsidP="00236DE7">
      <w:r>
        <w:t>7.2 其他设备录入</w:t>
      </w:r>
    </w:p>
    <w:p w:rsidR="00236DE7" w:rsidRDefault="00236DE7" w:rsidP="00236DE7">
      <w:r>
        <w:rPr>
          <w:rFonts w:hint="eastAsia"/>
        </w:rPr>
        <w:t>客户从其他产商购买的其他设备，</w:t>
      </w:r>
      <w:r>
        <w:t xml:space="preserve"> 便于统一管理和维护</w:t>
      </w:r>
    </w:p>
    <w:p w:rsidR="00236DE7" w:rsidRDefault="00236DE7" w:rsidP="00236DE7">
      <w:r>
        <w:t>7.3 故障信息提交与其他反馈</w:t>
      </w:r>
    </w:p>
    <w:p w:rsidR="00236DE7" w:rsidRDefault="00236DE7" w:rsidP="00236DE7">
      <w:r>
        <w:t>7.4 工单结单验收与评价</w:t>
      </w:r>
    </w:p>
    <w:p w:rsidR="00236DE7" w:rsidRDefault="00236DE7" w:rsidP="00236DE7">
      <w:r>
        <w:rPr>
          <w:rFonts w:hint="eastAsia"/>
        </w:rPr>
        <w:t>在工程师发起结单申请后进行二次确认</w:t>
      </w:r>
    </w:p>
    <w:p w:rsidR="00236DE7" w:rsidRDefault="00236DE7" w:rsidP="00236DE7">
      <w:r>
        <w:rPr>
          <w:rFonts w:hint="eastAsia"/>
        </w:rPr>
        <w:t>三、</w:t>
      </w:r>
      <w:r>
        <w:t xml:space="preserve"> 移动</w:t>
      </w:r>
      <w:proofErr w:type="gramStart"/>
      <w:r>
        <w:t>端需求</w:t>
      </w:r>
      <w:proofErr w:type="gramEnd"/>
      <w:r>
        <w:t>说明</w:t>
      </w:r>
    </w:p>
    <w:p w:rsidR="00236DE7" w:rsidRDefault="00236DE7" w:rsidP="00236DE7">
      <w:r>
        <w:t>1、</w:t>
      </w:r>
      <w:proofErr w:type="gramStart"/>
      <w:r>
        <w:t>微信企业</w:t>
      </w:r>
      <w:proofErr w:type="gramEnd"/>
      <w:r>
        <w:t>号绑定功能</w:t>
      </w:r>
    </w:p>
    <w:p w:rsidR="00236DE7" w:rsidRDefault="00236DE7" w:rsidP="00236DE7">
      <w:r>
        <w:t>1.1 所有移动</w:t>
      </w:r>
      <w:proofErr w:type="gramStart"/>
      <w:r>
        <w:t>端消息</w:t>
      </w:r>
      <w:proofErr w:type="gramEnd"/>
      <w:r>
        <w:t>均由</w:t>
      </w:r>
      <w:proofErr w:type="gramStart"/>
      <w:r>
        <w:t>微信消</w:t>
      </w:r>
      <w:proofErr w:type="gramEnd"/>
      <w:r>
        <w:t>息进行收发</w:t>
      </w:r>
    </w:p>
    <w:p w:rsidR="00236DE7" w:rsidRDefault="00236DE7" w:rsidP="00236DE7">
      <w:r>
        <w:t>1.2 企业号聊天界面显示相应入口</w:t>
      </w:r>
    </w:p>
    <w:p w:rsidR="00236DE7" w:rsidRDefault="00236DE7" w:rsidP="00236DE7">
      <w:r>
        <w:t>2、管理员信息查看功能</w:t>
      </w:r>
    </w:p>
    <w:p w:rsidR="00236DE7" w:rsidRDefault="00236DE7" w:rsidP="00236DE7">
      <w:r>
        <w:rPr>
          <w:rFonts w:hint="eastAsia"/>
        </w:rPr>
        <w:t>针对管理员提供超级管理员权限，显示常规条件关键数据与特殊消息提醒，</w:t>
      </w:r>
    </w:p>
    <w:p w:rsidR="00236DE7" w:rsidRDefault="00236DE7" w:rsidP="00236DE7">
      <w:r>
        <w:rPr>
          <w:rFonts w:hint="eastAsia"/>
        </w:rPr>
        <w:t>并有按条件查询的功能</w:t>
      </w:r>
    </w:p>
    <w:p w:rsidR="00236DE7" w:rsidRDefault="00236DE7" w:rsidP="00236DE7">
      <w:r>
        <w:t>3、工程师相关功能</w:t>
      </w:r>
    </w:p>
    <w:p w:rsidR="00236DE7" w:rsidRDefault="00236DE7" w:rsidP="00236DE7">
      <w:r>
        <w:t>3.1 工单的派发、回执</w:t>
      </w:r>
    </w:p>
    <w:p w:rsidR="00236DE7" w:rsidRDefault="00236DE7" w:rsidP="00236DE7">
      <w:r>
        <w:t>PC 端与移动</w:t>
      </w:r>
      <w:proofErr w:type="gramStart"/>
      <w:r>
        <w:t>端同时</w:t>
      </w:r>
      <w:proofErr w:type="gramEnd"/>
      <w:r>
        <w:t>同内容推送，一端处理另一端则自动处理</w:t>
      </w:r>
    </w:p>
    <w:p w:rsidR="00236DE7" w:rsidRDefault="00236DE7" w:rsidP="00236DE7">
      <w:r>
        <w:t>3.2 现场数据采集</w:t>
      </w:r>
    </w:p>
    <w:p w:rsidR="00236DE7" w:rsidRDefault="00236DE7" w:rsidP="00236DE7">
      <w:r>
        <w:rPr>
          <w:rFonts w:hint="eastAsia"/>
        </w:rPr>
        <w:t>移动端增设定位功能，达成签到功效</w:t>
      </w:r>
    </w:p>
    <w:p w:rsidR="00236DE7" w:rsidRDefault="00236DE7" w:rsidP="00236DE7">
      <w:r>
        <w:rPr>
          <w:rFonts w:hint="eastAsia"/>
        </w:rPr>
        <w:t>并在无</w:t>
      </w:r>
      <w:r>
        <w:t>PC端的情况下完成现场信息录入</w:t>
      </w:r>
    </w:p>
    <w:p w:rsidR="00236DE7" w:rsidRDefault="00236DE7" w:rsidP="00236DE7">
      <w:r>
        <w:rPr>
          <w:rFonts w:hint="eastAsia"/>
        </w:rPr>
        <w:t>包含日志反馈与现场信息留档</w:t>
      </w:r>
    </w:p>
    <w:p w:rsidR="00236DE7" w:rsidRDefault="00236DE7" w:rsidP="00236DE7">
      <w:r>
        <w:t>4、客户信息反馈功能</w:t>
      </w:r>
    </w:p>
    <w:p w:rsidR="00236DE7" w:rsidRDefault="00236DE7" w:rsidP="00236DE7">
      <w:r>
        <w:t>4.1 客户自身订单查询</w:t>
      </w:r>
    </w:p>
    <w:p w:rsidR="00236DE7" w:rsidRDefault="00236DE7" w:rsidP="00236DE7">
      <w:r>
        <w:rPr>
          <w:rFonts w:hint="eastAsia"/>
        </w:rPr>
        <w:t>包含客户在本公司发生的所有交易订单</w:t>
      </w:r>
    </w:p>
    <w:p w:rsidR="00236DE7" w:rsidRDefault="00236DE7" w:rsidP="00236DE7">
      <w:r>
        <w:t>4.2 其他设备录入</w:t>
      </w:r>
    </w:p>
    <w:p w:rsidR="00236DE7" w:rsidRDefault="00236DE7" w:rsidP="00236DE7">
      <w:r>
        <w:rPr>
          <w:rFonts w:hint="eastAsia"/>
        </w:rPr>
        <w:t>客户从其他厂商购买的其他设备，便于统一管理和维护</w:t>
      </w:r>
    </w:p>
    <w:p w:rsidR="00236DE7" w:rsidRDefault="00236DE7" w:rsidP="00236DE7">
      <w:r>
        <w:t>4.3 故障信息提交与其他反馈</w:t>
      </w:r>
    </w:p>
    <w:p w:rsidR="00236DE7" w:rsidRDefault="00236DE7" w:rsidP="00236DE7">
      <w:r>
        <w:t>4.4 工单结单验收与评价</w:t>
      </w:r>
    </w:p>
    <w:p w:rsidR="00236DE7" w:rsidRDefault="00236DE7" w:rsidP="00236DE7">
      <w:r>
        <w:rPr>
          <w:rFonts w:hint="eastAsia"/>
        </w:rPr>
        <w:t>在工程师发起结单申请后进行二次确认</w:t>
      </w:r>
    </w:p>
    <w:p w:rsidR="00236DE7" w:rsidRDefault="00236DE7" w:rsidP="00236DE7">
      <w:r>
        <w:t>6.</w:t>
      </w:r>
      <w:r>
        <w:tab/>
        <w:t>单据审签功能</w:t>
      </w:r>
    </w:p>
    <w:p w:rsidR="00236DE7" w:rsidRDefault="00236DE7" w:rsidP="00236DE7"/>
    <w:p w:rsidR="00236DE7" w:rsidRDefault="00236DE7" w:rsidP="00236DE7"/>
    <w:p w:rsidR="00236DE7" w:rsidRDefault="00236DE7" w:rsidP="00236DE7">
      <w:proofErr w:type="gramStart"/>
      <w:r>
        <w:rPr>
          <w:rFonts w:hint="eastAsia"/>
        </w:rPr>
        <w:t>微信报修</w:t>
      </w:r>
      <w:proofErr w:type="gramEnd"/>
    </w:p>
    <w:p w:rsidR="00236DE7" w:rsidRDefault="00236DE7" w:rsidP="00236DE7">
      <w:r>
        <w:rPr>
          <w:rFonts w:hint="eastAsia"/>
        </w:rPr>
        <w:t>新增工单</w:t>
      </w:r>
    </w:p>
    <w:p w:rsidR="00236DE7" w:rsidRDefault="00236DE7" w:rsidP="00236DE7"/>
    <w:p w:rsidR="00236DE7" w:rsidRDefault="00236DE7" w:rsidP="00236DE7"/>
    <w:p w:rsidR="00236DE7" w:rsidRDefault="00236DE7" w:rsidP="00236DE7">
      <w:r>
        <w:rPr>
          <w:rFonts w:hint="eastAsia"/>
        </w:rPr>
        <w:t>工</w:t>
      </w:r>
      <w:proofErr w:type="gramStart"/>
      <w:r>
        <w:rPr>
          <w:rFonts w:hint="eastAsia"/>
        </w:rPr>
        <w:t>单服务</w:t>
      </w:r>
      <w:proofErr w:type="gramEnd"/>
      <w:r>
        <w:rPr>
          <w:rFonts w:hint="eastAsia"/>
        </w:rPr>
        <w:t>评价：</w:t>
      </w:r>
    </w:p>
    <w:p w:rsidR="00236DE7" w:rsidRDefault="00236DE7" w:rsidP="00236DE7">
      <w:r>
        <w:rPr>
          <w:rFonts w:hint="eastAsia"/>
        </w:rPr>
        <w:t>是否解决：</w:t>
      </w:r>
      <w:r>
        <w:tab/>
      </w:r>
      <w:r>
        <w:tab/>
      </w:r>
      <w:r>
        <w:tab/>
        <w:t>是●   否○</w:t>
      </w:r>
    </w:p>
    <w:p w:rsidR="00236DE7" w:rsidRDefault="00236DE7" w:rsidP="00236DE7">
      <w:r>
        <w:rPr>
          <w:rFonts w:hint="eastAsia"/>
        </w:rPr>
        <w:t>整体满意度：</w:t>
      </w:r>
      <w:r>
        <w:t xml:space="preserve"> </w:t>
      </w:r>
      <w:r>
        <w:tab/>
      </w:r>
      <w:r>
        <w:tab/>
        <w:t>★★★★☆</w:t>
      </w:r>
    </w:p>
    <w:p w:rsidR="00236DE7" w:rsidRDefault="00236DE7" w:rsidP="00236DE7">
      <w:r>
        <w:rPr>
          <w:rFonts w:hint="eastAsia"/>
        </w:rPr>
        <w:t>服务及时性：</w:t>
      </w:r>
      <w:r>
        <w:t xml:space="preserve"> </w:t>
      </w:r>
      <w:r>
        <w:tab/>
      </w:r>
      <w:r>
        <w:tab/>
        <w:t>★★★☆☆</w:t>
      </w:r>
    </w:p>
    <w:p w:rsidR="00236DE7" w:rsidRDefault="00236DE7" w:rsidP="00236DE7">
      <w:r>
        <w:rPr>
          <w:rFonts w:hint="eastAsia"/>
        </w:rPr>
        <w:t>服务人员满意度：</w:t>
      </w:r>
      <w:r>
        <w:t xml:space="preserve"> </w:t>
      </w:r>
      <w:r>
        <w:tab/>
        <w:t>★★☆☆☆</w:t>
      </w:r>
    </w:p>
    <w:p w:rsidR="00236DE7" w:rsidRDefault="00236DE7" w:rsidP="00236DE7"/>
    <w:p w:rsidR="004F2163" w:rsidRDefault="00236DE7" w:rsidP="00236DE7">
      <w:r>
        <w:rPr>
          <w:rFonts w:hint="eastAsia"/>
        </w:rPr>
        <w:t>您的建议与意见：</w:t>
      </w:r>
    </w:p>
    <w:sectPr w:rsidR="004F2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AD" w:rsidRDefault="00F10CAD" w:rsidP="00901996">
      <w:r>
        <w:separator/>
      </w:r>
    </w:p>
  </w:endnote>
  <w:endnote w:type="continuationSeparator" w:id="0">
    <w:p w:rsidR="00F10CAD" w:rsidRDefault="00F10CAD" w:rsidP="0090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AD" w:rsidRDefault="00F10CAD" w:rsidP="00901996">
      <w:r>
        <w:separator/>
      </w:r>
    </w:p>
  </w:footnote>
  <w:footnote w:type="continuationSeparator" w:id="0">
    <w:p w:rsidR="00F10CAD" w:rsidRDefault="00F10CAD" w:rsidP="00901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3645E"/>
    <w:multiLevelType w:val="hybridMultilevel"/>
    <w:tmpl w:val="80C481AA"/>
    <w:lvl w:ilvl="0" w:tplc="40C8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1E71D7"/>
    <w:multiLevelType w:val="hybridMultilevel"/>
    <w:tmpl w:val="825A301E"/>
    <w:lvl w:ilvl="0" w:tplc="CBE2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755974"/>
    <w:multiLevelType w:val="hybridMultilevel"/>
    <w:tmpl w:val="2026A9AA"/>
    <w:lvl w:ilvl="0" w:tplc="5002BC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E7"/>
    <w:rsid w:val="0000413D"/>
    <w:rsid w:val="000119FD"/>
    <w:rsid w:val="00021A82"/>
    <w:rsid w:val="00021ECD"/>
    <w:rsid w:val="00027A40"/>
    <w:rsid w:val="00030B28"/>
    <w:rsid w:val="000356EF"/>
    <w:rsid w:val="00041003"/>
    <w:rsid w:val="00046450"/>
    <w:rsid w:val="00046608"/>
    <w:rsid w:val="00046B03"/>
    <w:rsid w:val="00053BB7"/>
    <w:rsid w:val="00057D50"/>
    <w:rsid w:val="00062FFD"/>
    <w:rsid w:val="00065E9F"/>
    <w:rsid w:val="00070666"/>
    <w:rsid w:val="00070E61"/>
    <w:rsid w:val="00072332"/>
    <w:rsid w:val="000768C2"/>
    <w:rsid w:val="0008090B"/>
    <w:rsid w:val="0008148B"/>
    <w:rsid w:val="000817C6"/>
    <w:rsid w:val="00082844"/>
    <w:rsid w:val="00086C54"/>
    <w:rsid w:val="00092C42"/>
    <w:rsid w:val="0009348C"/>
    <w:rsid w:val="000A1F63"/>
    <w:rsid w:val="000A26D8"/>
    <w:rsid w:val="000A6A7A"/>
    <w:rsid w:val="000B0B13"/>
    <w:rsid w:val="000B0DAC"/>
    <w:rsid w:val="000B19B4"/>
    <w:rsid w:val="000C2C8A"/>
    <w:rsid w:val="000C5A81"/>
    <w:rsid w:val="000C78B7"/>
    <w:rsid w:val="000D2820"/>
    <w:rsid w:val="000E092A"/>
    <w:rsid w:val="000E130A"/>
    <w:rsid w:val="000F2861"/>
    <w:rsid w:val="000F5737"/>
    <w:rsid w:val="00100BE4"/>
    <w:rsid w:val="00101C9F"/>
    <w:rsid w:val="001046CB"/>
    <w:rsid w:val="00115E0E"/>
    <w:rsid w:val="00120CB5"/>
    <w:rsid w:val="00130792"/>
    <w:rsid w:val="00132B19"/>
    <w:rsid w:val="00142411"/>
    <w:rsid w:val="001424C6"/>
    <w:rsid w:val="00145A6B"/>
    <w:rsid w:val="00152023"/>
    <w:rsid w:val="001529D1"/>
    <w:rsid w:val="00160287"/>
    <w:rsid w:val="001630BA"/>
    <w:rsid w:val="00177815"/>
    <w:rsid w:val="00180856"/>
    <w:rsid w:val="00181017"/>
    <w:rsid w:val="0018278B"/>
    <w:rsid w:val="00185215"/>
    <w:rsid w:val="001870AF"/>
    <w:rsid w:val="001938E2"/>
    <w:rsid w:val="001A3B56"/>
    <w:rsid w:val="001B3C3A"/>
    <w:rsid w:val="001C5C01"/>
    <w:rsid w:val="001C6506"/>
    <w:rsid w:val="001C6CA6"/>
    <w:rsid w:val="001D08B1"/>
    <w:rsid w:val="001D4206"/>
    <w:rsid w:val="001E399E"/>
    <w:rsid w:val="001E4B7C"/>
    <w:rsid w:val="001E500D"/>
    <w:rsid w:val="001F7B62"/>
    <w:rsid w:val="00207071"/>
    <w:rsid w:val="00220F1F"/>
    <w:rsid w:val="00222BD0"/>
    <w:rsid w:val="00226901"/>
    <w:rsid w:val="00236DE7"/>
    <w:rsid w:val="00243A74"/>
    <w:rsid w:val="00247543"/>
    <w:rsid w:val="00253CEE"/>
    <w:rsid w:val="002552E7"/>
    <w:rsid w:val="0025556A"/>
    <w:rsid w:val="002645D2"/>
    <w:rsid w:val="00265DDD"/>
    <w:rsid w:val="00271BEC"/>
    <w:rsid w:val="002830E0"/>
    <w:rsid w:val="002A3580"/>
    <w:rsid w:val="002A65C6"/>
    <w:rsid w:val="002A7574"/>
    <w:rsid w:val="002B2BC5"/>
    <w:rsid w:val="002B367B"/>
    <w:rsid w:val="002B7C8F"/>
    <w:rsid w:val="002C7486"/>
    <w:rsid w:val="002D0582"/>
    <w:rsid w:val="002D4417"/>
    <w:rsid w:val="002D7AAF"/>
    <w:rsid w:val="002F06B7"/>
    <w:rsid w:val="002F28FB"/>
    <w:rsid w:val="002F52D9"/>
    <w:rsid w:val="002F5C5E"/>
    <w:rsid w:val="003013DA"/>
    <w:rsid w:val="00301C12"/>
    <w:rsid w:val="00311394"/>
    <w:rsid w:val="00314502"/>
    <w:rsid w:val="00314F91"/>
    <w:rsid w:val="00317859"/>
    <w:rsid w:val="003200F7"/>
    <w:rsid w:val="003214AE"/>
    <w:rsid w:val="003350D7"/>
    <w:rsid w:val="00340942"/>
    <w:rsid w:val="00342179"/>
    <w:rsid w:val="003462E4"/>
    <w:rsid w:val="00347AF2"/>
    <w:rsid w:val="00357D81"/>
    <w:rsid w:val="00362FD6"/>
    <w:rsid w:val="0036413E"/>
    <w:rsid w:val="00380A23"/>
    <w:rsid w:val="003A1E4C"/>
    <w:rsid w:val="003B76C5"/>
    <w:rsid w:val="003C3C6B"/>
    <w:rsid w:val="003D1451"/>
    <w:rsid w:val="003E1DEF"/>
    <w:rsid w:val="003E6279"/>
    <w:rsid w:val="003F68F4"/>
    <w:rsid w:val="00404754"/>
    <w:rsid w:val="00425DA2"/>
    <w:rsid w:val="00430B11"/>
    <w:rsid w:val="0043424F"/>
    <w:rsid w:val="004427AA"/>
    <w:rsid w:val="00442AFC"/>
    <w:rsid w:val="004454B0"/>
    <w:rsid w:val="00450582"/>
    <w:rsid w:val="00451F39"/>
    <w:rsid w:val="00452FDB"/>
    <w:rsid w:val="00465FC0"/>
    <w:rsid w:val="004705B6"/>
    <w:rsid w:val="004744BE"/>
    <w:rsid w:val="004770BA"/>
    <w:rsid w:val="00477C06"/>
    <w:rsid w:val="004827EC"/>
    <w:rsid w:val="004920BE"/>
    <w:rsid w:val="00497758"/>
    <w:rsid w:val="004A04A3"/>
    <w:rsid w:val="004A0A6C"/>
    <w:rsid w:val="004A6B0F"/>
    <w:rsid w:val="004A782F"/>
    <w:rsid w:val="004B60C9"/>
    <w:rsid w:val="004B7562"/>
    <w:rsid w:val="004B7997"/>
    <w:rsid w:val="004C0A2D"/>
    <w:rsid w:val="004E01C1"/>
    <w:rsid w:val="004E0FB2"/>
    <w:rsid w:val="004E134F"/>
    <w:rsid w:val="004E1CB1"/>
    <w:rsid w:val="004E39B5"/>
    <w:rsid w:val="004F0D8A"/>
    <w:rsid w:val="004F2163"/>
    <w:rsid w:val="004F2460"/>
    <w:rsid w:val="004F41C2"/>
    <w:rsid w:val="004F60F6"/>
    <w:rsid w:val="004F7B50"/>
    <w:rsid w:val="004F7C8E"/>
    <w:rsid w:val="005068FA"/>
    <w:rsid w:val="005074AE"/>
    <w:rsid w:val="005246CE"/>
    <w:rsid w:val="00530F7E"/>
    <w:rsid w:val="00533CE6"/>
    <w:rsid w:val="00536424"/>
    <w:rsid w:val="00536872"/>
    <w:rsid w:val="0053743E"/>
    <w:rsid w:val="00537451"/>
    <w:rsid w:val="00543BD1"/>
    <w:rsid w:val="00543C3B"/>
    <w:rsid w:val="00551A87"/>
    <w:rsid w:val="00555980"/>
    <w:rsid w:val="00556C1D"/>
    <w:rsid w:val="00557F01"/>
    <w:rsid w:val="00567B64"/>
    <w:rsid w:val="00567E12"/>
    <w:rsid w:val="00574854"/>
    <w:rsid w:val="00575328"/>
    <w:rsid w:val="005819B3"/>
    <w:rsid w:val="00583022"/>
    <w:rsid w:val="00583FB9"/>
    <w:rsid w:val="00592822"/>
    <w:rsid w:val="00592E38"/>
    <w:rsid w:val="005945E2"/>
    <w:rsid w:val="005958F6"/>
    <w:rsid w:val="00596EDB"/>
    <w:rsid w:val="005A4CA6"/>
    <w:rsid w:val="005B1113"/>
    <w:rsid w:val="005B4A82"/>
    <w:rsid w:val="005D7765"/>
    <w:rsid w:val="005E589A"/>
    <w:rsid w:val="005E7F76"/>
    <w:rsid w:val="006059C2"/>
    <w:rsid w:val="00614744"/>
    <w:rsid w:val="00636103"/>
    <w:rsid w:val="00642D0C"/>
    <w:rsid w:val="00646573"/>
    <w:rsid w:val="0065023B"/>
    <w:rsid w:val="006578F8"/>
    <w:rsid w:val="00665A82"/>
    <w:rsid w:val="006844F9"/>
    <w:rsid w:val="006865CF"/>
    <w:rsid w:val="006910A5"/>
    <w:rsid w:val="006910C2"/>
    <w:rsid w:val="00693E08"/>
    <w:rsid w:val="0069593A"/>
    <w:rsid w:val="006A757C"/>
    <w:rsid w:val="006B5FDD"/>
    <w:rsid w:val="006B7596"/>
    <w:rsid w:val="006C62CF"/>
    <w:rsid w:val="006C6DEB"/>
    <w:rsid w:val="006D5698"/>
    <w:rsid w:val="006D6160"/>
    <w:rsid w:val="006D7CE0"/>
    <w:rsid w:val="006E3DFE"/>
    <w:rsid w:val="006F1CC2"/>
    <w:rsid w:val="00702C49"/>
    <w:rsid w:val="0070634A"/>
    <w:rsid w:val="007068FA"/>
    <w:rsid w:val="0071444B"/>
    <w:rsid w:val="0074277F"/>
    <w:rsid w:val="00743B5F"/>
    <w:rsid w:val="00752F2D"/>
    <w:rsid w:val="007537C2"/>
    <w:rsid w:val="0075589D"/>
    <w:rsid w:val="00757E02"/>
    <w:rsid w:val="00762149"/>
    <w:rsid w:val="00765837"/>
    <w:rsid w:val="007678FC"/>
    <w:rsid w:val="00770B6B"/>
    <w:rsid w:val="00771BA8"/>
    <w:rsid w:val="00784004"/>
    <w:rsid w:val="00791742"/>
    <w:rsid w:val="00793D30"/>
    <w:rsid w:val="007947F1"/>
    <w:rsid w:val="00795A80"/>
    <w:rsid w:val="007A0301"/>
    <w:rsid w:val="007A139B"/>
    <w:rsid w:val="007B64C5"/>
    <w:rsid w:val="007B6527"/>
    <w:rsid w:val="007C0F73"/>
    <w:rsid w:val="007C465E"/>
    <w:rsid w:val="007C6474"/>
    <w:rsid w:val="007C69AF"/>
    <w:rsid w:val="007C7628"/>
    <w:rsid w:val="007E4FDA"/>
    <w:rsid w:val="007E5D68"/>
    <w:rsid w:val="007F155B"/>
    <w:rsid w:val="007F2ABB"/>
    <w:rsid w:val="007F3405"/>
    <w:rsid w:val="007F3E07"/>
    <w:rsid w:val="0080102F"/>
    <w:rsid w:val="00805104"/>
    <w:rsid w:val="008057DD"/>
    <w:rsid w:val="0082036A"/>
    <w:rsid w:val="00823987"/>
    <w:rsid w:val="008316B4"/>
    <w:rsid w:val="00840F22"/>
    <w:rsid w:val="0084479E"/>
    <w:rsid w:val="0084521C"/>
    <w:rsid w:val="00846326"/>
    <w:rsid w:val="00847144"/>
    <w:rsid w:val="00850818"/>
    <w:rsid w:val="00850EFF"/>
    <w:rsid w:val="00857BDA"/>
    <w:rsid w:val="00865E93"/>
    <w:rsid w:val="008660FA"/>
    <w:rsid w:val="0087688F"/>
    <w:rsid w:val="00880C9C"/>
    <w:rsid w:val="0088317C"/>
    <w:rsid w:val="008833DA"/>
    <w:rsid w:val="0088659C"/>
    <w:rsid w:val="0089043A"/>
    <w:rsid w:val="00895D53"/>
    <w:rsid w:val="008A4122"/>
    <w:rsid w:val="008A61EF"/>
    <w:rsid w:val="008A6440"/>
    <w:rsid w:val="008B2DC2"/>
    <w:rsid w:val="008C010E"/>
    <w:rsid w:val="008C1040"/>
    <w:rsid w:val="008D536F"/>
    <w:rsid w:val="008E74B1"/>
    <w:rsid w:val="009007BE"/>
    <w:rsid w:val="00901996"/>
    <w:rsid w:val="00901A8B"/>
    <w:rsid w:val="009036E1"/>
    <w:rsid w:val="00907764"/>
    <w:rsid w:val="00911E35"/>
    <w:rsid w:val="00913F8A"/>
    <w:rsid w:val="00917EED"/>
    <w:rsid w:val="00922067"/>
    <w:rsid w:val="00922FA0"/>
    <w:rsid w:val="009319C2"/>
    <w:rsid w:val="00937830"/>
    <w:rsid w:val="009379CE"/>
    <w:rsid w:val="00950EAA"/>
    <w:rsid w:val="00952EEC"/>
    <w:rsid w:val="009626E8"/>
    <w:rsid w:val="00963394"/>
    <w:rsid w:val="009642C6"/>
    <w:rsid w:val="00974340"/>
    <w:rsid w:val="00980485"/>
    <w:rsid w:val="00983E53"/>
    <w:rsid w:val="00985DD5"/>
    <w:rsid w:val="00990928"/>
    <w:rsid w:val="00994832"/>
    <w:rsid w:val="00997524"/>
    <w:rsid w:val="009A2AF4"/>
    <w:rsid w:val="009A3454"/>
    <w:rsid w:val="009A6C83"/>
    <w:rsid w:val="009B0520"/>
    <w:rsid w:val="009C1CE0"/>
    <w:rsid w:val="009C4477"/>
    <w:rsid w:val="009D1346"/>
    <w:rsid w:val="009D290C"/>
    <w:rsid w:val="009E62B6"/>
    <w:rsid w:val="009F7A64"/>
    <w:rsid w:val="00A01BC3"/>
    <w:rsid w:val="00A138A2"/>
    <w:rsid w:val="00A13CE6"/>
    <w:rsid w:val="00A2096F"/>
    <w:rsid w:val="00A26F72"/>
    <w:rsid w:val="00A300E7"/>
    <w:rsid w:val="00A424F6"/>
    <w:rsid w:val="00A43402"/>
    <w:rsid w:val="00A5154A"/>
    <w:rsid w:val="00A52E72"/>
    <w:rsid w:val="00A60896"/>
    <w:rsid w:val="00A622E5"/>
    <w:rsid w:val="00A726DD"/>
    <w:rsid w:val="00A72B23"/>
    <w:rsid w:val="00A815F1"/>
    <w:rsid w:val="00A9371E"/>
    <w:rsid w:val="00A95F4B"/>
    <w:rsid w:val="00AB0E81"/>
    <w:rsid w:val="00AB1C17"/>
    <w:rsid w:val="00AC04FC"/>
    <w:rsid w:val="00AC20D5"/>
    <w:rsid w:val="00AC5008"/>
    <w:rsid w:val="00AD3787"/>
    <w:rsid w:val="00AE2E2A"/>
    <w:rsid w:val="00AE5107"/>
    <w:rsid w:val="00AF09CB"/>
    <w:rsid w:val="00AF1A70"/>
    <w:rsid w:val="00B000FF"/>
    <w:rsid w:val="00B05947"/>
    <w:rsid w:val="00B1246C"/>
    <w:rsid w:val="00B16283"/>
    <w:rsid w:val="00B16BA7"/>
    <w:rsid w:val="00B202AC"/>
    <w:rsid w:val="00B21750"/>
    <w:rsid w:val="00B21938"/>
    <w:rsid w:val="00B22EF4"/>
    <w:rsid w:val="00B230E5"/>
    <w:rsid w:val="00B23E88"/>
    <w:rsid w:val="00B25CDA"/>
    <w:rsid w:val="00B263C4"/>
    <w:rsid w:val="00B27E97"/>
    <w:rsid w:val="00B31F88"/>
    <w:rsid w:val="00B5166A"/>
    <w:rsid w:val="00B54C41"/>
    <w:rsid w:val="00B57196"/>
    <w:rsid w:val="00B60382"/>
    <w:rsid w:val="00B6230C"/>
    <w:rsid w:val="00B656DA"/>
    <w:rsid w:val="00B72880"/>
    <w:rsid w:val="00B769DB"/>
    <w:rsid w:val="00B80AFF"/>
    <w:rsid w:val="00B85169"/>
    <w:rsid w:val="00B9086A"/>
    <w:rsid w:val="00B90FC2"/>
    <w:rsid w:val="00B91661"/>
    <w:rsid w:val="00B92E40"/>
    <w:rsid w:val="00B934B9"/>
    <w:rsid w:val="00B9438C"/>
    <w:rsid w:val="00BB0170"/>
    <w:rsid w:val="00BB05BD"/>
    <w:rsid w:val="00BB49F3"/>
    <w:rsid w:val="00BC53C2"/>
    <w:rsid w:val="00BD0F3F"/>
    <w:rsid w:val="00BF1E8D"/>
    <w:rsid w:val="00C02654"/>
    <w:rsid w:val="00C223A1"/>
    <w:rsid w:val="00C22ACF"/>
    <w:rsid w:val="00C24219"/>
    <w:rsid w:val="00C36924"/>
    <w:rsid w:val="00C36EFE"/>
    <w:rsid w:val="00C51650"/>
    <w:rsid w:val="00C53D6B"/>
    <w:rsid w:val="00C676BC"/>
    <w:rsid w:val="00C80A82"/>
    <w:rsid w:val="00C853D7"/>
    <w:rsid w:val="00CA18F1"/>
    <w:rsid w:val="00CA4960"/>
    <w:rsid w:val="00CB269D"/>
    <w:rsid w:val="00CC1D45"/>
    <w:rsid w:val="00CD15BE"/>
    <w:rsid w:val="00CD2A84"/>
    <w:rsid w:val="00CE2094"/>
    <w:rsid w:val="00CE5004"/>
    <w:rsid w:val="00CF48FA"/>
    <w:rsid w:val="00D055E4"/>
    <w:rsid w:val="00D217C4"/>
    <w:rsid w:val="00D21A1A"/>
    <w:rsid w:val="00D22AAD"/>
    <w:rsid w:val="00D22C48"/>
    <w:rsid w:val="00D23BCF"/>
    <w:rsid w:val="00D26FB0"/>
    <w:rsid w:val="00D32745"/>
    <w:rsid w:val="00D53B88"/>
    <w:rsid w:val="00D5446F"/>
    <w:rsid w:val="00D553E9"/>
    <w:rsid w:val="00D7614A"/>
    <w:rsid w:val="00D828E9"/>
    <w:rsid w:val="00DB1FF0"/>
    <w:rsid w:val="00DB2F02"/>
    <w:rsid w:val="00DB3F4C"/>
    <w:rsid w:val="00DB43BD"/>
    <w:rsid w:val="00DC02CB"/>
    <w:rsid w:val="00DD155F"/>
    <w:rsid w:val="00DD4BE6"/>
    <w:rsid w:val="00DD68F0"/>
    <w:rsid w:val="00DE03E1"/>
    <w:rsid w:val="00DE05C3"/>
    <w:rsid w:val="00DF4A8C"/>
    <w:rsid w:val="00E00D4E"/>
    <w:rsid w:val="00E10ABA"/>
    <w:rsid w:val="00E172C6"/>
    <w:rsid w:val="00E23769"/>
    <w:rsid w:val="00E25678"/>
    <w:rsid w:val="00E30515"/>
    <w:rsid w:val="00E34F7F"/>
    <w:rsid w:val="00E463F0"/>
    <w:rsid w:val="00E542E7"/>
    <w:rsid w:val="00E60797"/>
    <w:rsid w:val="00E62E42"/>
    <w:rsid w:val="00E64DA3"/>
    <w:rsid w:val="00E70B5A"/>
    <w:rsid w:val="00E718D0"/>
    <w:rsid w:val="00E734B3"/>
    <w:rsid w:val="00E80BB0"/>
    <w:rsid w:val="00E82177"/>
    <w:rsid w:val="00E93034"/>
    <w:rsid w:val="00EA1B14"/>
    <w:rsid w:val="00EC09CC"/>
    <w:rsid w:val="00EC6D27"/>
    <w:rsid w:val="00EC7752"/>
    <w:rsid w:val="00ED371B"/>
    <w:rsid w:val="00EE30E0"/>
    <w:rsid w:val="00EE7EA5"/>
    <w:rsid w:val="00EF04A7"/>
    <w:rsid w:val="00EF51E8"/>
    <w:rsid w:val="00EF5B2E"/>
    <w:rsid w:val="00F02CE0"/>
    <w:rsid w:val="00F04B88"/>
    <w:rsid w:val="00F0557B"/>
    <w:rsid w:val="00F10CAD"/>
    <w:rsid w:val="00F1439D"/>
    <w:rsid w:val="00F17B37"/>
    <w:rsid w:val="00F24D90"/>
    <w:rsid w:val="00F26D90"/>
    <w:rsid w:val="00F306B6"/>
    <w:rsid w:val="00F3368C"/>
    <w:rsid w:val="00F346CD"/>
    <w:rsid w:val="00F34918"/>
    <w:rsid w:val="00F5145A"/>
    <w:rsid w:val="00F66A52"/>
    <w:rsid w:val="00F74E02"/>
    <w:rsid w:val="00F765D7"/>
    <w:rsid w:val="00F93055"/>
    <w:rsid w:val="00F974C3"/>
    <w:rsid w:val="00FB05BF"/>
    <w:rsid w:val="00FB1676"/>
    <w:rsid w:val="00FB395B"/>
    <w:rsid w:val="00FC37DB"/>
    <w:rsid w:val="00FC6947"/>
    <w:rsid w:val="00FD51A9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E378"/>
  <w15:chartTrackingRefBased/>
  <w15:docId w15:val="{B470469E-12BC-408F-AF1E-643F853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7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01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19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1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19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32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000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41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5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1101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CC2F-0404-42F7-BB8E-455AEB7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2</Pages>
  <Words>1063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aishen</dc:creator>
  <cp:keywords/>
  <dc:description/>
  <cp:lastModifiedBy>you haishen</cp:lastModifiedBy>
  <cp:revision>473</cp:revision>
  <dcterms:created xsi:type="dcterms:W3CDTF">2018-09-09T01:24:00Z</dcterms:created>
  <dcterms:modified xsi:type="dcterms:W3CDTF">2018-09-26T00:10:00Z</dcterms:modified>
</cp:coreProperties>
</file>